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5B3" w:rsidRPr="005316EB" w:rsidRDefault="00334E04" w:rsidP="00C81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AMHURI </w:t>
      </w:r>
      <w:r w:rsidR="008C75B3" w:rsidRPr="005316EB">
        <w:rPr>
          <w:rFonts w:ascii="Times New Roman" w:eastAsia="Times New Roman" w:hAnsi="Times New Roman" w:cs="Times New Roman"/>
          <w:b/>
          <w:bCs/>
          <w:sz w:val="24"/>
          <w:szCs w:val="24"/>
        </w:rPr>
        <w:t>YA MUUNGANO WA TANZANIA</w:t>
      </w:r>
    </w:p>
    <w:p w:rsidR="008C75B3" w:rsidRPr="005316EB" w:rsidRDefault="004466A2" w:rsidP="00C81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/>
          <w:bCs/>
          <w:sz w:val="24"/>
          <w:szCs w:val="24"/>
        </w:rPr>
        <w:t>OFISI YA RAIS</w:t>
      </w:r>
    </w:p>
    <w:p w:rsidR="00334E04" w:rsidRPr="005316EB" w:rsidRDefault="008C75B3" w:rsidP="00C81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316EB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TAWALA ZA MIKOA NA SERIKALI ZA MITAA</w:t>
      </w:r>
    </w:p>
    <w:p w:rsidR="008C75B3" w:rsidRPr="005316EB" w:rsidRDefault="00C815D5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5316EB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434B28" wp14:editId="77A7368A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2695575" cy="6667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A9C" w:rsidRPr="005D61EA" w:rsidRDefault="006F1A9C" w:rsidP="005D61E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5D61EA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de-DE"/>
                              </w:rPr>
                              <w:t>SHULE YA SEKONDARI ARUSHA TERRAT</w:t>
                            </w:r>
                          </w:p>
                          <w:p w:rsidR="006F1A9C" w:rsidRPr="005D61EA" w:rsidRDefault="006F1A9C" w:rsidP="005D61E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5D61EA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de-DE"/>
                              </w:rPr>
                              <w:t>S.L.P 1603</w:t>
                            </w:r>
                            <w:r w:rsidRPr="005D61E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,</w:t>
                            </w:r>
                          </w:p>
                          <w:p w:rsidR="006F1A9C" w:rsidRPr="005D61EA" w:rsidRDefault="006F1A9C" w:rsidP="005D61E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5D61E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ARUSHA.</w:t>
                            </w:r>
                          </w:p>
                          <w:p w:rsidR="006F1A9C" w:rsidRPr="005D61EA" w:rsidRDefault="006F1A9C" w:rsidP="005D61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5D61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de-DE"/>
                              </w:rPr>
                              <w:t xml:space="preserve">TAREHE .................................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34B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1.05pt;margin-top:10.5pt;width:212.25pt;height:52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" fillcolor="white [3201]" stroked="f" strokeweight=".5pt">
                <v:textbox>
                  <w:txbxContent>
                    <w:p w:rsidR="006F1A9C" w:rsidRPr="005D61EA" w:rsidRDefault="006F1A9C" w:rsidP="005D61E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de-DE"/>
                        </w:rPr>
                      </w:pPr>
                      <w:r w:rsidRPr="005D61EA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de-DE"/>
                        </w:rPr>
                        <w:t>SHULE YA SEKONDARI ARUSHA TERRAT</w:t>
                      </w:r>
                    </w:p>
                    <w:p w:rsidR="006F1A9C" w:rsidRPr="005D61EA" w:rsidRDefault="006F1A9C" w:rsidP="005D61E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de-DE"/>
                        </w:rPr>
                      </w:pPr>
                      <w:r w:rsidRPr="005D61EA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de-DE"/>
                        </w:rPr>
                        <w:t>S.L.P 1603</w:t>
                      </w:r>
                      <w:r w:rsidRPr="005D61E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de-DE"/>
                        </w:rPr>
                        <w:t>,</w:t>
                      </w:r>
                    </w:p>
                    <w:p w:rsidR="006F1A9C" w:rsidRPr="005D61EA" w:rsidRDefault="006F1A9C" w:rsidP="005D61E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de-DE"/>
                        </w:rPr>
                      </w:pPr>
                      <w:r w:rsidRPr="005D61E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de-DE"/>
                        </w:rPr>
                        <w:t>ARUSHA.</w:t>
                      </w:r>
                    </w:p>
                    <w:p w:rsidR="006F1A9C" w:rsidRPr="005D61EA" w:rsidRDefault="006F1A9C" w:rsidP="005D61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de-DE"/>
                        </w:rPr>
                      </w:pPr>
                      <w:r w:rsidRPr="005D61E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de-DE"/>
                        </w:rPr>
                        <w:t xml:space="preserve">TAREHE ...............................................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A5F" w:rsidRPr="005316E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B78D5D" wp14:editId="25B6E0AF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2381250" cy="1057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A9C" w:rsidRPr="006928E8" w:rsidRDefault="006F1A9C" w:rsidP="006928E8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Bandika picha ya nusu (passport size) ya Wazazi/Walezi wakiwa pamoja na mtoto ha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78D5D" id="Text Box 2" o:spid="_x0000_s1027" type="#_x0000_t202" style="position:absolute;left:0;text-align:left;margin-left:0;margin-top:4.5pt;width:187.5pt;height:83.25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" fillcolor="white [3201]" strokeweight=".5pt">
                <v:textbox>
                  <w:txbxContent>
                    <w:p w:rsidR="006F1A9C" w:rsidRPr="006928E8" w:rsidRDefault="006F1A9C" w:rsidP="006928E8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Bandika picha ya nusu (passport size) ya Wazazi/Walezi wakiwa pamoja na mtoto hap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75B3" w:rsidRPr="005316EB" w:rsidRDefault="006928E8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0543</wp:posOffset>
                </wp:positionH>
                <wp:positionV relativeFrom="paragraph">
                  <wp:posOffset>9717</wp:posOffset>
                </wp:positionV>
                <wp:extent cx="755374" cy="699715"/>
                <wp:effectExtent l="0" t="0" r="6985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74" cy="69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A9C" w:rsidRDefault="006F1A9C">
                            <w:r w:rsidRPr="00E1451D">
                              <w:rPr>
                                <w:noProof/>
                              </w:rPr>
                              <w:drawing>
                                <wp:inline distT="0" distB="0" distL="0" distR="0" wp14:anchorId="326DCECD" wp14:editId="39A35428">
                                  <wp:extent cx="564543" cy="603108"/>
                                  <wp:effectExtent l="0" t="0" r="6985" b="6985"/>
                                  <wp:docPr id="5" name="Picture 5" descr="C:\Users\SAMSUNG\Desktop\NYARI OFFICE TOOL\ARUSHA TERRA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MSUNG\Desktop\NYARI OFFICE TOOL\ARUSHA TERRA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041" cy="622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24.45pt;margin-top:.75pt;width:59.5pt;height: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" fillcolor="white [3201]" stroked="f" strokeweight=".5pt">
                <v:textbox>
                  <w:txbxContent>
                    <w:p w:rsidR="006F1A9C" w:rsidRDefault="006F1A9C">
                      <w:r w:rsidRPr="00E1451D">
                        <w:rPr>
                          <w:noProof/>
                        </w:rPr>
                        <w:drawing>
                          <wp:inline distT="0" distB="0" distL="0" distR="0" wp14:anchorId="326DCECD" wp14:editId="39A35428">
                            <wp:extent cx="564543" cy="603108"/>
                            <wp:effectExtent l="0" t="0" r="6985" b="6985"/>
                            <wp:docPr id="5" name="Picture 5" descr="C:\Users\SAMSUNG\Desktop\NYARI OFFICE TOOL\ARUSHA TERRA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MSUNG\Desktop\NYARI OFFICE TOOL\ARUSHA TERRA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3041" cy="622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75B3" w:rsidRPr="005316EB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 </w:t>
      </w:r>
    </w:p>
    <w:p w:rsidR="005E2A5F" w:rsidRPr="005316EB" w:rsidRDefault="005E2A5F" w:rsidP="00EB4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:rsidR="005E2A5F" w:rsidRPr="005316EB" w:rsidRDefault="005E2A5F" w:rsidP="00EB4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:rsidR="005E2A5F" w:rsidRPr="005316EB" w:rsidRDefault="005E2A5F" w:rsidP="00EB4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:rsidR="005E2A5F" w:rsidRPr="005316EB" w:rsidRDefault="005E2A5F" w:rsidP="00EB4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:rsidR="005E2A5F" w:rsidRPr="005316EB" w:rsidRDefault="005E2A5F" w:rsidP="00EB4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:rsidR="003E3D6B" w:rsidRPr="005316EB" w:rsidRDefault="006928E8" w:rsidP="00EB4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UMB. NA. ATSS. ADMN/VOL.</w:t>
      </w:r>
      <w:r w:rsidR="005E2A5F" w:rsidRPr="005316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/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5E2A5F" w:rsidRPr="005316EB" w:rsidRDefault="005E2A5F" w:rsidP="00EB4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61EA" w:rsidRPr="005316EB" w:rsidRDefault="005E2A5F" w:rsidP="00EB4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NAMBA YA SIMU MKUU WA SHULE </w:t>
      </w:r>
      <w:r w:rsidRPr="005316EB">
        <w:rPr>
          <w:rFonts w:ascii="Times New Roman" w:eastAsia="Times New Roman" w:hAnsi="Times New Roman" w:cs="Times New Roman"/>
          <w:b/>
          <w:bCs/>
          <w:sz w:val="24"/>
          <w:szCs w:val="24"/>
        </w:rPr>
        <w:t>– 0754612090</w:t>
      </w:r>
    </w:p>
    <w:p w:rsidR="00D33279" w:rsidRPr="00B23597" w:rsidRDefault="005E2A5F" w:rsidP="00B23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/>
          <w:bCs/>
          <w:sz w:val="24"/>
          <w:szCs w:val="24"/>
        </w:rPr>
        <w:t>NAMBA YA MAKAMU MKUU WA SHULE 0759897750</w:t>
      </w:r>
      <w:r w:rsidR="00B2359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FOMU </w:t>
      </w:r>
      <w:r w:rsidR="006928E8" w:rsidRPr="005316EB">
        <w:rPr>
          <w:rFonts w:ascii="Times New Roman" w:eastAsia="Times New Roman" w:hAnsi="Times New Roman" w:cs="Times New Roman"/>
          <w:bCs/>
          <w:sz w:val="24"/>
          <w:szCs w:val="24"/>
        </w:rPr>
        <w:t>NA...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 w:rsidR="006928E8">
        <w:rPr>
          <w:rFonts w:ascii="Times New Roman" w:eastAsia="Times New Roman" w:hAnsi="Times New Roman" w:cs="Times New Roman"/>
          <w:bCs/>
          <w:sz w:val="24"/>
          <w:szCs w:val="24"/>
        </w:rPr>
        <w:t>…..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/ 202</w:t>
      </w:r>
      <w:r w:rsidR="006928E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B23597" w:rsidRDefault="00B23597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75B3" w:rsidRPr="005316EB" w:rsidRDefault="00D33279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MZAZI/MLEZI WA..................................................................................................</w:t>
      </w:r>
    </w:p>
    <w:p w:rsidR="008C75B3" w:rsidRPr="005316EB" w:rsidRDefault="008C75B3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C75B3" w:rsidRPr="00E571A4" w:rsidRDefault="008C75B3" w:rsidP="006029CF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71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YAH:   MAAGIZO YA </w:t>
      </w:r>
      <w:r w:rsidR="004568AD" w:rsidRPr="00E571A4">
        <w:rPr>
          <w:rFonts w:ascii="Times New Roman" w:eastAsia="Times New Roman" w:hAnsi="Times New Roman" w:cs="Times New Roman"/>
          <w:b/>
          <w:bCs/>
          <w:sz w:val="28"/>
          <w:szCs w:val="28"/>
        </w:rPr>
        <w:t>KUJIUNGA NA SHULE YA SEKONDARI ARUSHA TERRAT</w:t>
      </w:r>
      <w:r w:rsidRPr="00E571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568AD" w:rsidRPr="00E571A4">
        <w:rPr>
          <w:rFonts w:ascii="Times New Roman" w:eastAsia="Times New Roman" w:hAnsi="Times New Roman" w:cs="Times New Roman"/>
          <w:b/>
          <w:bCs/>
          <w:sz w:val="28"/>
          <w:szCs w:val="28"/>
        </w:rPr>
        <w:t>KIDATO CHA KWANZA MWAKA 20</w:t>
      </w:r>
      <w:r w:rsidR="006029CF" w:rsidRPr="00E571A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6928E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CA341E" w:rsidRPr="005316EB" w:rsidRDefault="00CA341E" w:rsidP="00EB4ED0">
      <w:pPr>
        <w:pStyle w:val="ListParagraph"/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6EB">
        <w:rPr>
          <w:rFonts w:ascii="Times New Roman" w:hAnsi="Times New Roman" w:cs="Times New Roman"/>
          <w:sz w:val="24"/>
          <w:szCs w:val="24"/>
        </w:rPr>
        <w:t xml:space="preserve">Ninayo furaha kukujulisha kuwa mwanao amechaguliwa kujiunga </w:t>
      </w:r>
      <w:proofErr w:type="gramStart"/>
      <w:r w:rsidRPr="005316E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16EB">
        <w:rPr>
          <w:rFonts w:ascii="Times New Roman" w:hAnsi="Times New Roman" w:cs="Times New Roman"/>
          <w:sz w:val="24"/>
          <w:szCs w:val="24"/>
        </w:rPr>
        <w:t xml:space="preserve"> KIDATO CHA KWANZA katika shule hii mwaka</w:t>
      </w:r>
      <w:r w:rsidRPr="006928E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928E8" w:rsidRPr="006928E8">
        <w:rPr>
          <w:rFonts w:ascii="Times New Roman" w:hAnsi="Times New Roman" w:cs="Times New Roman"/>
          <w:b/>
          <w:sz w:val="24"/>
          <w:szCs w:val="24"/>
        </w:rPr>
        <w:t>1</w:t>
      </w:r>
      <w:r w:rsidRPr="005316EB">
        <w:rPr>
          <w:rFonts w:ascii="Times New Roman" w:hAnsi="Times New Roman" w:cs="Times New Roman"/>
          <w:sz w:val="24"/>
          <w:szCs w:val="24"/>
        </w:rPr>
        <w:t xml:space="preserve">. Shule ya Sekondari Arusha </w:t>
      </w:r>
      <w:r w:rsidR="00423B60" w:rsidRPr="005316EB">
        <w:rPr>
          <w:rFonts w:ascii="Times New Roman" w:hAnsi="Times New Roman" w:cs="Times New Roman"/>
          <w:sz w:val="24"/>
          <w:szCs w:val="24"/>
        </w:rPr>
        <w:t>Terrat ipo</w:t>
      </w:r>
      <w:r w:rsidRPr="005316EB">
        <w:rPr>
          <w:rFonts w:ascii="Times New Roman" w:hAnsi="Times New Roman" w:cs="Times New Roman"/>
          <w:sz w:val="24"/>
          <w:szCs w:val="24"/>
        </w:rPr>
        <w:t xml:space="preserve"> umbali </w:t>
      </w:r>
      <w:proofErr w:type="gramStart"/>
      <w:r w:rsidRPr="005316EB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5316EB">
        <w:rPr>
          <w:rFonts w:ascii="Times New Roman" w:hAnsi="Times New Roman" w:cs="Times New Roman"/>
          <w:sz w:val="24"/>
          <w:szCs w:val="24"/>
        </w:rPr>
        <w:t xml:space="preserve"> kilometa </w:t>
      </w:r>
      <w:r w:rsidR="006928E8" w:rsidRPr="006928E8">
        <w:rPr>
          <w:rFonts w:ascii="Times New Roman" w:hAnsi="Times New Roman" w:cs="Times New Roman"/>
          <w:b/>
          <w:sz w:val="24"/>
          <w:szCs w:val="24"/>
        </w:rPr>
        <w:t>17</w:t>
      </w:r>
      <w:r w:rsidR="006928E8">
        <w:rPr>
          <w:rFonts w:ascii="Times New Roman" w:hAnsi="Times New Roman" w:cs="Times New Roman"/>
          <w:sz w:val="24"/>
          <w:szCs w:val="24"/>
        </w:rPr>
        <w:t xml:space="preserve"> </w:t>
      </w:r>
      <w:r w:rsidRPr="005316EB">
        <w:rPr>
          <w:rFonts w:ascii="Times New Roman" w:hAnsi="Times New Roman" w:cs="Times New Roman"/>
          <w:sz w:val="24"/>
          <w:szCs w:val="24"/>
        </w:rPr>
        <w:t>kutoka Arusha Mjini.</w:t>
      </w:r>
    </w:p>
    <w:p w:rsidR="00CA341E" w:rsidRPr="005316EB" w:rsidRDefault="00CA341E" w:rsidP="00EB4ED0">
      <w:pPr>
        <w:pStyle w:val="ListParagraph"/>
        <w:numPr>
          <w:ilvl w:val="0"/>
          <w:numId w:val="2"/>
        </w:numPr>
        <w:suppressAutoHyphens/>
        <w:spacing w:before="11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6EB">
        <w:rPr>
          <w:rFonts w:ascii="Times New Roman" w:hAnsi="Times New Roman" w:cs="Times New Roman"/>
          <w:sz w:val="24"/>
          <w:szCs w:val="24"/>
        </w:rPr>
        <w:t xml:space="preserve">Mwanao anatakiwa kufika shuleni tarehe </w:t>
      </w:r>
      <w:r w:rsidR="006928E8" w:rsidRPr="006928E8">
        <w:rPr>
          <w:rFonts w:ascii="Times New Roman" w:hAnsi="Times New Roman" w:cs="Times New Roman"/>
          <w:b/>
          <w:sz w:val="24"/>
          <w:szCs w:val="24"/>
        </w:rPr>
        <w:t>18</w:t>
      </w:r>
      <w:r w:rsidRPr="006928E8">
        <w:rPr>
          <w:rFonts w:ascii="Times New Roman" w:hAnsi="Times New Roman" w:cs="Times New Roman"/>
          <w:b/>
          <w:sz w:val="24"/>
          <w:szCs w:val="24"/>
        </w:rPr>
        <w:t>/01/202</w:t>
      </w:r>
      <w:r w:rsidR="006928E8" w:rsidRPr="006928E8">
        <w:rPr>
          <w:rFonts w:ascii="Times New Roman" w:hAnsi="Times New Roman" w:cs="Times New Roman"/>
          <w:b/>
          <w:sz w:val="24"/>
          <w:szCs w:val="24"/>
        </w:rPr>
        <w:t>1</w:t>
      </w:r>
      <w:r w:rsidRPr="005316EB">
        <w:rPr>
          <w:rFonts w:ascii="Times New Roman" w:hAnsi="Times New Roman" w:cs="Times New Roman"/>
          <w:sz w:val="24"/>
          <w:szCs w:val="24"/>
        </w:rPr>
        <w:t xml:space="preserve"> siku ya jumatatu</w:t>
      </w:r>
      <w:r w:rsidR="0044140A" w:rsidRPr="005316EB">
        <w:rPr>
          <w:rFonts w:ascii="Times New Roman" w:hAnsi="Times New Roman" w:cs="Times New Roman"/>
          <w:sz w:val="24"/>
          <w:szCs w:val="24"/>
        </w:rPr>
        <w:t xml:space="preserve"> saa </w:t>
      </w:r>
      <w:r w:rsidR="0044140A" w:rsidRPr="00231058">
        <w:rPr>
          <w:rFonts w:ascii="Times New Roman" w:hAnsi="Times New Roman" w:cs="Times New Roman"/>
          <w:b/>
          <w:sz w:val="24"/>
          <w:szCs w:val="24"/>
        </w:rPr>
        <w:t>moja kamili (1:00)</w:t>
      </w:r>
      <w:r w:rsidRPr="005316EB">
        <w:rPr>
          <w:rFonts w:ascii="Times New Roman" w:hAnsi="Times New Roman" w:cs="Times New Roman"/>
          <w:sz w:val="24"/>
          <w:szCs w:val="24"/>
        </w:rPr>
        <w:t xml:space="preserve"> </w:t>
      </w:r>
      <w:r w:rsidR="0044140A" w:rsidRPr="005316EB">
        <w:rPr>
          <w:rFonts w:ascii="Times New Roman" w:hAnsi="Times New Roman" w:cs="Times New Roman"/>
          <w:sz w:val="24"/>
          <w:szCs w:val="24"/>
        </w:rPr>
        <w:t xml:space="preserve">asubuhi </w:t>
      </w:r>
      <w:r w:rsidRPr="005316EB">
        <w:rPr>
          <w:rFonts w:ascii="Times New Roman" w:hAnsi="Times New Roman" w:cs="Times New Roman"/>
          <w:sz w:val="24"/>
          <w:szCs w:val="24"/>
        </w:rPr>
        <w:t>bila kukosa wala kuchelewa tayari kuanza masomo ya kidato cha KWANZA</w:t>
      </w:r>
      <w:r w:rsidR="0044140A" w:rsidRPr="005316EB">
        <w:rPr>
          <w:rFonts w:ascii="Times New Roman" w:hAnsi="Times New Roman" w:cs="Times New Roman"/>
          <w:sz w:val="24"/>
          <w:szCs w:val="24"/>
        </w:rPr>
        <w:t>. M</w:t>
      </w:r>
      <w:r w:rsidRPr="005316EB">
        <w:rPr>
          <w:rFonts w:ascii="Times New Roman" w:hAnsi="Times New Roman" w:cs="Times New Roman"/>
          <w:sz w:val="24"/>
          <w:szCs w:val="24"/>
        </w:rPr>
        <w:t>a</w:t>
      </w:r>
      <w:r w:rsidR="0044140A" w:rsidRPr="005316EB">
        <w:rPr>
          <w:rFonts w:ascii="Times New Roman" w:hAnsi="Times New Roman" w:cs="Times New Roman"/>
          <w:sz w:val="24"/>
          <w:szCs w:val="24"/>
        </w:rPr>
        <w:t>somo yat</w:t>
      </w:r>
      <w:r w:rsidRPr="005316EB">
        <w:rPr>
          <w:rFonts w:ascii="Times New Roman" w:hAnsi="Times New Roman" w:cs="Times New Roman"/>
          <w:sz w:val="24"/>
          <w:szCs w:val="24"/>
        </w:rPr>
        <w:t>aanza</w:t>
      </w:r>
      <w:r w:rsidR="0044140A" w:rsidRPr="005316EB">
        <w:rPr>
          <w:rFonts w:ascii="Times New Roman" w:hAnsi="Times New Roman" w:cs="Times New Roman"/>
          <w:sz w:val="24"/>
          <w:szCs w:val="24"/>
        </w:rPr>
        <w:t xml:space="preserve"> rasmi</w:t>
      </w:r>
      <w:r w:rsidRPr="005316EB">
        <w:rPr>
          <w:rFonts w:ascii="Times New Roman" w:hAnsi="Times New Roman" w:cs="Times New Roman"/>
          <w:sz w:val="24"/>
          <w:szCs w:val="24"/>
        </w:rPr>
        <w:t xml:space="preserve"> tarehe </w:t>
      </w:r>
      <w:r w:rsidR="006928E8" w:rsidRPr="006928E8">
        <w:rPr>
          <w:rFonts w:ascii="Times New Roman" w:hAnsi="Times New Roman" w:cs="Times New Roman"/>
          <w:b/>
          <w:sz w:val="24"/>
          <w:szCs w:val="24"/>
        </w:rPr>
        <w:t>18</w:t>
      </w:r>
      <w:r w:rsidRPr="006928E8">
        <w:rPr>
          <w:rFonts w:ascii="Times New Roman" w:hAnsi="Times New Roman" w:cs="Times New Roman"/>
          <w:b/>
          <w:sz w:val="24"/>
          <w:szCs w:val="24"/>
        </w:rPr>
        <w:t>/0</w:t>
      </w:r>
      <w:r w:rsidR="0044140A" w:rsidRPr="006928E8">
        <w:rPr>
          <w:rFonts w:ascii="Times New Roman" w:hAnsi="Times New Roman" w:cs="Times New Roman"/>
          <w:b/>
          <w:sz w:val="24"/>
          <w:szCs w:val="24"/>
        </w:rPr>
        <w:t>1</w:t>
      </w:r>
      <w:r w:rsidRPr="006928E8">
        <w:rPr>
          <w:rFonts w:ascii="Times New Roman" w:hAnsi="Times New Roman" w:cs="Times New Roman"/>
          <w:b/>
          <w:sz w:val="24"/>
          <w:szCs w:val="24"/>
        </w:rPr>
        <w:t>/20</w:t>
      </w:r>
      <w:r w:rsidR="0044140A" w:rsidRPr="006928E8">
        <w:rPr>
          <w:rFonts w:ascii="Times New Roman" w:hAnsi="Times New Roman" w:cs="Times New Roman"/>
          <w:b/>
          <w:sz w:val="24"/>
          <w:szCs w:val="24"/>
        </w:rPr>
        <w:t>2</w:t>
      </w:r>
      <w:r w:rsidR="006928E8" w:rsidRPr="006928E8">
        <w:rPr>
          <w:rFonts w:ascii="Times New Roman" w:hAnsi="Times New Roman" w:cs="Times New Roman"/>
          <w:b/>
          <w:sz w:val="24"/>
          <w:szCs w:val="24"/>
        </w:rPr>
        <w:t>1</w:t>
      </w:r>
      <w:r w:rsidRPr="005316EB">
        <w:rPr>
          <w:rFonts w:ascii="Times New Roman" w:hAnsi="Times New Roman" w:cs="Times New Roman"/>
          <w:sz w:val="24"/>
          <w:szCs w:val="24"/>
        </w:rPr>
        <w:t xml:space="preserve"> </w:t>
      </w:r>
      <w:r w:rsidR="0044140A" w:rsidRPr="005316EB">
        <w:rPr>
          <w:rFonts w:ascii="Times New Roman" w:hAnsi="Times New Roman" w:cs="Times New Roman"/>
          <w:sz w:val="24"/>
          <w:szCs w:val="24"/>
        </w:rPr>
        <w:t>m</w:t>
      </w:r>
      <w:r w:rsidRPr="005316EB">
        <w:rPr>
          <w:rFonts w:ascii="Times New Roman" w:hAnsi="Times New Roman" w:cs="Times New Roman"/>
          <w:sz w:val="24"/>
          <w:szCs w:val="24"/>
        </w:rPr>
        <w:t xml:space="preserve">wisho wa kuripoti ni tarehe </w:t>
      </w:r>
      <w:r w:rsidR="006928E8" w:rsidRPr="006928E8">
        <w:rPr>
          <w:rFonts w:ascii="Times New Roman" w:hAnsi="Times New Roman" w:cs="Times New Roman"/>
          <w:b/>
          <w:sz w:val="24"/>
          <w:szCs w:val="24"/>
        </w:rPr>
        <w:t>01</w:t>
      </w:r>
      <w:r w:rsidRPr="006928E8">
        <w:rPr>
          <w:rFonts w:ascii="Times New Roman" w:hAnsi="Times New Roman" w:cs="Times New Roman"/>
          <w:b/>
          <w:sz w:val="24"/>
          <w:szCs w:val="24"/>
        </w:rPr>
        <w:t>/0</w:t>
      </w:r>
      <w:r w:rsidR="006928E8" w:rsidRPr="006928E8">
        <w:rPr>
          <w:rFonts w:ascii="Times New Roman" w:hAnsi="Times New Roman" w:cs="Times New Roman"/>
          <w:b/>
          <w:sz w:val="24"/>
          <w:szCs w:val="24"/>
        </w:rPr>
        <w:t>2</w:t>
      </w:r>
      <w:r w:rsidRPr="006928E8">
        <w:rPr>
          <w:rFonts w:ascii="Times New Roman" w:hAnsi="Times New Roman" w:cs="Times New Roman"/>
          <w:b/>
          <w:sz w:val="24"/>
          <w:szCs w:val="24"/>
        </w:rPr>
        <w:t>/20</w:t>
      </w:r>
      <w:r w:rsidR="0044140A" w:rsidRPr="006928E8">
        <w:rPr>
          <w:rFonts w:ascii="Times New Roman" w:hAnsi="Times New Roman" w:cs="Times New Roman"/>
          <w:b/>
          <w:sz w:val="24"/>
          <w:szCs w:val="24"/>
        </w:rPr>
        <w:t>2</w:t>
      </w:r>
      <w:r w:rsidR="006928E8" w:rsidRPr="006928E8">
        <w:rPr>
          <w:rFonts w:ascii="Times New Roman" w:hAnsi="Times New Roman" w:cs="Times New Roman"/>
          <w:b/>
          <w:sz w:val="24"/>
          <w:szCs w:val="24"/>
        </w:rPr>
        <w:t>1</w:t>
      </w:r>
    </w:p>
    <w:p w:rsidR="008C75B3" w:rsidRPr="00E571A4" w:rsidRDefault="00CA341E" w:rsidP="00E571A4">
      <w:pPr>
        <w:pStyle w:val="ListParagraph"/>
        <w:numPr>
          <w:ilvl w:val="0"/>
          <w:numId w:val="2"/>
        </w:numPr>
        <w:suppressAutoHyphens/>
        <w:spacing w:before="1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6EB">
        <w:rPr>
          <w:rFonts w:ascii="Times New Roman" w:hAnsi="Times New Roman" w:cs="Times New Roman"/>
          <w:sz w:val="24"/>
          <w:szCs w:val="24"/>
        </w:rPr>
        <w:t xml:space="preserve">Shule hii </w:t>
      </w:r>
      <w:proofErr w:type="gramStart"/>
      <w:r w:rsidRPr="005316EB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5316EB">
        <w:rPr>
          <w:rFonts w:ascii="Times New Roman" w:hAnsi="Times New Roman" w:cs="Times New Roman"/>
          <w:sz w:val="24"/>
          <w:szCs w:val="24"/>
        </w:rPr>
        <w:t xml:space="preserve"> ya </w:t>
      </w:r>
      <w:r w:rsidR="0044140A" w:rsidRPr="005316EB">
        <w:rPr>
          <w:rFonts w:ascii="Times New Roman" w:hAnsi="Times New Roman" w:cs="Times New Roman"/>
          <w:sz w:val="24"/>
          <w:szCs w:val="24"/>
        </w:rPr>
        <w:t xml:space="preserve">kutwa </w:t>
      </w:r>
      <w:r w:rsidRPr="005316EB">
        <w:rPr>
          <w:rFonts w:ascii="Times New Roman" w:hAnsi="Times New Roman" w:cs="Times New Roman"/>
          <w:sz w:val="24"/>
          <w:szCs w:val="24"/>
        </w:rPr>
        <w:t>kwa wavulana</w:t>
      </w:r>
      <w:r w:rsidR="0044140A" w:rsidRPr="005316EB">
        <w:rPr>
          <w:rFonts w:ascii="Times New Roman" w:hAnsi="Times New Roman" w:cs="Times New Roman"/>
          <w:sz w:val="24"/>
          <w:szCs w:val="24"/>
        </w:rPr>
        <w:t xml:space="preserve"> na wasichana</w:t>
      </w:r>
      <w:r w:rsidRPr="005316EB">
        <w:rPr>
          <w:rFonts w:ascii="Times New Roman" w:hAnsi="Times New Roman" w:cs="Times New Roman"/>
          <w:sz w:val="24"/>
          <w:szCs w:val="24"/>
        </w:rPr>
        <w:t xml:space="preserve"> wa kidato cha </w:t>
      </w:r>
      <w:r w:rsidR="0044140A" w:rsidRPr="005316EB">
        <w:rPr>
          <w:rFonts w:ascii="Times New Roman" w:hAnsi="Times New Roman" w:cs="Times New Roman"/>
          <w:sz w:val="24"/>
          <w:szCs w:val="24"/>
        </w:rPr>
        <w:t>kwanza hadi</w:t>
      </w:r>
      <w:r w:rsidR="006029CF">
        <w:rPr>
          <w:rFonts w:ascii="Times New Roman" w:hAnsi="Times New Roman" w:cs="Times New Roman"/>
          <w:sz w:val="24"/>
          <w:szCs w:val="24"/>
        </w:rPr>
        <w:t xml:space="preserve"> cha</w:t>
      </w:r>
      <w:r w:rsidR="0044140A" w:rsidRPr="005316EB">
        <w:rPr>
          <w:rFonts w:ascii="Times New Roman" w:hAnsi="Times New Roman" w:cs="Times New Roman"/>
          <w:sz w:val="24"/>
          <w:szCs w:val="24"/>
        </w:rPr>
        <w:t xml:space="preserve"> nne</w:t>
      </w:r>
      <w:r w:rsidRPr="005316EB">
        <w:rPr>
          <w:rFonts w:ascii="Times New Roman" w:hAnsi="Times New Roman" w:cs="Times New Roman"/>
          <w:sz w:val="24"/>
          <w:szCs w:val="24"/>
        </w:rPr>
        <w:t>.</w:t>
      </w:r>
      <w:r w:rsidR="0041284B" w:rsidRPr="00E571A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E571A4" w:rsidRDefault="00E571A4" w:rsidP="00FE2F2E">
      <w:pPr>
        <w:spacing w:after="0" w:line="3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1C7" w:rsidRPr="00E571A4" w:rsidRDefault="008451C7" w:rsidP="00FE2F2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1A4">
        <w:rPr>
          <w:rFonts w:ascii="Times New Roman" w:hAnsi="Times New Roman" w:cs="Times New Roman"/>
          <w:b/>
          <w:sz w:val="28"/>
          <w:szCs w:val="28"/>
        </w:rPr>
        <w:t xml:space="preserve">MAAGIZO YA KUTIMIZA KABLA YA KUFIKA SHULENI </w:t>
      </w:r>
    </w:p>
    <w:p w:rsidR="00AB6C1B" w:rsidRPr="005316EB" w:rsidRDefault="008451C7" w:rsidP="00FE2F2E">
      <w:pPr>
        <w:pStyle w:val="ListParagraph"/>
        <w:numPr>
          <w:ilvl w:val="0"/>
          <w:numId w:val="4"/>
        </w:numPr>
        <w:suppressAutoHyphens/>
        <w:spacing w:before="11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6EB">
        <w:rPr>
          <w:rFonts w:ascii="Times New Roman" w:hAnsi="Times New Roman" w:cs="Times New Roman"/>
          <w:sz w:val="24"/>
          <w:szCs w:val="24"/>
        </w:rPr>
        <w:t xml:space="preserve">Iwapo unakubali nafasi hii tafadhali jaza fomu zote zilizoambatanishwa </w:t>
      </w:r>
      <w:proofErr w:type="gramStart"/>
      <w:r w:rsidRPr="005316E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16EB">
        <w:rPr>
          <w:rFonts w:ascii="Times New Roman" w:hAnsi="Times New Roman" w:cs="Times New Roman"/>
          <w:sz w:val="24"/>
          <w:szCs w:val="24"/>
        </w:rPr>
        <w:t xml:space="preserve"> kusaini kila unapopaswa kisha </w:t>
      </w:r>
      <w:r w:rsidR="00231058">
        <w:rPr>
          <w:rFonts w:ascii="Times New Roman" w:hAnsi="Times New Roman" w:cs="Times New Roman"/>
          <w:sz w:val="24"/>
          <w:szCs w:val="24"/>
        </w:rPr>
        <w:t xml:space="preserve">mzazi anapomleta </w:t>
      </w:r>
      <w:r w:rsidRPr="005316EB">
        <w:rPr>
          <w:rFonts w:ascii="Times New Roman" w:hAnsi="Times New Roman" w:cs="Times New Roman"/>
          <w:sz w:val="24"/>
          <w:szCs w:val="24"/>
        </w:rPr>
        <w:t>mwanafunzi aje nazo shuleni na kuzikabidhi kwa makamu mkuu wa shule.</w:t>
      </w:r>
      <w:r w:rsidR="00AB6C1B" w:rsidRPr="005316EB">
        <w:rPr>
          <w:rFonts w:ascii="Times New Roman" w:hAnsi="Times New Roman" w:cs="Times New Roman"/>
          <w:sz w:val="24"/>
          <w:szCs w:val="24"/>
        </w:rPr>
        <w:t xml:space="preserve"> Endapo kutakuwa </w:t>
      </w:r>
      <w:proofErr w:type="gramStart"/>
      <w:r w:rsidR="00AB6C1B" w:rsidRPr="005316E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AB6C1B" w:rsidRPr="005316EB">
        <w:rPr>
          <w:rFonts w:ascii="Times New Roman" w:hAnsi="Times New Roman" w:cs="Times New Roman"/>
          <w:sz w:val="24"/>
          <w:szCs w:val="24"/>
        </w:rPr>
        <w:t xml:space="preserve"> fomu yoyote ambayo haijajazwa mwanafunzi hatapokelewa.</w:t>
      </w:r>
    </w:p>
    <w:p w:rsidR="008451C7" w:rsidRPr="005316EB" w:rsidRDefault="008451C7" w:rsidP="00EB4ED0">
      <w:pPr>
        <w:pStyle w:val="ListParagraph"/>
        <w:numPr>
          <w:ilvl w:val="0"/>
          <w:numId w:val="4"/>
        </w:numPr>
        <w:suppressAutoHyphens/>
        <w:spacing w:before="11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6EB">
        <w:rPr>
          <w:rFonts w:ascii="Times New Roman" w:hAnsi="Times New Roman" w:cs="Times New Roman"/>
          <w:sz w:val="24"/>
          <w:szCs w:val="24"/>
        </w:rPr>
        <w:t xml:space="preserve">Tafadhali, hakikisha unamfanyia mwanao vipimo vyote </w:t>
      </w:r>
      <w:proofErr w:type="gramStart"/>
      <w:r w:rsidRPr="005316EB">
        <w:rPr>
          <w:rFonts w:ascii="Times New Roman" w:hAnsi="Times New Roman" w:cs="Times New Roman"/>
          <w:sz w:val="24"/>
          <w:szCs w:val="24"/>
        </w:rPr>
        <w:t>kama</w:t>
      </w:r>
      <w:proofErr w:type="gramEnd"/>
      <w:r w:rsidRPr="005316EB">
        <w:rPr>
          <w:rFonts w:ascii="Times New Roman" w:hAnsi="Times New Roman" w:cs="Times New Roman"/>
          <w:sz w:val="24"/>
          <w:szCs w:val="24"/>
        </w:rPr>
        <w:t xml:space="preserve"> tunavyohitaji </w:t>
      </w:r>
      <w:r w:rsidR="006029CF">
        <w:rPr>
          <w:rFonts w:ascii="Times New Roman" w:hAnsi="Times New Roman" w:cs="Times New Roman"/>
          <w:sz w:val="24"/>
          <w:szCs w:val="24"/>
        </w:rPr>
        <w:t xml:space="preserve">kikamilifu </w:t>
      </w:r>
      <w:r w:rsidRPr="005316EB">
        <w:rPr>
          <w:rFonts w:ascii="Times New Roman" w:hAnsi="Times New Roman" w:cs="Times New Roman"/>
          <w:sz w:val="24"/>
          <w:szCs w:val="24"/>
        </w:rPr>
        <w:t>ili kuepuka usumbufu na kwa usalama wa mwanao.</w:t>
      </w:r>
    </w:p>
    <w:p w:rsidR="007F407C" w:rsidRPr="005316EB" w:rsidRDefault="008451C7" w:rsidP="00EB4ED0">
      <w:pPr>
        <w:pStyle w:val="ListParagraph"/>
        <w:numPr>
          <w:ilvl w:val="0"/>
          <w:numId w:val="4"/>
        </w:numPr>
        <w:suppressAutoHyphens/>
        <w:spacing w:before="11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6EB">
        <w:rPr>
          <w:rFonts w:ascii="Times New Roman" w:hAnsi="Times New Roman" w:cs="Times New Roman"/>
          <w:sz w:val="24"/>
          <w:szCs w:val="24"/>
        </w:rPr>
        <w:t xml:space="preserve">Mwanafunzi aje </w:t>
      </w:r>
      <w:proofErr w:type="gramStart"/>
      <w:r w:rsidRPr="005316E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16EB">
        <w:rPr>
          <w:rFonts w:ascii="Times New Roman" w:hAnsi="Times New Roman" w:cs="Times New Roman"/>
          <w:sz w:val="24"/>
          <w:szCs w:val="24"/>
        </w:rPr>
        <w:t xml:space="preserve"> nakala ya cheti cha kuzaliwa kwa uthibitisho wa uraia.</w:t>
      </w:r>
    </w:p>
    <w:p w:rsidR="008C75B3" w:rsidRPr="005316EB" w:rsidRDefault="00AB6C1B" w:rsidP="00EB4ED0">
      <w:pPr>
        <w:pStyle w:val="ListParagraph"/>
        <w:numPr>
          <w:ilvl w:val="0"/>
          <w:numId w:val="4"/>
        </w:numPr>
        <w:suppressAutoHyphens/>
        <w:spacing w:before="11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Kwa kuwa 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>shule yetu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hii pendwa </w:t>
      </w:r>
      <w:proofErr w:type="gramStart"/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ni</w:t>
      </w:r>
      <w:proofErr w:type="gramEnd"/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changa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, tunakabiliwa na upungufu wa vitendea kazi </w:t>
      </w:r>
      <w:r w:rsidR="007F407C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vya kiofisi 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>pamoja na shughuli za usafi. Hivyo  mwanafunzi aje na vi</w:t>
      </w:r>
      <w:r w:rsidR="007F407C" w:rsidRPr="005316EB">
        <w:rPr>
          <w:rFonts w:ascii="Times New Roman" w:eastAsia="Times New Roman" w:hAnsi="Times New Roman" w:cs="Times New Roman"/>
          <w:bCs/>
          <w:sz w:val="24"/>
          <w:szCs w:val="24"/>
        </w:rPr>
        <w:t>faa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vifuatavyo;</w:t>
      </w:r>
    </w:p>
    <w:p w:rsidR="008C75B3" w:rsidRPr="005316EB" w:rsidRDefault="008C75B3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101E7E" w:rsidRPr="00231058" w:rsidRDefault="008C75B3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231058">
        <w:rPr>
          <w:rFonts w:ascii="Times New Roman" w:eastAsia="Times New Roman" w:hAnsi="Times New Roman" w:cs="Times New Roman"/>
          <w:b/>
          <w:bCs/>
          <w:sz w:val="24"/>
          <w:szCs w:val="24"/>
        </w:rPr>
        <w:t>WASICHANA</w:t>
      </w:r>
      <w:r w:rsidR="00101E7E" w:rsidRPr="002310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01E7E" w:rsidRPr="00101E7E" w:rsidRDefault="009C2DE3" w:rsidP="00101E7E">
      <w:pPr>
        <w:pStyle w:val="ListParagraph"/>
        <w:numPr>
          <w:ilvl w:val="0"/>
          <w:numId w:val="35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doo mmoja ya lita 10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="00526C5F" w:rsidRPr="00101E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1058">
        <w:rPr>
          <w:rFonts w:ascii="Times New Roman" w:eastAsia="Times New Roman" w:hAnsi="Times New Roman" w:cs="Times New Roman"/>
          <w:bCs/>
          <w:sz w:val="24"/>
          <w:szCs w:val="24"/>
        </w:rPr>
        <w:t>gunia/taulo</w:t>
      </w:r>
      <w:r w:rsidR="00C65E0F">
        <w:rPr>
          <w:rFonts w:ascii="Times New Roman" w:eastAsia="Times New Roman" w:hAnsi="Times New Roman" w:cs="Times New Roman"/>
          <w:bCs/>
          <w:sz w:val="24"/>
          <w:szCs w:val="24"/>
        </w:rPr>
        <w:t xml:space="preserve"> kubwa</w:t>
      </w:r>
      <w:r w:rsidR="00231058">
        <w:rPr>
          <w:rFonts w:ascii="Times New Roman" w:eastAsia="Times New Roman" w:hAnsi="Times New Roman" w:cs="Times New Roman"/>
          <w:bCs/>
          <w:sz w:val="24"/>
          <w:szCs w:val="24"/>
        </w:rPr>
        <w:t xml:space="preserve"> za kudekia - 2</w:t>
      </w:r>
      <w:r w:rsidR="00101E7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C75B3" w:rsidRPr="00C97A96" w:rsidRDefault="00526C5F" w:rsidP="00C97A96">
      <w:pPr>
        <w:pStyle w:val="ListParagraph"/>
        <w:numPr>
          <w:ilvl w:val="2"/>
          <w:numId w:val="34"/>
        </w:numPr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E7E">
        <w:rPr>
          <w:rFonts w:ascii="Times New Roman" w:eastAsia="Times New Roman" w:hAnsi="Times New Roman" w:cs="Times New Roman"/>
          <w:sz w:val="24"/>
          <w:szCs w:val="24"/>
        </w:rPr>
        <w:t>Fedha kiasi cha sh</w:t>
      </w:r>
      <w:r w:rsidR="00F244C8" w:rsidRPr="00101E7E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101E7E">
        <w:rPr>
          <w:rFonts w:ascii="Times New Roman" w:eastAsia="Times New Roman" w:hAnsi="Times New Roman" w:cs="Times New Roman"/>
          <w:sz w:val="24"/>
          <w:szCs w:val="24"/>
        </w:rPr>
        <w:t xml:space="preserve"> elfu tano (5000/-)</w:t>
      </w:r>
      <w:r w:rsidR="00AE23AC" w:rsidRPr="00101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E23AC" w:rsidRPr="00101E7E"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gramEnd"/>
      <w:r w:rsidR="00AE23AC" w:rsidRPr="00101E7E">
        <w:rPr>
          <w:rFonts w:ascii="Times New Roman" w:eastAsia="Times New Roman" w:hAnsi="Times New Roman" w:cs="Times New Roman"/>
          <w:sz w:val="24"/>
          <w:szCs w:val="24"/>
        </w:rPr>
        <w:t xml:space="preserve"> ajili ya ununuzi wa dawa na sabuni za chooni</w:t>
      </w:r>
      <w:r w:rsidR="009C2DE3">
        <w:rPr>
          <w:rFonts w:ascii="Times New Roman" w:eastAsia="Times New Roman" w:hAnsi="Times New Roman" w:cs="Times New Roman"/>
          <w:sz w:val="24"/>
          <w:szCs w:val="24"/>
        </w:rPr>
        <w:t xml:space="preserve"> pamoja na mazingira.</w:t>
      </w:r>
      <w:r w:rsidRPr="00101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A96" w:rsidRPr="009C2DE3">
        <w:rPr>
          <w:rFonts w:ascii="Times New Roman" w:eastAsia="Times New Roman" w:hAnsi="Times New Roman" w:cs="Times New Roman"/>
          <w:sz w:val="24"/>
          <w:szCs w:val="24"/>
        </w:rPr>
        <w:t>(Makubaliano ya wazazi)</w:t>
      </w:r>
    </w:p>
    <w:p w:rsidR="00423B60" w:rsidRDefault="00101E7E" w:rsidP="00423B60">
      <w:pPr>
        <w:pStyle w:val="ListParagraph"/>
        <w:numPr>
          <w:ilvl w:val="0"/>
          <w:numId w:val="35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m moja A4 ya kufanyia mitihani (Makubaliano ya wazazi)</w:t>
      </w:r>
    </w:p>
    <w:p w:rsidR="00B936B6" w:rsidRPr="00C97A96" w:rsidRDefault="00B936B6" w:rsidP="00B936B6">
      <w:pPr>
        <w:pStyle w:val="ListParagraph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E7E" w:rsidRPr="00231058" w:rsidRDefault="007F407C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105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WAVULANA </w:t>
      </w:r>
    </w:p>
    <w:p w:rsidR="00423B60" w:rsidRDefault="009C2DE3" w:rsidP="00423B60">
      <w:pPr>
        <w:pStyle w:val="ListParagraph"/>
        <w:numPr>
          <w:ilvl w:val="2"/>
          <w:numId w:val="34"/>
        </w:numPr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AE23AC" w:rsidRPr="00101E7E">
        <w:rPr>
          <w:rFonts w:ascii="Times New Roman" w:eastAsia="Times New Roman" w:hAnsi="Times New Roman" w:cs="Times New Roman"/>
          <w:bCs/>
          <w:sz w:val="24"/>
          <w:szCs w:val="24"/>
        </w:rPr>
        <w:t>ubber 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queezer 1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oft broom - 1</w:t>
      </w:r>
      <w:r w:rsidR="00AE23AC" w:rsidRPr="00101E7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C75B3" w:rsidRPr="00101E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5E0F">
        <w:rPr>
          <w:rFonts w:ascii="Times New Roman" w:eastAsia="Times New Roman" w:hAnsi="Times New Roman" w:cs="Times New Roman"/>
          <w:bCs/>
          <w:sz w:val="24"/>
          <w:szCs w:val="24"/>
        </w:rPr>
        <w:t xml:space="preserve">Hard broom </w:t>
      </w:r>
      <w:r w:rsidR="00423B60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C65E0F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:rsidR="009C2DE3" w:rsidRPr="00C97A96" w:rsidRDefault="007F407C" w:rsidP="00C97A96">
      <w:pPr>
        <w:pStyle w:val="ListParagraph"/>
        <w:numPr>
          <w:ilvl w:val="2"/>
          <w:numId w:val="34"/>
        </w:numPr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3B60">
        <w:rPr>
          <w:rFonts w:ascii="Times New Roman" w:eastAsia="Times New Roman" w:hAnsi="Times New Roman" w:cs="Times New Roman"/>
          <w:sz w:val="24"/>
          <w:szCs w:val="24"/>
        </w:rPr>
        <w:t>Fedha kiasi cha sh</w:t>
      </w:r>
      <w:r w:rsidR="00F244C8" w:rsidRPr="00423B60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423B60">
        <w:rPr>
          <w:rFonts w:ascii="Times New Roman" w:eastAsia="Times New Roman" w:hAnsi="Times New Roman" w:cs="Times New Roman"/>
          <w:sz w:val="24"/>
          <w:szCs w:val="24"/>
        </w:rPr>
        <w:t xml:space="preserve"> elfu tano (5000/-) </w:t>
      </w:r>
      <w:proofErr w:type="gramStart"/>
      <w:r w:rsidR="009C2DE3" w:rsidRPr="00423B60"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gramEnd"/>
      <w:r w:rsidR="009C2DE3" w:rsidRPr="00423B60">
        <w:rPr>
          <w:rFonts w:ascii="Times New Roman" w:eastAsia="Times New Roman" w:hAnsi="Times New Roman" w:cs="Times New Roman"/>
          <w:sz w:val="24"/>
          <w:szCs w:val="24"/>
        </w:rPr>
        <w:t xml:space="preserve"> ajili ya ununuzi wa dawa na sabuni za chooni pamoja na mazingira. </w:t>
      </w:r>
      <w:r w:rsidR="00C97A96" w:rsidRPr="009C2DE3">
        <w:rPr>
          <w:rFonts w:ascii="Times New Roman" w:eastAsia="Times New Roman" w:hAnsi="Times New Roman" w:cs="Times New Roman"/>
          <w:sz w:val="24"/>
          <w:szCs w:val="24"/>
        </w:rPr>
        <w:t>(Makubaliano ya wazazi)</w:t>
      </w:r>
    </w:p>
    <w:p w:rsidR="008C75B3" w:rsidRPr="006E2A3E" w:rsidRDefault="00101E7E" w:rsidP="006F1A9C">
      <w:pPr>
        <w:pStyle w:val="ListParagraph"/>
        <w:numPr>
          <w:ilvl w:val="2"/>
          <w:numId w:val="34"/>
        </w:numPr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2DE3">
        <w:rPr>
          <w:rFonts w:ascii="Times New Roman" w:eastAsia="Times New Roman" w:hAnsi="Times New Roman" w:cs="Times New Roman"/>
          <w:sz w:val="24"/>
          <w:szCs w:val="24"/>
        </w:rPr>
        <w:t>Rim moja A4 ya kufanyia mitihani (Makubaliano ya wazazi)</w:t>
      </w:r>
    </w:p>
    <w:p w:rsidR="006E2A3E" w:rsidRPr="009C2DE3" w:rsidRDefault="006E2A3E" w:rsidP="006E2A3E">
      <w:pPr>
        <w:pStyle w:val="ListParagraph"/>
        <w:spacing w:after="0" w:line="360" w:lineRule="atLeast"/>
        <w:ind w:left="6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2F2E" w:rsidRPr="00AC0E53" w:rsidRDefault="008C75B3" w:rsidP="00101E7E">
      <w:pPr>
        <w:pStyle w:val="ListParagraph"/>
        <w:numPr>
          <w:ilvl w:val="0"/>
          <w:numId w:val="36"/>
        </w:num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E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mu hii irudishwe shuleni </w:t>
      </w:r>
      <w:proofErr w:type="gramStart"/>
      <w:r w:rsidRPr="00101E7E"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proofErr w:type="gramEnd"/>
      <w:r w:rsidRPr="00101E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kabidhiwe kwa Makamu Mkuu </w:t>
      </w:r>
      <w:r w:rsidR="00FC1DF4" w:rsidRPr="00101E7E">
        <w:rPr>
          <w:rFonts w:ascii="Times New Roman" w:eastAsia="Times New Roman" w:hAnsi="Times New Roman" w:cs="Times New Roman"/>
          <w:b/>
          <w:bCs/>
          <w:sz w:val="24"/>
          <w:szCs w:val="24"/>
        </w:rPr>
        <w:t>wa Shule Utawala pamoja na majarida 2 (spring</w:t>
      </w:r>
      <w:r w:rsidRPr="00101E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ile) kwa ajili ya kutunzia kumbukumbu zake za usajili na mendeleo yake kwa ujumla.</w:t>
      </w:r>
    </w:p>
    <w:p w:rsidR="00AC0E53" w:rsidRPr="00101E7E" w:rsidRDefault="00AC0E53" w:rsidP="00AC0E53">
      <w:pPr>
        <w:pStyle w:val="ListParagraph"/>
        <w:spacing w:after="0" w:line="360" w:lineRule="atLeast"/>
        <w:ind w:lef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5B3" w:rsidRPr="00E571A4" w:rsidRDefault="008C75B3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1A4">
        <w:rPr>
          <w:rFonts w:ascii="Times New Roman" w:eastAsia="Times New Roman" w:hAnsi="Times New Roman" w:cs="Times New Roman"/>
          <w:b/>
          <w:bCs/>
          <w:sz w:val="28"/>
          <w:szCs w:val="28"/>
        </w:rPr>
        <w:t>SARE YA SHULE</w:t>
      </w:r>
    </w:p>
    <w:p w:rsidR="008C75B3" w:rsidRPr="005316EB" w:rsidRDefault="00E571A4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afadhali zingatia mfano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uliyowekewa pia zingatia maelezo </w:t>
      </w:r>
      <w:proofErr w:type="gramStart"/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vielelezo vyote vinavyohusu </w:t>
      </w:r>
      <w:r w:rsidR="00AC0E53" w:rsidRPr="00AC0E53">
        <w:rPr>
          <w:rFonts w:ascii="Times New Roman" w:eastAsia="Times New Roman" w:hAnsi="Times New Roman" w:cs="Times New Roman"/>
          <w:b/>
          <w:bCs/>
          <w:sz w:val="24"/>
          <w:szCs w:val="24"/>
        </w:rPr>
        <w:t>sare ya shule</w:t>
      </w:r>
    </w:p>
    <w:p w:rsidR="00EB4ED0" w:rsidRPr="005316EB" w:rsidRDefault="00EB4ED0" w:rsidP="005C455F">
      <w:pPr>
        <w:pStyle w:val="ListParagraph"/>
        <w:numPr>
          <w:ilvl w:val="0"/>
          <w:numId w:val="8"/>
        </w:num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WAVULANA</w:t>
      </w:r>
    </w:p>
    <w:p w:rsidR="00EB4ED0" w:rsidRPr="00C97A96" w:rsidRDefault="00552519" w:rsidP="006E2A3E">
      <w:pPr>
        <w:pStyle w:val="ListParagraph"/>
        <w:numPr>
          <w:ilvl w:val="0"/>
          <w:numId w:val="6"/>
        </w:numPr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uruali ya rangi ya </w:t>
      </w:r>
      <w:r w:rsidR="00410628" w:rsidRPr="005316EB">
        <w:rPr>
          <w:rFonts w:ascii="Times New Roman" w:eastAsia="Times New Roman" w:hAnsi="Times New Roman" w:cs="Times New Roman"/>
          <w:bCs/>
          <w:sz w:val="24"/>
          <w:szCs w:val="24"/>
        </w:rPr>
        <w:t>kahawi</w:t>
      </w:r>
      <w:r w:rsidR="00EB4ED0" w:rsidRPr="005316EB">
        <w:rPr>
          <w:rFonts w:ascii="Times New Roman" w:eastAsia="Times New Roman" w:hAnsi="Times New Roman" w:cs="Times New Roman"/>
          <w:bCs/>
          <w:sz w:val="24"/>
          <w:szCs w:val="24"/>
        </w:rPr>
        <w:t>a (maroon) yenye marinda mawili,</w:t>
      </w:r>
      <w:r w:rsidR="00C97A96">
        <w:rPr>
          <w:rFonts w:ascii="Times New Roman" w:eastAsia="Times New Roman" w:hAnsi="Times New Roman" w:cs="Times New Roman"/>
          <w:bCs/>
          <w:sz w:val="24"/>
          <w:szCs w:val="24"/>
        </w:rPr>
        <w:t xml:space="preserve"> upana wake </w:t>
      </w:r>
      <w:proofErr w:type="gramStart"/>
      <w:r w:rsidR="00C97A96">
        <w:rPr>
          <w:rFonts w:ascii="Times New Roman" w:eastAsia="Times New Roman" w:hAnsi="Times New Roman" w:cs="Times New Roman"/>
          <w:bCs/>
          <w:sz w:val="24"/>
          <w:szCs w:val="24"/>
        </w:rPr>
        <w:t>ni</w:t>
      </w:r>
      <w:proofErr w:type="gramEnd"/>
      <w:r w:rsidR="00C97A96">
        <w:rPr>
          <w:rFonts w:ascii="Times New Roman" w:eastAsia="Times New Roman" w:hAnsi="Times New Roman" w:cs="Times New Roman"/>
          <w:bCs/>
          <w:sz w:val="24"/>
          <w:szCs w:val="24"/>
        </w:rPr>
        <w:t xml:space="preserve"> inch 17 hadi 18</w:t>
      </w:r>
      <w:r w:rsidR="00410628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3DE6">
        <w:rPr>
          <w:rFonts w:ascii="Times New Roman" w:eastAsia="Times New Roman" w:hAnsi="Times New Roman" w:cs="Times New Roman"/>
          <w:bCs/>
          <w:sz w:val="24"/>
          <w:szCs w:val="24"/>
        </w:rPr>
        <w:t xml:space="preserve">jozi </w:t>
      </w:r>
      <w:r w:rsidR="00B936B6">
        <w:rPr>
          <w:rFonts w:ascii="Times New Roman" w:eastAsia="Times New Roman" w:hAnsi="Times New Roman" w:cs="Times New Roman"/>
          <w:bCs/>
          <w:sz w:val="24"/>
          <w:szCs w:val="24"/>
        </w:rPr>
        <w:t xml:space="preserve">mbili zisizobana na wala 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>zisiwe mlegezo.</w:t>
      </w:r>
      <w:r w:rsidR="00410628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10628" w:rsidRPr="005316EB">
        <w:rPr>
          <w:rFonts w:ascii="Times New Roman" w:eastAsia="Times New Roman" w:hAnsi="Times New Roman" w:cs="Times New Roman"/>
          <w:b/>
          <w:bCs/>
          <w:sz w:val="24"/>
          <w:szCs w:val="24"/>
        </w:rPr>
        <w:t>Ni marufuku kushona mnyonyo.</w:t>
      </w:r>
      <w:r w:rsidR="00C97A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97A96" w:rsidRPr="00B936B6">
        <w:rPr>
          <w:rFonts w:ascii="Times New Roman" w:eastAsia="Times New Roman" w:hAnsi="Times New Roman" w:cs="Times New Roman"/>
          <w:bCs/>
          <w:sz w:val="24"/>
          <w:szCs w:val="24"/>
        </w:rPr>
        <w:t>(kitambaa kimeambatanishwa)</w:t>
      </w:r>
      <w:r w:rsidR="008C75B3" w:rsidRPr="00C97A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B4ED0" w:rsidRPr="005316EB" w:rsidRDefault="008C75B3" w:rsidP="006E2A3E">
      <w:pPr>
        <w:pStyle w:val="ListParagraph"/>
        <w:numPr>
          <w:ilvl w:val="0"/>
          <w:numId w:val="6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Shati nyeupe mbili zenye mikono mifupi</w:t>
      </w:r>
      <w:r w:rsidR="00EB4ED0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(tomato).</w:t>
      </w:r>
    </w:p>
    <w:p w:rsidR="00EB4ED0" w:rsidRPr="005316EB" w:rsidRDefault="00EB4ED0" w:rsidP="006E2A3E">
      <w:pPr>
        <w:pStyle w:val="ListParagraph"/>
        <w:numPr>
          <w:ilvl w:val="0"/>
          <w:numId w:val="6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10628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weta la rangi </w:t>
      </w:r>
      <w:r w:rsidR="006E2A3E">
        <w:rPr>
          <w:rFonts w:ascii="Times New Roman" w:eastAsia="Times New Roman" w:hAnsi="Times New Roman" w:cs="Times New Roman"/>
          <w:bCs/>
          <w:sz w:val="24"/>
          <w:szCs w:val="24"/>
        </w:rPr>
        <w:t>nyeusi</w:t>
      </w:r>
      <w:r w:rsidR="00410628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bila mistari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B4ED0" w:rsidRPr="005316EB" w:rsidRDefault="00EB4ED0" w:rsidP="006E2A3E">
      <w:pPr>
        <w:pStyle w:val="ListParagraph"/>
        <w:numPr>
          <w:ilvl w:val="0"/>
          <w:numId w:val="6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ai ya rangi ya </w:t>
      </w:r>
      <w:r w:rsidR="006E2A3E">
        <w:rPr>
          <w:rFonts w:ascii="Times New Roman" w:eastAsia="Times New Roman" w:hAnsi="Times New Roman" w:cs="Times New Roman"/>
          <w:bCs/>
          <w:sz w:val="24"/>
          <w:szCs w:val="24"/>
        </w:rPr>
        <w:t>damu ya mzee (maroon)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C75B3" w:rsidRPr="00552519" w:rsidRDefault="00EB4ED0" w:rsidP="006E2A3E">
      <w:pPr>
        <w:pStyle w:val="ListParagraph"/>
        <w:numPr>
          <w:ilvl w:val="0"/>
          <w:numId w:val="6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oksi nyeusi jozi mbili </w:t>
      </w:r>
      <w:proofErr w:type="gramStart"/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viatu vyeusi vya kamba vyenye soli fupi.</w:t>
      </w:r>
    </w:p>
    <w:p w:rsidR="00552519" w:rsidRPr="00552519" w:rsidRDefault="00552519" w:rsidP="006E2A3E">
      <w:pPr>
        <w:pStyle w:val="ListParagraph"/>
        <w:numPr>
          <w:ilvl w:val="0"/>
          <w:numId w:val="6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rack suit kijivu mpauko </w:t>
      </w:r>
      <w:r w:rsidRPr="00552519">
        <w:rPr>
          <w:rFonts w:ascii="Times New Roman" w:eastAsia="Times New Roman" w:hAnsi="Times New Roman" w:cs="Times New Roman"/>
          <w:bCs/>
          <w:sz w:val="24"/>
          <w:szCs w:val="24"/>
        </w:rPr>
        <w:t>(grey)</w:t>
      </w:r>
    </w:p>
    <w:p w:rsidR="00552519" w:rsidRPr="00AC0E53" w:rsidRDefault="00552519" w:rsidP="006E2A3E">
      <w:pPr>
        <w:pStyle w:val="ListParagraph"/>
        <w:numPr>
          <w:ilvl w:val="0"/>
          <w:numId w:val="6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uti za mvua (Rain boots)  + koti la mvua (Rain boots)</w:t>
      </w:r>
    </w:p>
    <w:p w:rsidR="00AC0E53" w:rsidRPr="005316EB" w:rsidRDefault="00AC0E53" w:rsidP="00AC0E53">
      <w:pPr>
        <w:pStyle w:val="ListParagraph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ED0" w:rsidRPr="005316EB" w:rsidRDefault="00EB4ED0" w:rsidP="005C455F">
      <w:pPr>
        <w:pStyle w:val="ListParagraph"/>
        <w:numPr>
          <w:ilvl w:val="0"/>
          <w:numId w:val="8"/>
        </w:numPr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WASICHANA </w:t>
      </w:r>
    </w:p>
    <w:p w:rsidR="00EB4ED0" w:rsidRPr="005316EB" w:rsidRDefault="00EB4ED0" w:rsidP="006E2A3E">
      <w:pPr>
        <w:pStyle w:val="ListParagraph"/>
        <w:numPr>
          <w:ilvl w:val="0"/>
          <w:numId w:val="7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Sketi za drafti mbili</w:t>
      </w:r>
      <w:r w:rsidR="00C97A9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7A96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C97A96">
        <w:rPr>
          <w:rFonts w:ascii="Times New Roman" w:eastAsia="Times New Roman" w:hAnsi="Times New Roman" w:cs="Times New Roman"/>
          <w:bCs/>
          <w:sz w:val="24"/>
          <w:szCs w:val="24"/>
        </w:rPr>
        <w:t>refu ni chini za magoti</w:t>
      </w:r>
      <w:proofErr w:type="gramStart"/>
      <w:r w:rsidR="00C97A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97A9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kitambaa kimeambatanishwa</w:t>
      </w:r>
      <w:r w:rsidR="00C97A96"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</w:p>
    <w:p w:rsidR="00EB4ED0" w:rsidRPr="005316EB" w:rsidRDefault="00EB4ED0" w:rsidP="006E2A3E">
      <w:pPr>
        <w:pStyle w:val="ListParagraph"/>
        <w:numPr>
          <w:ilvl w:val="0"/>
          <w:numId w:val="7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>ashati mawili ya mikono mifupi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(tomato</w:t>
      </w:r>
      <w:r w:rsidR="00C97A96">
        <w:rPr>
          <w:rFonts w:ascii="Times New Roman" w:eastAsia="Times New Roman" w:hAnsi="Times New Roman" w:cs="Times New Roman"/>
          <w:bCs/>
          <w:sz w:val="24"/>
          <w:szCs w:val="24"/>
        </w:rPr>
        <w:t xml:space="preserve"> halisi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</w:p>
    <w:p w:rsidR="005C455F" w:rsidRPr="005316EB" w:rsidRDefault="00EB4ED0" w:rsidP="006E2A3E">
      <w:pPr>
        <w:pStyle w:val="ListParagraph"/>
        <w:numPr>
          <w:ilvl w:val="0"/>
          <w:numId w:val="7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10628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weta la rangi </w:t>
      </w:r>
      <w:r w:rsidR="006E2A3E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6E2A3E" w:rsidRPr="00C97A96">
        <w:rPr>
          <w:rFonts w:ascii="Times New Roman" w:eastAsia="Times New Roman" w:hAnsi="Times New Roman" w:cs="Times New Roman"/>
          <w:bCs/>
          <w:sz w:val="24"/>
          <w:szCs w:val="24"/>
        </w:rPr>
        <w:t>yeusi</w:t>
      </w:r>
      <w:r w:rsidR="005C455F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bila mistari. </w:t>
      </w:r>
    </w:p>
    <w:p w:rsidR="005C455F" w:rsidRPr="005316EB" w:rsidRDefault="005C455F" w:rsidP="006E2A3E">
      <w:pPr>
        <w:pStyle w:val="ListParagraph"/>
        <w:numPr>
          <w:ilvl w:val="0"/>
          <w:numId w:val="7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>ai ya r</w:t>
      </w:r>
      <w:r w:rsidR="00801585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angi ya </w:t>
      </w:r>
      <w:r w:rsidR="006E2A3E">
        <w:rPr>
          <w:rFonts w:ascii="Times New Roman" w:eastAsia="Times New Roman" w:hAnsi="Times New Roman" w:cs="Times New Roman"/>
          <w:bCs/>
          <w:sz w:val="24"/>
          <w:szCs w:val="24"/>
        </w:rPr>
        <w:t>damu ya mzee (maroon)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C455F" w:rsidRPr="005316EB" w:rsidRDefault="005C455F" w:rsidP="006E2A3E">
      <w:pPr>
        <w:pStyle w:val="ListParagraph"/>
        <w:numPr>
          <w:ilvl w:val="0"/>
          <w:numId w:val="7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oksi nyeupe ndefu jozi mbili na </w:t>
      </w:r>
    </w:p>
    <w:p w:rsidR="008C75B3" w:rsidRPr="00552519" w:rsidRDefault="005C455F" w:rsidP="006E2A3E">
      <w:pPr>
        <w:pStyle w:val="ListParagraph"/>
        <w:numPr>
          <w:ilvl w:val="0"/>
          <w:numId w:val="7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>iatu vyeusi vya kamba vyenye soli fupi.</w:t>
      </w:r>
    </w:p>
    <w:p w:rsidR="00552519" w:rsidRPr="00552519" w:rsidRDefault="00552519" w:rsidP="006E2A3E">
      <w:pPr>
        <w:pStyle w:val="ListParagraph"/>
        <w:numPr>
          <w:ilvl w:val="0"/>
          <w:numId w:val="7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rack suit kijivu mpauko </w:t>
      </w:r>
      <w:r w:rsidRPr="00552519">
        <w:rPr>
          <w:rFonts w:ascii="Times New Roman" w:eastAsia="Times New Roman" w:hAnsi="Times New Roman" w:cs="Times New Roman"/>
          <w:bCs/>
          <w:sz w:val="24"/>
          <w:szCs w:val="24"/>
        </w:rPr>
        <w:t>(grey)</w:t>
      </w:r>
    </w:p>
    <w:p w:rsidR="00552519" w:rsidRPr="00AC0E53" w:rsidRDefault="00552519" w:rsidP="006E2A3E">
      <w:pPr>
        <w:pStyle w:val="ListParagraph"/>
        <w:numPr>
          <w:ilvl w:val="0"/>
          <w:numId w:val="7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uti za mvua (Rain boots)  + koti la mvua (Rain boots)</w:t>
      </w:r>
    </w:p>
    <w:p w:rsidR="00AC0E53" w:rsidRPr="005316EB" w:rsidRDefault="00AC0E53" w:rsidP="00AC0E53">
      <w:pPr>
        <w:pStyle w:val="ListParagraph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5B3" w:rsidRPr="006E2A3E" w:rsidRDefault="005C455F" w:rsidP="005C455F">
      <w:pPr>
        <w:pStyle w:val="ListParagraph"/>
        <w:numPr>
          <w:ilvl w:val="0"/>
          <w:numId w:val="8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SARE 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>ya michezo</w:t>
      </w:r>
      <w:r w:rsidR="00801585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01585" w:rsidRPr="005316EB">
        <w:rPr>
          <w:rFonts w:ascii="Times New Roman" w:eastAsia="Times New Roman" w:hAnsi="Times New Roman" w:cs="Times New Roman"/>
          <w:bCs/>
          <w:sz w:val="24"/>
          <w:szCs w:val="24"/>
        </w:rPr>
        <w:t>kwa</w:t>
      </w:r>
      <w:proofErr w:type="gramEnd"/>
      <w:r w:rsidR="00801585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shule hii ni T'SHIRT kijivu (grey)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kwa wavulana na wasichana na track suit za kijivu zenye mistari myeupe (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>zitavaliwa kwa siku maalum itakayoelekezwa) Kwa kuwa michezo ni sehemu ya afya, kila mwanafunzi atapaswa kushiriki.</w:t>
      </w:r>
    </w:p>
    <w:p w:rsidR="006E2A3E" w:rsidRPr="005316EB" w:rsidRDefault="006E2A3E" w:rsidP="006E2A3E">
      <w:pPr>
        <w:pStyle w:val="ListParagraph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F2E" w:rsidRDefault="005C455F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FADHALI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zingatia mshono </w:t>
      </w:r>
      <w:proofErr w:type="gramStart"/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>wa</w:t>
      </w:r>
      <w:proofErr w:type="gramEnd"/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sketi na Hijabu kwa WASICHANA kama ulivyoambatishwa. Sketi fupi haziruhusiwi kabisa.</w:t>
      </w:r>
    </w:p>
    <w:p w:rsidR="00B936B6" w:rsidRPr="006D6D63" w:rsidRDefault="00B936B6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455F" w:rsidRPr="006E2A3E" w:rsidRDefault="005C455F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A3E">
        <w:rPr>
          <w:rFonts w:ascii="Times New Roman" w:eastAsia="Times New Roman" w:hAnsi="Times New Roman" w:cs="Times New Roman"/>
          <w:b/>
          <w:bCs/>
          <w:sz w:val="28"/>
          <w:szCs w:val="28"/>
        </w:rPr>
        <w:t>MAHITAJI MENGINE YA MUHIMU</w:t>
      </w:r>
    </w:p>
    <w:p w:rsidR="005C455F" w:rsidRPr="00C97A96" w:rsidRDefault="008F45C3" w:rsidP="00B23597">
      <w:pPr>
        <w:pStyle w:val="ListParagraph"/>
        <w:numPr>
          <w:ilvl w:val="0"/>
          <w:numId w:val="10"/>
        </w:numPr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aftari za masomo </w:t>
      </w:r>
      <w:r w:rsidR="005C455F" w:rsidRPr="00C97A9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8C75B3" w:rsidRPr="00C97A96">
        <w:rPr>
          <w:rFonts w:ascii="Times New Roman" w:eastAsia="Times New Roman" w:hAnsi="Times New Roman" w:cs="Times New Roman"/>
          <w:bCs/>
          <w:sz w:val="24"/>
          <w:szCs w:val="24"/>
        </w:rPr>
        <w:t>COUNTER BOOKS</w:t>
      </w:r>
      <w:r w:rsidR="005C455F" w:rsidRPr="00C97A9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8C75B3" w:rsidRPr="00C97A96">
        <w:rPr>
          <w:rFonts w:ascii="Times New Roman" w:eastAsia="Times New Roman" w:hAnsi="Times New Roman" w:cs="Times New Roman"/>
          <w:bCs/>
          <w:sz w:val="24"/>
          <w:szCs w:val="24"/>
        </w:rPr>
        <w:t xml:space="preserve"> ''Quire 4'' jumla ziwe </w:t>
      </w:r>
      <w:proofErr w:type="gramStart"/>
      <w:r w:rsidR="008C75B3" w:rsidRPr="00C97A96">
        <w:rPr>
          <w:rFonts w:ascii="Times New Roman" w:eastAsia="Times New Roman" w:hAnsi="Times New Roman" w:cs="Times New Roman"/>
          <w:bCs/>
          <w:sz w:val="24"/>
          <w:szCs w:val="24"/>
        </w:rPr>
        <w:t>TISA</w:t>
      </w:r>
      <w:r w:rsidR="006F1A9C" w:rsidRPr="00C97A9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="006F1A9C" w:rsidRPr="00C97A96">
        <w:rPr>
          <w:rFonts w:ascii="Times New Roman" w:eastAsia="Times New Roman" w:hAnsi="Times New Roman" w:cs="Times New Roman"/>
          <w:bCs/>
          <w:sz w:val="24"/>
          <w:szCs w:val="24"/>
        </w:rPr>
        <w:t>9) na ziwe zimejaladiwa na kava la kaki</w:t>
      </w:r>
      <w:r w:rsidR="006C1460" w:rsidRPr="00C97A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C3D1E" w:rsidRPr="00833C25" w:rsidRDefault="005C455F" w:rsidP="00B23597">
      <w:pPr>
        <w:pStyle w:val="ListParagraph"/>
        <w:numPr>
          <w:ilvl w:val="0"/>
          <w:numId w:val="10"/>
        </w:numPr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833C25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K</w:t>
      </w:r>
      <w:r w:rsidR="008C75B3" w:rsidRPr="00833C25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alamu</w:t>
      </w:r>
      <w:r w:rsidRPr="00833C25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bluu au nyeusi</w:t>
      </w:r>
      <w:r w:rsidR="00833C25" w:rsidRPr="00833C25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za kutosha</w:t>
      </w:r>
      <w:r w:rsidRPr="00833C25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</w:t>
      </w:r>
    </w:p>
    <w:p w:rsidR="000C3D1E" w:rsidRPr="005316EB" w:rsidRDefault="000C3D1E" w:rsidP="00B23597">
      <w:pPr>
        <w:pStyle w:val="ListParagraph"/>
        <w:numPr>
          <w:ilvl w:val="0"/>
          <w:numId w:val="10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Mkebe </w:t>
      </w:r>
      <w:proofErr w:type="gramStart"/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wa</w:t>
      </w:r>
      <w:proofErr w:type="gramEnd"/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hisabati (Mathematical Set)</w:t>
      </w:r>
      <w:r w:rsidR="00FE2F2E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na rula ndefu (30 cm)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8C75B3" w:rsidRPr="005316EB" w:rsidRDefault="008C75B3" w:rsidP="00B23597">
      <w:pPr>
        <w:pStyle w:val="ListParagraph"/>
        <w:numPr>
          <w:ilvl w:val="0"/>
          <w:numId w:val="10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Madaftari mengineyo ya mazoezi yataele</w:t>
      </w:r>
      <w:r w:rsidR="000C3D1E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kezwa </w:t>
      </w:r>
      <w:proofErr w:type="gramStart"/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walimu wa masomo.</w:t>
      </w:r>
    </w:p>
    <w:p w:rsidR="000C3D1E" w:rsidRPr="005316EB" w:rsidRDefault="000C3D1E" w:rsidP="00B23597">
      <w:pPr>
        <w:pStyle w:val="ListParagraph"/>
        <w:numPr>
          <w:ilvl w:val="0"/>
          <w:numId w:val="10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Mfuko imara </w:t>
      </w:r>
      <w:proofErr w:type="gramStart"/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wa</w:t>
      </w:r>
      <w:proofErr w:type="gramEnd"/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kutunzia madaftari (School bag).</w:t>
      </w:r>
    </w:p>
    <w:p w:rsidR="00FE2F2E" w:rsidRPr="006C1460" w:rsidRDefault="00FE2F2E" w:rsidP="00B23597">
      <w:pPr>
        <w:pStyle w:val="ListParagraph"/>
        <w:numPr>
          <w:ilvl w:val="0"/>
          <w:numId w:val="10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Kamusi ya kingereza (dictionary Oxford)</w:t>
      </w:r>
      <w:bookmarkStart w:id="0" w:name="_GoBack"/>
      <w:bookmarkEnd w:id="0"/>
    </w:p>
    <w:p w:rsidR="006C1460" w:rsidRPr="005316EB" w:rsidRDefault="006C1460" w:rsidP="006C1460">
      <w:pPr>
        <w:pStyle w:val="ListParagraph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5B3" w:rsidRPr="005316EB" w:rsidRDefault="00705B8A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N.B 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Mali binafsi ya mwanafunzi inapaswa kutunzwa. Kutofanya hivyo </w:t>
      </w:r>
      <w:proofErr w:type="gramStart"/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>ni</w:t>
      </w:r>
      <w:proofErr w:type="gramEnd"/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uzembe. Hairuhusiwi kumiliki </w:t>
      </w:r>
      <w:proofErr w:type="gramStart"/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>mali</w:t>
      </w:r>
      <w:proofErr w:type="gramEnd"/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za anasa kama vila kamera, walkman, SIMU ya mkononi</w:t>
      </w:r>
      <w:r w:rsidR="000C3D1E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wal</w:t>
      </w:r>
      <w:r w:rsidR="00423B60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0C3D1E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laini ya simu n.k. Mwanafunzi akikutwa 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>navyo utapata adhabu</w:t>
      </w:r>
      <w:r w:rsidR="00AD61DA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kali sana </w:t>
      </w:r>
      <w:r w:rsidR="000C3D1E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ikiwemo kufukuzwa shule na </w:t>
      </w:r>
      <w:r w:rsidR="00AD61DA" w:rsidRPr="005316EB">
        <w:rPr>
          <w:rFonts w:ascii="Times New Roman" w:eastAsia="Times New Roman" w:hAnsi="Times New Roman" w:cs="Times New Roman"/>
          <w:bCs/>
          <w:sz w:val="24"/>
          <w:szCs w:val="24"/>
        </w:rPr>
        <w:t>havitarudishwa (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>vitateketezwa)</w:t>
      </w:r>
      <w:r w:rsidR="00FE2F2E" w:rsidRPr="005316E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D321A" w:rsidRDefault="00BD321A" w:rsidP="009E794D">
      <w:pPr>
        <w:tabs>
          <w:tab w:val="left" w:pos="858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009" w:rsidRPr="005316EB" w:rsidRDefault="001E3009" w:rsidP="009E794D">
      <w:pPr>
        <w:tabs>
          <w:tab w:val="left" w:pos="858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5B3" w:rsidRPr="00E571A4" w:rsidRDefault="008C75B3" w:rsidP="009E794D">
      <w:pPr>
        <w:tabs>
          <w:tab w:val="left" w:pos="858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  <w:r w:rsidRPr="00E571A4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SHERIA, KANUNI, UTII NA NIDHAMU SHULENI</w:t>
      </w:r>
    </w:p>
    <w:p w:rsidR="008C75B3" w:rsidRPr="005316EB" w:rsidRDefault="008C75B3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Shule inaendeshwa kwa mujibu wa SHERIA YA ELIMU Na.25 ya mwaka 1978 na kama ilivyorekebishwa kwa sheria Na. 10 ya mwaka 1995. Aidha, inazingatia miongozo yote </w:t>
      </w:r>
      <w:r w:rsidR="00FC1DF4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inayotolewa na Wizara ya  Elimu, 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Sayansi </w:t>
      </w:r>
      <w:r w:rsidR="00E66173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na Teknolojia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, yenye dhamana ya kusimamia Elimu  p</w:t>
      </w:r>
      <w:r w:rsidR="00E66173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a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moja na  Ofisi ya Rais - TAMISEMI yenye jukumu  hilo la kusimamia  uendeshaji wa  Elimu </w:t>
      </w:r>
    </w:p>
    <w:tbl>
      <w:tblPr>
        <w:tblpPr w:leftFromText="180" w:rightFromText="180" w:vertAnchor="text" w:horzAnchor="page" w:tblpX="881" w:tblpY="366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5"/>
        <w:gridCol w:w="3690"/>
      </w:tblGrid>
      <w:tr w:rsidR="00C97A96" w:rsidRPr="006D0FD9" w:rsidTr="003256F0">
        <w:tc>
          <w:tcPr>
            <w:tcW w:w="6565" w:type="dxa"/>
            <w:shd w:val="clear" w:color="auto" w:fill="auto"/>
          </w:tcPr>
          <w:p w:rsidR="00C97A96" w:rsidRPr="006D0FD9" w:rsidRDefault="00C97A96" w:rsidP="003256F0">
            <w:pPr>
              <w:spacing w:after="0"/>
              <w:jc w:val="center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b/>
                <w:sz w:val="24"/>
                <w:szCs w:val="24"/>
              </w:rPr>
              <w:t>Sheria, Kanuni na Taratibu za Shule</w:t>
            </w:r>
          </w:p>
        </w:tc>
        <w:tc>
          <w:tcPr>
            <w:tcW w:w="3690" w:type="dxa"/>
            <w:shd w:val="clear" w:color="auto" w:fill="auto"/>
          </w:tcPr>
          <w:p w:rsidR="00C97A96" w:rsidRPr="006D0FD9" w:rsidRDefault="00C97A96" w:rsidP="003256F0">
            <w:pPr>
              <w:spacing w:after="0"/>
              <w:jc w:val="center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eastAsia="Calibri" w:hAnsi="Gill Sans MT" w:cs="Times New Roman"/>
                <w:b/>
                <w:sz w:val="24"/>
                <w:szCs w:val="24"/>
              </w:rPr>
              <w:t>Hatua</w:t>
            </w:r>
            <w:r w:rsidRPr="006D0FD9">
              <w:rPr>
                <w:rFonts w:ascii="Gill Sans MT" w:eastAsia="Calibri" w:hAnsi="Gill Sans MT" w:cs="Times New Roman"/>
                <w:b/>
                <w:sz w:val="24"/>
                <w:szCs w:val="24"/>
              </w:rPr>
              <w:t xml:space="preserve"> Inayoweza Kuchukuliwa</w:t>
            </w:r>
          </w:p>
        </w:tc>
      </w:tr>
      <w:tr w:rsidR="00C97A96" w:rsidRPr="006D0FD9" w:rsidTr="003256F0">
        <w:tc>
          <w:tcPr>
            <w:tcW w:w="10255" w:type="dxa"/>
            <w:gridSpan w:val="2"/>
            <w:shd w:val="clear" w:color="auto" w:fill="D0CECE"/>
          </w:tcPr>
          <w:p w:rsidR="00C97A96" w:rsidRPr="006D0FD9" w:rsidRDefault="00C97A96" w:rsidP="003256F0">
            <w:pPr>
              <w:spacing w:after="0"/>
              <w:jc w:val="both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b/>
                <w:sz w:val="24"/>
                <w:szCs w:val="24"/>
              </w:rPr>
              <w:t>I: NIDHAMU</w:t>
            </w:r>
          </w:p>
        </w:tc>
      </w:tr>
      <w:tr w:rsidR="00C97A96" w:rsidRPr="006D0FD9" w:rsidTr="003256F0">
        <w:trPr>
          <w:trHeight w:val="1670"/>
        </w:trPr>
        <w:tc>
          <w:tcPr>
            <w:tcW w:w="6565" w:type="dxa"/>
            <w:shd w:val="clear" w:color="auto" w:fill="auto"/>
          </w:tcPr>
          <w:p w:rsidR="00C97A96" w:rsidRPr="006D0FD9" w:rsidRDefault="00C97A96" w:rsidP="00C97A96">
            <w:pPr>
              <w:numPr>
                <w:ilvl w:val="0"/>
                <w:numId w:val="39"/>
              </w:numPr>
              <w:spacing w:after="0"/>
              <w:contextualSpacing/>
              <w:jc w:val="both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  <w:r w:rsidRPr="006D0FD9">
              <w:rPr>
                <w:rFonts w:ascii="Gill Sans MT" w:hAnsi="Gill Sans MT"/>
                <w:sz w:val="24"/>
                <w:szCs w:val="24"/>
              </w:rPr>
              <w:t xml:space="preserve">Mwanafunzi anapaswa kuwa </w:t>
            </w:r>
            <w:proofErr w:type="gramStart"/>
            <w:r w:rsidRPr="006D0FD9">
              <w:rPr>
                <w:rFonts w:ascii="Gill Sans MT" w:hAnsi="Gill Sans MT"/>
                <w:sz w:val="24"/>
                <w:szCs w:val="24"/>
              </w:rPr>
              <w:t>na</w:t>
            </w:r>
            <w:proofErr w:type="gramEnd"/>
            <w:r w:rsidRPr="006D0FD9">
              <w:rPr>
                <w:rFonts w:ascii="Gill Sans MT" w:hAnsi="Gill Sans MT"/>
                <w:sz w:val="24"/>
                <w:szCs w:val="24"/>
              </w:rPr>
              <w:t xml:space="preserve"> heshima kwa walimu, viongozi wa shule, wanafunzi wenzake na jamii kwa ujumla; kushirikiana na wenzake na kuwa mvumilivu. Anapaswa kutii maagizo halali yanayotolewa </w:t>
            </w:r>
            <w:proofErr w:type="gramStart"/>
            <w:r w:rsidRPr="006D0FD9">
              <w:rPr>
                <w:rFonts w:ascii="Gill Sans MT" w:hAnsi="Gill Sans MT"/>
                <w:sz w:val="24"/>
                <w:szCs w:val="24"/>
              </w:rPr>
              <w:t>na</w:t>
            </w:r>
            <w:proofErr w:type="gramEnd"/>
            <w:r w:rsidRPr="006D0FD9">
              <w:rPr>
                <w:rFonts w:ascii="Gill Sans MT" w:hAnsi="Gill Sans MT"/>
                <w:sz w:val="24"/>
                <w:szCs w:val="24"/>
              </w:rPr>
              <w:t xml:space="preserve"> walimu pamoja na viongozi wengine.</w:t>
            </w:r>
          </w:p>
        </w:tc>
        <w:tc>
          <w:tcPr>
            <w:tcW w:w="3690" w:type="dxa"/>
            <w:shd w:val="clear" w:color="auto" w:fill="auto"/>
          </w:tcPr>
          <w:p w:rsidR="00C97A96" w:rsidRPr="006D0FD9" w:rsidRDefault="00C97A96" w:rsidP="003256F0">
            <w:pPr>
              <w:spacing w:after="0"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Ushauri, Onyo na Adhabu kwa kuzingatia sheria na taratibu.  </w:t>
            </w:r>
          </w:p>
        </w:tc>
      </w:tr>
      <w:tr w:rsidR="00C97A96" w:rsidRPr="006D0FD9" w:rsidTr="003256F0">
        <w:trPr>
          <w:trHeight w:val="707"/>
        </w:trPr>
        <w:tc>
          <w:tcPr>
            <w:tcW w:w="6565" w:type="dxa"/>
            <w:shd w:val="clear" w:color="auto" w:fill="auto"/>
          </w:tcPr>
          <w:p w:rsidR="00C97A96" w:rsidRPr="00D77705" w:rsidRDefault="00C97A96" w:rsidP="00C97A96">
            <w:pPr>
              <w:numPr>
                <w:ilvl w:val="0"/>
                <w:numId w:val="39"/>
              </w:numPr>
              <w:spacing w:after="0"/>
              <w:contextualSpacing/>
              <w:jc w:val="both"/>
              <w:rPr>
                <w:rFonts w:ascii="Gill Sans MT" w:eastAsia="Calibri" w:hAnsi="Gill Sans MT" w:cs="Times New Roman"/>
                <w:sz w:val="24"/>
                <w:szCs w:val="24"/>
                <w:lang w:val="de-DE"/>
              </w:rPr>
            </w:pPr>
            <w:r w:rsidRPr="00D77705">
              <w:rPr>
                <w:rFonts w:ascii="Gill Sans MT" w:eastAsia="Calibri" w:hAnsi="Gill Sans MT" w:cs="Times New Roman"/>
                <w:sz w:val="24"/>
                <w:szCs w:val="24"/>
                <w:lang w:val="de-DE"/>
              </w:rPr>
              <w:t xml:space="preserve">Mwanafunzi anapaswa kutunza na kulinda mali za shule, umma na binafsi. </w:t>
            </w:r>
          </w:p>
        </w:tc>
        <w:tc>
          <w:tcPr>
            <w:tcW w:w="3690" w:type="dxa"/>
            <w:shd w:val="clear" w:color="auto" w:fill="auto"/>
          </w:tcPr>
          <w:p w:rsidR="00C97A96" w:rsidRPr="006D0FD9" w:rsidRDefault="00C97A96" w:rsidP="003256F0">
            <w:pPr>
              <w:spacing w:after="0"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Ushauri, Onyo na Adhabu kwa kuzingatia sheria na taratibu.</w:t>
            </w:r>
          </w:p>
        </w:tc>
      </w:tr>
      <w:tr w:rsidR="00C97A96" w:rsidRPr="006D0FD9" w:rsidTr="003256F0">
        <w:trPr>
          <w:trHeight w:val="1337"/>
        </w:trPr>
        <w:tc>
          <w:tcPr>
            <w:tcW w:w="6565" w:type="dxa"/>
            <w:shd w:val="clear" w:color="auto" w:fill="auto"/>
          </w:tcPr>
          <w:p w:rsidR="00C97A96" w:rsidRPr="006D0FD9" w:rsidRDefault="00C97A96" w:rsidP="00C97A96">
            <w:pPr>
              <w:numPr>
                <w:ilvl w:val="0"/>
                <w:numId w:val="39"/>
              </w:numPr>
              <w:spacing w:after="0"/>
              <w:contextualSpacing/>
              <w:jc w:val="both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Mwanafunzi anapaswa kushiriki kazi za darasani </w:t>
            </w:r>
            <w:proofErr w:type="gramStart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na</w:t>
            </w:r>
            <w:proofErr w:type="gramEnd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 kujisomea bila kupiga kelele hata kama mwalimu hayupo. Ikibidi kutoka nje, </w:t>
            </w:r>
            <w:proofErr w:type="gramStart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ni</w:t>
            </w:r>
            <w:proofErr w:type="gramEnd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 lazima kuomba ruhusa kwa mwalimu au kiongozi wa darasa.</w:t>
            </w:r>
          </w:p>
        </w:tc>
        <w:tc>
          <w:tcPr>
            <w:tcW w:w="3690" w:type="dxa"/>
            <w:shd w:val="clear" w:color="auto" w:fill="auto"/>
          </w:tcPr>
          <w:p w:rsidR="00C97A96" w:rsidRPr="006D0FD9" w:rsidRDefault="00C97A96" w:rsidP="003256F0">
            <w:pPr>
              <w:spacing w:after="0"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Ushauri, Onyo na Adhabu kwa kuzingatia sheria na taratibu.</w:t>
            </w:r>
          </w:p>
        </w:tc>
      </w:tr>
      <w:tr w:rsidR="00C97A96" w:rsidRPr="006D0FD9" w:rsidTr="003256F0">
        <w:trPr>
          <w:trHeight w:val="707"/>
        </w:trPr>
        <w:tc>
          <w:tcPr>
            <w:tcW w:w="6565" w:type="dxa"/>
            <w:shd w:val="clear" w:color="auto" w:fill="auto"/>
          </w:tcPr>
          <w:p w:rsidR="00C97A96" w:rsidRPr="006D0FD9" w:rsidRDefault="00C97A96" w:rsidP="00C97A96">
            <w:pPr>
              <w:numPr>
                <w:ilvl w:val="0"/>
                <w:numId w:val="39"/>
              </w:numPr>
              <w:spacing w:after="0"/>
              <w:contextualSpacing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Mwanafunzi kutembelea nyumba za walimu au watumishi wengine </w:t>
            </w:r>
            <w:proofErr w:type="gramStart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wa</w:t>
            </w:r>
            <w:proofErr w:type="gramEnd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 shule anapaswa kuwa na sababu maalum.</w:t>
            </w:r>
          </w:p>
        </w:tc>
        <w:tc>
          <w:tcPr>
            <w:tcW w:w="3690" w:type="dxa"/>
            <w:shd w:val="clear" w:color="auto" w:fill="auto"/>
          </w:tcPr>
          <w:p w:rsidR="00C97A96" w:rsidRPr="006D0FD9" w:rsidRDefault="00C97A96" w:rsidP="003256F0">
            <w:pPr>
              <w:spacing w:after="0"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Ushauri, Onyo na Adhabu kwa kuzingatia sheria na taratibu. </w:t>
            </w:r>
          </w:p>
        </w:tc>
      </w:tr>
      <w:tr w:rsidR="00C97A96" w:rsidRPr="006D0FD9" w:rsidTr="003256F0">
        <w:trPr>
          <w:trHeight w:val="1067"/>
        </w:trPr>
        <w:tc>
          <w:tcPr>
            <w:tcW w:w="6565" w:type="dxa"/>
            <w:shd w:val="clear" w:color="auto" w:fill="auto"/>
          </w:tcPr>
          <w:p w:rsidR="00C97A96" w:rsidRPr="006D0FD9" w:rsidRDefault="00C97A96" w:rsidP="00C97A96">
            <w:pPr>
              <w:numPr>
                <w:ilvl w:val="0"/>
                <w:numId w:val="39"/>
              </w:numPr>
              <w:spacing w:after="0"/>
              <w:contextualSpacing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lastRenderedPageBreak/>
              <w:t xml:space="preserve">Mwanafunzi anapaswa kuheshimu Bendera ya Taifa, Picha za Viongozi </w:t>
            </w:r>
            <w:proofErr w:type="gramStart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wa</w:t>
            </w:r>
            <w:proofErr w:type="gramEnd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 Taifa, Nembo ya Taifa, Wimbo wa Taifa na Pesa za Taifa wakati wote.</w:t>
            </w:r>
          </w:p>
        </w:tc>
        <w:tc>
          <w:tcPr>
            <w:tcW w:w="3690" w:type="dxa"/>
            <w:shd w:val="clear" w:color="auto" w:fill="auto"/>
          </w:tcPr>
          <w:p w:rsidR="00C97A96" w:rsidRPr="006D0FD9" w:rsidRDefault="00C97A96" w:rsidP="003256F0">
            <w:pPr>
              <w:spacing w:after="0"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Ushauri, Onyo, Adhabu kwa kuzingatia sheria na taratibu, Kusimamishwa au Kufukuzwa shule.</w:t>
            </w:r>
          </w:p>
        </w:tc>
      </w:tr>
      <w:tr w:rsidR="00C97A96" w:rsidRPr="006D0FD9" w:rsidTr="003256F0">
        <w:trPr>
          <w:trHeight w:val="4397"/>
        </w:trPr>
        <w:tc>
          <w:tcPr>
            <w:tcW w:w="6565" w:type="dxa"/>
            <w:shd w:val="clear" w:color="auto" w:fill="auto"/>
          </w:tcPr>
          <w:p w:rsidR="00C97A96" w:rsidRPr="006D0FD9" w:rsidRDefault="00C97A96" w:rsidP="00C97A96">
            <w:pPr>
              <w:numPr>
                <w:ilvl w:val="0"/>
                <w:numId w:val="39"/>
              </w:numPr>
              <w:spacing w:after="0"/>
              <w:contextualSpacing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6D0FD9">
              <w:rPr>
                <w:rFonts w:ascii="Gill Sans MT" w:hAnsi="Gill Sans MT"/>
                <w:sz w:val="24"/>
                <w:szCs w:val="24"/>
              </w:rPr>
              <w:t xml:space="preserve">Mwanafunzi anapaswa kujiepusha kutenda makosa yafuatayo: </w:t>
            </w:r>
          </w:p>
          <w:p w:rsidR="00C97A96" w:rsidRPr="006D0FD9" w:rsidRDefault="00C97A96" w:rsidP="00C97A96">
            <w:pPr>
              <w:numPr>
                <w:ilvl w:val="0"/>
                <w:numId w:val="40"/>
              </w:numPr>
              <w:spacing w:after="0"/>
              <w:contextualSpacing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Kujipatia kitu cha mtu mwingine bila taarifa au ruhusa yake.</w:t>
            </w:r>
          </w:p>
          <w:p w:rsidR="00C97A96" w:rsidRPr="00D77705" w:rsidRDefault="00C97A96" w:rsidP="00C97A96">
            <w:pPr>
              <w:numPr>
                <w:ilvl w:val="0"/>
                <w:numId w:val="40"/>
              </w:numPr>
              <w:spacing w:after="0"/>
              <w:contextualSpacing/>
              <w:jc w:val="both"/>
              <w:rPr>
                <w:rFonts w:ascii="Gill Sans MT" w:hAnsi="Gill Sans MT"/>
                <w:sz w:val="24"/>
                <w:szCs w:val="24"/>
                <w:lang w:val="de-DE"/>
              </w:rPr>
            </w:pPr>
            <w:r w:rsidRPr="00D77705">
              <w:rPr>
                <w:rFonts w:ascii="Gill Sans MT" w:eastAsia="Calibri" w:hAnsi="Gill Sans MT" w:cs="Times New Roman"/>
                <w:sz w:val="24"/>
                <w:szCs w:val="24"/>
                <w:lang w:val="de-DE"/>
              </w:rPr>
              <w:t xml:space="preserve">Kugoma au kusababisha mgomo shuleni. </w:t>
            </w:r>
          </w:p>
          <w:p w:rsidR="00C97A96" w:rsidRPr="00D77705" w:rsidRDefault="00C97A96" w:rsidP="00C97A96">
            <w:pPr>
              <w:numPr>
                <w:ilvl w:val="0"/>
                <w:numId w:val="40"/>
              </w:numPr>
              <w:spacing w:after="0"/>
              <w:contextualSpacing/>
              <w:jc w:val="both"/>
              <w:rPr>
                <w:rFonts w:ascii="Gill Sans MT" w:eastAsia="Calibri" w:hAnsi="Gill Sans MT" w:cs="Times New Roman"/>
                <w:sz w:val="24"/>
                <w:szCs w:val="24"/>
                <w:lang w:val="de-DE"/>
              </w:rPr>
            </w:pPr>
            <w:r w:rsidRPr="00D77705">
              <w:rPr>
                <w:rFonts w:ascii="Gill Sans MT" w:eastAsia="Calibri" w:hAnsi="Gill Sans MT" w:cs="Times New Roman"/>
                <w:sz w:val="24"/>
                <w:szCs w:val="24"/>
                <w:lang w:val="de-DE"/>
              </w:rPr>
              <w:t xml:space="preserve">Kutumia lugha isiyofaa, kupigana au kumpiga mwanafunzi mwenzake, mwalimu au mtumishi.   </w:t>
            </w:r>
          </w:p>
          <w:p w:rsidR="00C97A96" w:rsidRPr="006D0FD9" w:rsidRDefault="00C97A96" w:rsidP="00C97A96">
            <w:pPr>
              <w:numPr>
                <w:ilvl w:val="0"/>
                <w:numId w:val="40"/>
              </w:numPr>
              <w:spacing w:after="0"/>
              <w:contextualSpacing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Uasherati, ushoga, ulawiti </w:t>
            </w:r>
            <w:proofErr w:type="gramStart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na</w:t>
            </w:r>
            <w:proofErr w:type="gramEnd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 usagaji. </w:t>
            </w:r>
          </w:p>
          <w:p w:rsidR="00C97A96" w:rsidRPr="006D0FD9" w:rsidRDefault="00C97A96" w:rsidP="00C97A96">
            <w:pPr>
              <w:numPr>
                <w:ilvl w:val="0"/>
                <w:numId w:val="40"/>
              </w:numPr>
              <w:spacing w:after="0"/>
              <w:contextualSpacing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Ulevi, biashara </w:t>
            </w:r>
            <w:proofErr w:type="gramStart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na</w:t>
            </w:r>
            <w:proofErr w:type="gramEnd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 matumizi ya madawa ya kulevya.</w:t>
            </w:r>
          </w:p>
          <w:p w:rsidR="00C97A96" w:rsidRPr="00D77705" w:rsidRDefault="00C97A96" w:rsidP="00C97A96">
            <w:pPr>
              <w:numPr>
                <w:ilvl w:val="0"/>
                <w:numId w:val="40"/>
              </w:numPr>
              <w:spacing w:after="0"/>
              <w:contextualSpacing/>
              <w:jc w:val="both"/>
              <w:rPr>
                <w:rFonts w:ascii="Gill Sans MT" w:eastAsia="Calibri" w:hAnsi="Gill Sans MT" w:cs="Times New Roman"/>
                <w:sz w:val="24"/>
                <w:szCs w:val="24"/>
                <w:lang w:val="de-DE"/>
              </w:rPr>
            </w:pPr>
            <w:r w:rsidRPr="00D77705">
              <w:rPr>
                <w:rFonts w:ascii="Gill Sans MT" w:eastAsia="Calibri" w:hAnsi="Gill Sans MT" w:cs="Times New Roman"/>
                <w:sz w:val="24"/>
                <w:szCs w:val="24"/>
                <w:lang w:val="de-DE"/>
              </w:rPr>
              <w:t xml:space="preserve">Kuoa au kuolewa, kuwa na mimba, kutoa au kusababisha mimba. </w:t>
            </w:r>
          </w:p>
          <w:p w:rsidR="00C97A96" w:rsidRPr="006D0FD9" w:rsidRDefault="00C97A96" w:rsidP="00C97A96">
            <w:pPr>
              <w:numPr>
                <w:ilvl w:val="0"/>
                <w:numId w:val="40"/>
              </w:numPr>
              <w:spacing w:after="0"/>
              <w:contextualSpacing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Kuingia shuleni </w:t>
            </w:r>
            <w:proofErr w:type="gramStart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na</w:t>
            </w:r>
            <w:proofErr w:type="gramEnd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 silaha ya aina yoyote. </w:t>
            </w:r>
          </w:p>
          <w:p w:rsidR="00C97A96" w:rsidRPr="006D0FD9" w:rsidRDefault="00C97A96" w:rsidP="00C97A96">
            <w:pPr>
              <w:numPr>
                <w:ilvl w:val="0"/>
                <w:numId w:val="40"/>
              </w:numPr>
              <w:spacing w:after="0"/>
              <w:contextualSpacing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Kuingia </w:t>
            </w:r>
            <w:proofErr w:type="gramStart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na</w:t>
            </w:r>
            <w:proofErr w:type="gramEnd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 simu ya mkononi </w:t>
            </w:r>
            <w:r>
              <w:rPr>
                <w:rFonts w:ascii="Gill Sans MT" w:eastAsia="Calibri" w:hAnsi="Gill Sans MT" w:cs="Times New Roman"/>
                <w:sz w:val="24"/>
                <w:szCs w:val="24"/>
              </w:rPr>
              <w:t xml:space="preserve">au laini za simu </w:t>
            </w: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shuleni.</w:t>
            </w:r>
          </w:p>
          <w:p w:rsidR="00C97A96" w:rsidRPr="006D0FD9" w:rsidRDefault="00C97A96" w:rsidP="00C97A96">
            <w:pPr>
              <w:numPr>
                <w:ilvl w:val="0"/>
                <w:numId w:val="40"/>
              </w:numPr>
              <w:spacing w:after="0"/>
              <w:contextualSpacing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 Uchezaji </w:t>
            </w:r>
            <w:proofErr w:type="gramStart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wa</w:t>
            </w:r>
            <w:proofErr w:type="gramEnd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 kamari za aina zozote awapo shuleni.</w:t>
            </w:r>
          </w:p>
        </w:tc>
        <w:tc>
          <w:tcPr>
            <w:tcW w:w="3690" w:type="dxa"/>
            <w:shd w:val="clear" w:color="auto" w:fill="auto"/>
          </w:tcPr>
          <w:p w:rsidR="00C97A96" w:rsidRPr="006D0FD9" w:rsidRDefault="00C97A96" w:rsidP="003256F0">
            <w:pPr>
              <w:spacing w:after="0"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Ushauri, Onyo, Adhabu kwa kuzingatia sheria na taratibu, Kusimamishwa au Kufukuzwa shule. </w:t>
            </w:r>
          </w:p>
        </w:tc>
      </w:tr>
      <w:tr w:rsidR="00C97A96" w:rsidRPr="006D0FD9" w:rsidTr="003256F0">
        <w:tc>
          <w:tcPr>
            <w:tcW w:w="10255" w:type="dxa"/>
            <w:gridSpan w:val="2"/>
            <w:shd w:val="clear" w:color="auto" w:fill="D0CECE"/>
          </w:tcPr>
          <w:p w:rsidR="00C97A96" w:rsidRPr="006D0FD9" w:rsidRDefault="00C97A96" w:rsidP="003256F0">
            <w:pPr>
              <w:spacing w:after="0"/>
              <w:jc w:val="both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b/>
                <w:sz w:val="24"/>
                <w:szCs w:val="24"/>
              </w:rPr>
              <w:t>II: MAHUDHURIO</w:t>
            </w:r>
          </w:p>
        </w:tc>
      </w:tr>
      <w:tr w:rsidR="00C97A96" w:rsidRPr="006D0FD9" w:rsidTr="003256F0">
        <w:tc>
          <w:tcPr>
            <w:tcW w:w="6565" w:type="dxa"/>
            <w:shd w:val="clear" w:color="auto" w:fill="auto"/>
          </w:tcPr>
          <w:p w:rsidR="00C97A96" w:rsidRPr="006D0FD9" w:rsidRDefault="00C97A96" w:rsidP="00C97A96">
            <w:pPr>
              <w:numPr>
                <w:ilvl w:val="0"/>
                <w:numId w:val="39"/>
              </w:numPr>
              <w:spacing w:after="0"/>
              <w:contextualSpacing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Kila mwanafunzi anapaswa kuwahi shuleni na kuhudhuria vipindi vyote kulingana</w:t>
            </w:r>
          </w:p>
          <w:p w:rsidR="00C97A96" w:rsidRPr="006D0FD9" w:rsidRDefault="00C97A96" w:rsidP="003256F0">
            <w:pPr>
              <w:spacing w:after="0"/>
              <w:ind w:left="360"/>
              <w:contextualSpacing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      </w:t>
            </w:r>
            <w:proofErr w:type="gramStart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na</w:t>
            </w:r>
            <w:proofErr w:type="gramEnd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 ratiba ya shule. Kutoka nje ya mipaka ya shule ni lazima kuomba ruhusa kwa</w:t>
            </w:r>
          </w:p>
          <w:p w:rsidR="00C97A96" w:rsidRPr="00D77705" w:rsidRDefault="00C97A96" w:rsidP="003256F0">
            <w:pPr>
              <w:spacing w:after="0"/>
              <w:ind w:left="360"/>
              <w:contextualSpacing/>
              <w:rPr>
                <w:rFonts w:ascii="Gill Sans MT" w:eastAsia="Calibri" w:hAnsi="Gill Sans MT" w:cs="Times New Roman"/>
                <w:sz w:val="24"/>
                <w:szCs w:val="24"/>
                <w:lang w:val="de-DE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      </w:t>
            </w:r>
            <w:r w:rsidRPr="00D77705">
              <w:rPr>
                <w:rFonts w:ascii="Gill Sans MT" w:eastAsia="Calibri" w:hAnsi="Gill Sans MT" w:cs="Times New Roman"/>
                <w:sz w:val="24"/>
                <w:szCs w:val="24"/>
                <w:lang w:val="de-DE"/>
              </w:rPr>
              <w:t>mwalimu wa zamu au mwalimu anayehusika.</w:t>
            </w:r>
          </w:p>
        </w:tc>
        <w:tc>
          <w:tcPr>
            <w:tcW w:w="3690" w:type="dxa"/>
            <w:shd w:val="clear" w:color="auto" w:fill="auto"/>
          </w:tcPr>
          <w:p w:rsidR="00C97A96" w:rsidRPr="006D0FD9" w:rsidRDefault="00C97A96" w:rsidP="003256F0">
            <w:pPr>
              <w:spacing w:after="0"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Ushauri, Onyo na Adhabu kwa kuzingatia sheria na taratibu. </w:t>
            </w:r>
          </w:p>
        </w:tc>
      </w:tr>
      <w:tr w:rsidR="00C97A96" w:rsidRPr="006D0FD9" w:rsidTr="003256F0">
        <w:trPr>
          <w:trHeight w:val="1340"/>
        </w:trPr>
        <w:tc>
          <w:tcPr>
            <w:tcW w:w="6565" w:type="dxa"/>
            <w:shd w:val="clear" w:color="auto" w:fill="auto"/>
          </w:tcPr>
          <w:p w:rsidR="00C97A96" w:rsidRPr="006D0FD9" w:rsidRDefault="00C97A96" w:rsidP="00C97A96">
            <w:pPr>
              <w:numPr>
                <w:ilvl w:val="0"/>
                <w:numId w:val="39"/>
              </w:numPr>
              <w:spacing w:after="0"/>
              <w:contextualSpacing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Kila mwanafunzi anapaswa kuwepo shuleni siku zote </w:t>
            </w:r>
            <w:proofErr w:type="gramStart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kwa</w:t>
            </w:r>
            <w:proofErr w:type="gramEnd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 kuzingatia mihula ya shule. Kutokuwepo shuleni bila ruhusa </w:t>
            </w:r>
            <w:proofErr w:type="gramStart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ni</w:t>
            </w:r>
            <w:proofErr w:type="gramEnd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 makosa. Kukokuwepo shuleni </w:t>
            </w:r>
            <w:proofErr w:type="gramStart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kwa</w:t>
            </w:r>
            <w:proofErr w:type="gramEnd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 siku 90 mfululizo bila ruhusa haivumiliki.  </w:t>
            </w:r>
          </w:p>
        </w:tc>
        <w:tc>
          <w:tcPr>
            <w:tcW w:w="3690" w:type="dxa"/>
            <w:shd w:val="clear" w:color="auto" w:fill="auto"/>
          </w:tcPr>
          <w:p w:rsidR="00C97A96" w:rsidRPr="006D0FD9" w:rsidRDefault="00C97A96" w:rsidP="003256F0">
            <w:pPr>
              <w:spacing w:after="0"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Ushauri, Onyo, Adhabu kwa kuzingatia sheria na taratibu, Kusimamishwa au Kufukuzwa shule.</w:t>
            </w:r>
          </w:p>
        </w:tc>
      </w:tr>
      <w:tr w:rsidR="00C97A96" w:rsidRPr="006D0FD9" w:rsidTr="003256F0">
        <w:tc>
          <w:tcPr>
            <w:tcW w:w="10255" w:type="dxa"/>
            <w:gridSpan w:val="2"/>
            <w:shd w:val="clear" w:color="auto" w:fill="D0CECE"/>
          </w:tcPr>
          <w:p w:rsidR="00C97A96" w:rsidRPr="006D0FD9" w:rsidRDefault="00C97A96" w:rsidP="003256F0">
            <w:pPr>
              <w:spacing w:after="0"/>
              <w:jc w:val="both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b/>
                <w:sz w:val="24"/>
                <w:szCs w:val="24"/>
              </w:rPr>
              <w:t>III: SARE</w:t>
            </w:r>
          </w:p>
        </w:tc>
      </w:tr>
      <w:tr w:rsidR="00C97A96" w:rsidRPr="006D0FD9" w:rsidTr="003256F0">
        <w:tc>
          <w:tcPr>
            <w:tcW w:w="6565" w:type="dxa"/>
            <w:shd w:val="clear" w:color="auto" w:fill="auto"/>
          </w:tcPr>
          <w:p w:rsidR="00C97A96" w:rsidRPr="006D0FD9" w:rsidRDefault="00C97A96" w:rsidP="00C97A96">
            <w:pPr>
              <w:numPr>
                <w:ilvl w:val="0"/>
                <w:numId w:val="39"/>
              </w:numPr>
              <w:spacing w:after="0"/>
              <w:contextualSpacing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Kila mwanafunzi anapaswa kuvaa sare za shule wakati wote </w:t>
            </w:r>
            <w:proofErr w:type="gramStart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wa</w:t>
            </w:r>
            <w:proofErr w:type="gramEnd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 muda wa masomo kadri ya maelekezo ya shule. Nje ya muda </w:t>
            </w:r>
            <w:proofErr w:type="gramStart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wa</w:t>
            </w:r>
            <w:proofErr w:type="gramEnd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 masomo uvaaji uzingatie utaratibu wa shule wa sare za kushindia au mavazi mengine. Mavazi yote yawe ya heshima </w:t>
            </w:r>
            <w:proofErr w:type="gramStart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na</w:t>
            </w:r>
            <w:proofErr w:type="gramEnd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 y</w:t>
            </w:r>
            <w:r>
              <w:rPr>
                <w:rFonts w:ascii="Gill Sans MT" w:eastAsia="Calibri" w:hAnsi="Gill Sans MT" w:cs="Times New Roman"/>
                <w:sz w:val="24"/>
                <w:szCs w:val="24"/>
              </w:rPr>
              <w:t xml:space="preserve">enye kuzingatia matukio husika. </w:t>
            </w:r>
          </w:p>
        </w:tc>
        <w:tc>
          <w:tcPr>
            <w:tcW w:w="3690" w:type="dxa"/>
            <w:shd w:val="clear" w:color="auto" w:fill="auto"/>
          </w:tcPr>
          <w:p w:rsidR="00C97A96" w:rsidRPr="006D0FD9" w:rsidRDefault="00C97A96" w:rsidP="003256F0">
            <w:pPr>
              <w:spacing w:after="0"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Ushauri, Onyo, Adhabu kwa kuzingatia sheria na taratibu, Kusimamishwa au Kufukuzwa shule.</w:t>
            </w:r>
          </w:p>
        </w:tc>
      </w:tr>
      <w:tr w:rsidR="00C97A96" w:rsidRPr="006D0FD9" w:rsidTr="003256F0">
        <w:tc>
          <w:tcPr>
            <w:tcW w:w="10255" w:type="dxa"/>
            <w:gridSpan w:val="2"/>
            <w:shd w:val="clear" w:color="auto" w:fill="D0CECE"/>
          </w:tcPr>
          <w:p w:rsidR="00C97A96" w:rsidRPr="006D0FD9" w:rsidRDefault="00C97A96" w:rsidP="003256F0">
            <w:pPr>
              <w:spacing w:after="0"/>
              <w:jc w:val="both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b/>
                <w:sz w:val="24"/>
                <w:szCs w:val="24"/>
              </w:rPr>
              <w:t>IV: USAFI</w:t>
            </w:r>
          </w:p>
        </w:tc>
      </w:tr>
      <w:tr w:rsidR="00C97A96" w:rsidRPr="006D0FD9" w:rsidTr="003256F0">
        <w:tc>
          <w:tcPr>
            <w:tcW w:w="6565" w:type="dxa"/>
            <w:shd w:val="clear" w:color="auto" w:fill="auto"/>
          </w:tcPr>
          <w:p w:rsidR="00C97A96" w:rsidRPr="006D0FD9" w:rsidRDefault="00C97A96" w:rsidP="00C97A96">
            <w:pPr>
              <w:numPr>
                <w:ilvl w:val="0"/>
                <w:numId w:val="39"/>
              </w:numPr>
              <w:spacing w:after="0"/>
              <w:contextualSpacing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Mwanafunzi anapaswa kutunza </w:t>
            </w:r>
            <w:proofErr w:type="gramStart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usafi</w:t>
            </w:r>
            <w:proofErr w:type="gramEnd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 wa mwili na mavazi, kuwa na nywele fupi na kujiepusha kuweka rangi kwenye kucha, vidole, kuweka dawa kwenye nywele au kuweka urembo wa aina yeyote mwilini.</w:t>
            </w:r>
          </w:p>
        </w:tc>
        <w:tc>
          <w:tcPr>
            <w:tcW w:w="3690" w:type="dxa"/>
            <w:shd w:val="clear" w:color="auto" w:fill="auto"/>
          </w:tcPr>
          <w:p w:rsidR="00C97A96" w:rsidRPr="006D0FD9" w:rsidRDefault="00C97A96" w:rsidP="003256F0">
            <w:pPr>
              <w:spacing w:after="0"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Ushauri, Onyo, Adhabu kwa kuzingatia sheria na taratibu, Kusimamishwa au Kufukuzwa shule.</w:t>
            </w:r>
          </w:p>
        </w:tc>
      </w:tr>
      <w:tr w:rsidR="00C97A96" w:rsidRPr="006D0FD9" w:rsidTr="001E3009">
        <w:trPr>
          <w:trHeight w:val="1223"/>
        </w:trPr>
        <w:tc>
          <w:tcPr>
            <w:tcW w:w="6565" w:type="dxa"/>
            <w:shd w:val="clear" w:color="auto" w:fill="auto"/>
          </w:tcPr>
          <w:p w:rsidR="00C97A96" w:rsidRPr="006D0FD9" w:rsidRDefault="00C97A96" w:rsidP="00C97A96">
            <w:pPr>
              <w:numPr>
                <w:ilvl w:val="0"/>
                <w:numId w:val="39"/>
              </w:numPr>
              <w:spacing w:after="0"/>
              <w:contextualSpacing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Mwanafunzi anapaswa kutunza mazingira ya shule wakati wote.</w:t>
            </w:r>
          </w:p>
        </w:tc>
        <w:tc>
          <w:tcPr>
            <w:tcW w:w="3690" w:type="dxa"/>
            <w:shd w:val="clear" w:color="auto" w:fill="auto"/>
          </w:tcPr>
          <w:p w:rsidR="00C97A96" w:rsidRPr="006D0FD9" w:rsidRDefault="00C97A96" w:rsidP="003256F0">
            <w:pPr>
              <w:spacing w:after="0"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Ushauri, Onyo, Adhabu kwa kuzingatia sheria na taratibu, Kusimamishwa au Kufukuzwa shule</w:t>
            </w:r>
          </w:p>
        </w:tc>
      </w:tr>
      <w:tr w:rsidR="00C97A96" w:rsidRPr="006D0FD9" w:rsidTr="003256F0">
        <w:tc>
          <w:tcPr>
            <w:tcW w:w="6565" w:type="dxa"/>
            <w:shd w:val="clear" w:color="auto" w:fill="auto"/>
          </w:tcPr>
          <w:p w:rsidR="00C97A96" w:rsidRPr="006D0FD9" w:rsidRDefault="00C97A96" w:rsidP="003256F0">
            <w:pPr>
              <w:spacing w:after="0"/>
              <w:ind w:left="720"/>
              <w:contextualSpacing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C97A96" w:rsidRPr="006D0FD9" w:rsidRDefault="00C97A96" w:rsidP="003256F0">
            <w:pPr>
              <w:spacing w:after="0"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C97A96" w:rsidRPr="00DB10E6" w:rsidTr="003256F0">
        <w:tc>
          <w:tcPr>
            <w:tcW w:w="10255" w:type="dxa"/>
            <w:gridSpan w:val="2"/>
            <w:shd w:val="clear" w:color="auto" w:fill="auto"/>
          </w:tcPr>
          <w:p w:rsidR="00C97A96" w:rsidRPr="006D0FD9" w:rsidRDefault="00C97A96" w:rsidP="003256F0">
            <w:pPr>
              <w:spacing w:after="0"/>
              <w:jc w:val="both"/>
              <w:rPr>
                <w:rFonts w:ascii="Gill Sans MT" w:eastAsia="Calibri" w:hAnsi="Gill Sans MT" w:cs="Times New Roman"/>
                <w:b/>
                <w:bCs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b/>
                <w:bCs/>
                <w:sz w:val="24"/>
                <w:szCs w:val="24"/>
              </w:rPr>
              <w:lastRenderedPageBreak/>
              <w:t xml:space="preserve">MAKOSA YANAYOWEZA KUSABABISHA MWANAFUNZI KUFUKUZWA SHULE: </w:t>
            </w:r>
          </w:p>
          <w:p w:rsidR="00C97A96" w:rsidRPr="006D0FD9" w:rsidRDefault="00C97A96" w:rsidP="00C97A96">
            <w:pPr>
              <w:numPr>
                <w:ilvl w:val="0"/>
                <w:numId w:val="38"/>
              </w:numPr>
              <w:spacing w:after="0"/>
              <w:contextualSpacing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Wizi</w:t>
            </w:r>
            <w:r>
              <w:rPr>
                <w:rFonts w:ascii="Gill Sans MT" w:eastAsia="Calibri" w:hAnsi="Gill Sans MT" w:cs="Times New Roman"/>
                <w:sz w:val="24"/>
                <w:szCs w:val="24"/>
              </w:rPr>
              <w:t>.</w:t>
            </w:r>
          </w:p>
          <w:p w:rsidR="00C97A96" w:rsidRPr="006D0FD9" w:rsidRDefault="00C97A96" w:rsidP="00C97A96">
            <w:pPr>
              <w:numPr>
                <w:ilvl w:val="0"/>
                <w:numId w:val="38"/>
              </w:numPr>
              <w:spacing w:after="0"/>
              <w:contextualSpacing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Uasherati, ubakaji, ushoga, ulawiti </w:t>
            </w:r>
            <w:proofErr w:type="gramStart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na</w:t>
            </w:r>
            <w:proofErr w:type="gramEnd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 usagaji</w:t>
            </w:r>
            <w:r>
              <w:rPr>
                <w:rFonts w:ascii="Gill Sans MT" w:eastAsia="Calibri" w:hAnsi="Gill Sans MT" w:cs="Times New Roman"/>
                <w:sz w:val="24"/>
                <w:szCs w:val="24"/>
              </w:rPr>
              <w:t>.</w:t>
            </w:r>
          </w:p>
          <w:p w:rsidR="00C97A96" w:rsidRPr="006D0FD9" w:rsidRDefault="00C97A96" w:rsidP="00C97A96">
            <w:pPr>
              <w:numPr>
                <w:ilvl w:val="0"/>
                <w:numId w:val="38"/>
              </w:numPr>
              <w:spacing w:after="0"/>
              <w:contextualSpacing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Ulevi </w:t>
            </w:r>
            <w:proofErr w:type="gramStart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na</w:t>
            </w:r>
            <w:proofErr w:type="gramEnd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 matumizi ya madawa ya kulevya, biashara ya madawa yoyote ya kulevya</w:t>
            </w:r>
            <w:r>
              <w:rPr>
                <w:rFonts w:ascii="Gill Sans MT" w:eastAsia="Calibri" w:hAnsi="Gill Sans MT" w:cs="Times New Roman"/>
                <w:sz w:val="24"/>
                <w:szCs w:val="24"/>
              </w:rPr>
              <w:t>.</w:t>
            </w:r>
          </w:p>
          <w:p w:rsidR="00C97A96" w:rsidRPr="00D77705" w:rsidRDefault="00C97A96" w:rsidP="00C97A96">
            <w:pPr>
              <w:numPr>
                <w:ilvl w:val="0"/>
                <w:numId w:val="38"/>
              </w:numPr>
              <w:spacing w:after="0"/>
              <w:contextualSpacing/>
              <w:jc w:val="both"/>
              <w:rPr>
                <w:rFonts w:ascii="Gill Sans MT" w:eastAsia="Calibri" w:hAnsi="Gill Sans MT" w:cs="Times New Roman"/>
                <w:sz w:val="24"/>
                <w:szCs w:val="24"/>
                <w:lang w:val="de-DE"/>
              </w:rPr>
            </w:pPr>
            <w:r w:rsidRPr="00D77705">
              <w:rPr>
                <w:rFonts w:ascii="Gill Sans MT" w:eastAsia="Calibri" w:hAnsi="Gill Sans MT" w:cs="Times New Roman"/>
                <w:sz w:val="24"/>
                <w:szCs w:val="24"/>
                <w:lang w:val="de-DE"/>
              </w:rPr>
              <w:t xml:space="preserve">Kupigana au kupiga mwanafunzi mwenzake, au mtumishi. </w:t>
            </w:r>
          </w:p>
          <w:p w:rsidR="00C97A96" w:rsidRPr="006D0FD9" w:rsidRDefault="00C97A96" w:rsidP="00C97A96">
            <w:pPr>
              <w:numPr>
                <w:ilvl w:val="0"/>
                <w:numId w:val="38"/>
              </w:numPr>
              <w:spacing w:after="0"/>
              <w:contextualSpacing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Kuharibu </w:t>
            </w:r>
            <w:proofErr w:type="gramStart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mali</w:t>
            </w:r>
            <w:proofErr w:type="gramEnd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 ya umma na ya watu wengine</w:t>
            </w:r>
            <w:r>
              <w:rPr>
                <w:rFonts w:ascii="Gill Sans MT" w:eastAsia="Calibri" w:hAnsi="Gill Sans MT" w:cs="Times New Roman"/>
                <w:sz w:val="24"/>
                <w:szCs w:val="24"/>
              </w:rPr>
              <w:t>.</w:t>
            </w:r>
          </w:p>
          <w:p w:rsidR="00C97A96" w:rsidRPr="006D0FD9" w:rsidRDefault="00C97A96" w:rsidP="00C97A96">
            <w:pPr>
              <w:numPr>
                <w:ilvl w:val="0"/>
                <w:numId w:val="38"/>
              </w:numPr>
              <w:spacing w:after="0"/>
              <w:contextualSpacing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Kudharau Bendera ya Taifa, Picha za Viongozi </w:t>
            </w:r>
            <w:proofErr w:type="gramStart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wa</w:t>
            </w:r>
            <w:proofErr w:type="gramEnd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 Taifa, Wimbo wa Taifa na Fedha za Taifa</w:t>
            </w:r>
            <w:r>
              <w:rPr>
                <w:rFonts w:ascii="Gill Sans MT" w:eastAsia="Calibri" w:hAnsi="Gill Sans MT" w:cs="Times New Roman"/>
                <w:sz w:val="24"/>
                <w:szCs w:val="24"/>
              </w:rPr>
              <w:t>.</w:t>
            </w:r>
          </w:p>
          <w:p w:rsidR="00C97A96" w:rsidRPr="006D0FD9" w:rsidRDefault="00C97A96" w:rsidP="00C97A96">
            <w:pPr>
              <w:numPr>
                <w:ilvl w:val="0"/>
                <w:numId w:val="38"/>
              </w:numPr>
              <w:spacing w:after="0"/>
              <w:contextualSpacing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Kuoa au kuolewa</w:t>
            </w:r>
            <w:r>
              <w:rPr>
                <w:rFonts w:ascii="Gill Sans MT" w:eastAsia="Calibri" w:hAnsi="Gill Sans MT" w:cs="Times New Roman"/>
                <w:sz w:val="24"/>
                <w:szCs w:val="24"/>
              </w:rPr>
              <w:t>.</w:t>
            </w:r>
          </w:p>
          <w:p w:rsidR="00C97A96" w:rsidRPr="006D0FD9" w:rsidRDefault="00C97A96" w:rsidP="00C97A96">
            <w:pPr>
              <w:numPr>
                <w:ilvl w:val="0"/>
                <w:numId w:val="38"/>
              </w:numPr>
              <w:spacing w:after="0"/>
              <w:contextualSpacing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Kupata mimba au kusababisha mimba ndani </w:t>
            </w:r>
            <w:proofErr w:type="gramStart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na</w:t>
            </w:r>
            <w:proofErr w:type="gramEnd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 nje ya shule</w:t>
            </w:r>
            <w:r>
              <w:rPr>
                <w:rFonts w:ascii="Gill Sans MT" w:eastAsia="Calibri" w:hAnsi="Gill Sans MT" w:cs="Times New Roman"/>
                <w:sz w:val="24"/>
                <w:szCs w:val="24"/>
              </w:rPr>
              <w:t>.</w:t>
            </w:r>
          </w:p>
          <w:p w:rsidR="00C97A96" w:rsidRPr="00D77705" w:rsidRDefault="00C97A96" w:rsidP="00C97A96">
            <w:pPr>
              <w:numPr>
                <w:ilvl w:val="0"/>
                <w:numId w:val="38"/>
              </w:numPr>
              <w:spacing w:after="0"/>
              <w:contextualSpacing/>
              <w:jc w:val="both"/>
              <w:rPr>
                <w:rFonts w:ascii="Gill Sans MT" w:eastAsia="Calibri" w:hAnsi="Gill Sans MT" w:cs="Times New Roman"/>
                <w:sz w:val="24"/>
                <w:szCs w:val="24"/>
                <w:lang w:val="de-DE"/>
              </w:rPr>
            </w:pPr>
            <w:r w:rsidRPr="00D77705">
              <w:rPr>
                <w:rFonts w:ascii="Gill Sans MT" w:eastAsia="Calibri" w:hAnsi="Gill Sans MT" w:cs="Times New Roman"/>
                <w:sz w:val="24"/>
                <w:szCs w:val="24"/>
                <w:lang w:val="de-DE"/>
              </w:rPr>
              <w:t>Kutoa au kushawishi kutoa mimba.</w:t>
            </w:r>
          </w:p>
          <w:p w:rsidR="00C97A96" w:rsidRPr="00D77705" w:rsidRDefault="00C97A96" w:rsidP="00C97A96">
            <w:pPr>
              <w:numPr>
                <w:ilvl w:val="0"/>
                <w:numId w:val="38"/>
              </w:numPr>
              <w:spacing w:after="0"/>
              <w:contextualSpacing/>
              <w:jc w:val="both"/>
              <w:rPr>
                <w:rFonts w:ascii="Gill Sans MT" w:eastAsia="Calibri" w:hAnsi="Gill Sans MT" w:cs="Times New Roman"/>
                <w:sz w:val="24"/>
                <w:szCs w:val="24"/>
                <w:lang w:val="de-DE"/>
              </w:rPr>
            </w:pPr>
            <w:r w:rsidRPr="00D77705">
              <w:rPr>
                <w:rFonts w:ascii="Gill Sans MT" w:eastAsia="Calibri" w:hAnsi="Gill Sans MT" w:cs="Times New Roman"/>
                <w:sz w:val="24"/>
                <w:szCs w:val="24"/>
                <w:lang w:val="de-DE"/>
              </w:rPr>
              <w:t xml:space="preserve">Kugoma, kuchochea na kuongoza au kuvuruga amani na usalama wa watu shuleni. </w:t>
            </w:r>
          </w:p>
          <w:p w:rsidR="00C97A96" w:rsidRPr="006D0FD9" w:rsidRDefault="00C97A96" w:rsidP="00C97A96">
            <w:pPr>
              <w:numPr>
                <w:ilvl w:val="0"/>
                <w:numId w:val="38"/>
              </w:numPr>
              <w:spacing w:after="0"/>
              <w:contextualSpacing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Kukataa adhabu halali</w:t>
            </w:r>
            <w:r>
              <w:rPr>
                <w:rFonts w:ascii="Gill Sans MT" w:eastAsia="Calibri" w:hAnsi="Gill Sans MT" w:cs="Times New Roman"/>
                <w:sz w:val="24"/>
                <w:szCs w:val="24"/>
              </w:rPr>
              <w:t>.</w:t>
            </w:r>
          </w:p>
          <w:p w:rsidR="00C97A96" w:rsidRPr="006D0FD9" w:rsidRDefault="00C97A96" w:rsidP="00C97A96">
            <w:pPr>
              <w:numPr>
                <w:ilvl w:val="0"/>
                <w:numId w:val="38"/>
              </w:numPr>
              <w:spacing w:after="0"/>
              <w:contextualSpacing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Kujiachisha shule mwenyewe</w:t>
            </w:r>
            <w:r>
              <w:rPr>
                <w:rFonts w:ascii="Gill Sans MT" w:eastAsia="Calibri" w:hAnsi="Gill Sans MT" w:cs="Times New Roman"/>
                <w:sz w:val="24"/>
                <w:szCs w:val="24"/>
              </w:rPr>
              <w:t>.</w:t>
            </w:r>
          </w:p>
          <w:p w:rsidR="00C97A96" w:rsidRDefault="00C97A96" w:rsidP="00C97A96">
            <w:pPr>
              <w:numPr>
                <w:ilvl w:val="0"/>
                <w:numId w:val="38"/>
              </w:numPr>
              <w:spacing w:after="0"/>
              <w:contextualSpacing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Na makosa mengine ya jinai</w:t>
            </w:r>
            <w:r>
              <w:rPr>
                <w:rFonts w:ascii="Gill Sans MT" w:eastAsia="Calibri" w:hAnsi="Gill Sans MT" w:cs="Times New Roman"/>
                <w:sz w:val="24"/>
                <w:szCs w:val="24"/>
              </w:rPr>
              <w:t>.</w:t>
            </w:r>
          </w:p>
          <w:p w:rsidR="00C97A96" w:rsidRPr="00DB10E6" w:rsidRDefault="00C97A96" w:rsidP="00C97A96">
            <w:pPr>
              <w:numPr>
                <w:ilvl w:val="0"/>
                <w:numId w:val="38"/>
              </w:numPr>
              <w:spacing w:after="0"/>
              <w:contextualSpacing/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Kuingia </w:t>
            </w:r>
            <w:proofErr w:type="gramStart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na</w:t>
            </w:r>
            <w:proofErr w:type="gramEnd"/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 simu ya mkononi </w:t>
            </w:r>
            <w:r>
              <w:rPr>
                <w:rFonts w:ascii="Gill Sans MT" w:eastAsia="Calibri" w:hAnsi="Gill Sans MT" w:cs="Times New Roman"/>
                <w:sz w:val="24"/>
                <w:szCs w:val="24"/>
              </w:rPr>
              <w:t xml:space="preserve">au laini za simu </w:t>
            </w:r>
            <w:r w:rsidRPr="006D0FD9">
              <w:rPr>
                <w:rFonts w:ascii="Gill Sans MT" w:eastAsia="Calibri" w:hAnsi="Gill Sans MT" w:cs="Times New Roman"/>
                <w:sz w:val="24"/>
                <w:szCs w:val="24"/>
              </w:rPr>
              <w:t>shuleni.</w:t>
            </w:r>
          </w:p>
        </w:tc>
      </w:tr>
    </w:tbl>
    <w:p w:rsidR="008C75B3" w:rsidRPr="005316EB" w:rsidRDefault="008C75B3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8C75B3" w:rsidRPr="00E571A4" w:rsidRDefault="008C75B3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1A4">
        <w:rPr>
          <w:rFonts w:ascii="Times New Roman" w:eastAsia="Times New Roman" w:hAnsi="Times New Roman" w:cs="Times New Roman"/>
          <w:b/>
          <w:bCs/>
          <w:sz w:val="28"/>
          <w:szCs w:val="28"/>
        </w:rPr>
        <w:t>DINI NA IMANI</w:t>
      </w:r>
    </w:p>
    <w:p w:rsidR="008C75B3" w:rsidRPr="005316EB" w:rsidRDefault="008C75B3" w:rsidP="00605CD1">
      <w:pPr>
        <w:pStyle w:val="ListParagraph"/>
        <w:numPr>
          <w:ilvl w:val="0"/>
          <w:numId w:val="19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Kipindi cha Dini kwenye ratiba ya shule </w:t>
      </w:r>
      <w:proofErr w:type="gramStart"/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ni</w:t>
      </w:r>
      <w:proofErr w:type="gramEnd"/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kama vipindi vingine. Hivyo </w:t>
      </w:r>
      <w:proofErr w:type="gramStart"/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ni</w:t>
      </w:r>
      <w:proofErr w:type="gramEnd"/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lazima mwanafunzi ahudhurie na kutekeleza taratibu na sheria za dhehebu husika.</w:t>
      </w:r>
    </w:p>
    <w:p w:rsidR="008C75B3" w:rsidRPr="005316EB" w:rsidRDefault="008C75B3" w:rsidP="00605CD1">
      <w:pPr>
        <w:pStyle w:val="ListParagraph"/>
        <w:numPr>
          <w:ilvl w:val="0"/>
          <w:numId w:val="19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Vipindi vya Dini </w:t>
      </w:r>
      <w:proofErr w:type="gramStart"/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Ibada zote ni lazima zifuate utaratibu wa ratiba uliowekwa.</w:t>
      </w:r>
    </w:p>
    <w:p w:rsidR="008C75B3" w:rsidRPr="005316EB" w:rsidRDefault="008C75B3" w:rsidP="00605CD1">
      <w:pPr>
        <w:pStyle w:val="ListParagraph"/>
        <w:numPr>
          <w:ilvl w:val="0"/>
          <w:numId w:val="19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Ni wajibu kuheshimu Dini ya watu wote ( Wazazi watoe ushirikiano)</w:t>
      </w:r>
    </w:p>
    <w:p w:rsidR="008C75B3" w:rsidRPr="005316EB" w:rsidRDefault="008C75B3" w:rsidP="00605CD1">
      <w:pPr>
        <w:pStyle w:val="ListParagraph"/>
        <w:numPr>
          <w:ilvl w:val="0"/>
          <w:numId w:val="19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Shughuli za kidini hazitaingiliana </w:t>
      </w:r>
      <w:proofErr w:type="gramStart"/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taratibu za masomo.</w:t>
      </w:r>
    </w:p>
    <w:p w:rsidR="0033794C" w:rsidRPr="005316EB" w:rsidRDefault="008C75B3" w:rsidP="00605CD1">
      <w:pPr>
        <w:pStyle w:val="ListParagraph"/>
        <w:numPr>
          <w:ilvl w:val="0"/>
          <w:numId w:val="19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Walimu watakaopenda kufanya huduma kat</w:t>
      </w:r>
      <w:r w:rsidR="00E66173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ika 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vipindi vya </w:t>
      </w:r>
      <w:r w:rsidR="00AC0E53" w:rsidRPr="00AC0E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ni 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wawasiliane </w:t>
      </w:r>
      <w:proofErr w:type="gramStart"/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0E53" w:rsidRPr="00AC0E53">
        <w:rPr>
          <w:rFonts w:ascii="Times New Roman" w:eastAsia="Times New Roman" w:hAnsi="Times New Roman" w:cs="Times New Roman"/>
          <w:b/>
          <w:bCs/>
          <w:sz w:val="24"/>
          <w:szCs w:val="24"/>
        </w:rPr>
        <w:t>mkuu wa shule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F599D" w:rsidRDefault="00AF599D" w:rsidP="0033794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75B3" w:rsidRPr="00E571A4" w:rsidRDefault="0033794C" w:rsidP="0033794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1A4">
        <w:rPr>
          <w:rFonts w:ascii="Times New Roman" w:eastAsia="Times New Roman" w:hAnsi="Times New Roman" w:cs="Times New Roman"/>
          <w:b/>
          <w:bCs/>
          <w:sz w:val="28"/>
          <w:szCs w:val="28"/>
        </w:rPr>
        <w:t>ELIMU YA KUJITEGEMEA</w:t>
      </w:r>
    </w:p>
    <w:p w:rsidR="00100345" w:rsidRDefault="008C75B3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Kufanya kazi </w:t>
      </w:r>
      <w:proofErr w:type="gramStart"/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ni</w:t>
      </w:r>
      <w:proofErr w:type="gramEnd"/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jambo la lazima siyo la hiari hivy</w:t>
      </w:r>
      <w:r w:rsidR="00E66173" w:rsidRPr="005316EB">
        <w:rPr>
          <w:rFonts w:ascii="Times New Roman" w:eastAsia="Times New Roman" w:hAnsi="Times New Roman" w:cs="Times New Roman"/>
          <w:bCs/>
          <w:sz w:val="24"/>
          <w:szCs w:val="24"/>
        </w:rPr>
        <w:t>o kuchelewa kwenye eneo la kazi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, uvivu, kugoma au kufanya ujeuri wa aina yoyote ni kosa la kinidhamu na hivyo utachukuliwa hatua </w:t>
      </w:r>
      <w:r w:rsidR="00E571A4">
        <w:rPr>
          <w:rFonts w:ascii="Times New Roman" w:eastAsia="Times New Roman" w:hAnsi="Times New Roman" w:cs="Times New Roman"/>
          <w:bCs/>
          <w:sz w:val="24"/>
          <w:szCs w:val="24"/>
        </w:rPr>
        <w:t xml:space="preserve">kali 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ikiwa ni pamoja na kusimamishwa shule.</w:t>
      </w:r>
    </w:p>
    <w:p w:rsidR="00AF599D" w:rsidRPr="005316EB" w:rsidRDefault="00AF599D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atika elimu ya kujitegemea wanafunzi wote watashiriki kwenye shughuli ya kupanda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uhudumia mboga zitakazokuwa zinalimwa shuleni. </w:t>
      </w:r>
    </w:p>
    <w:p w:rsidR="005C0255" w:rsidRPr="005316EB" w:rsidRDefault="005C0255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0255" w:rsidRPr="005316EB" w:rsidRDefault="005C0255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MWISHO, NATUMIA NAFASI HII KUKUKARIBISHA HAPA SHULENI ARUSHA </w:t>
      </w:r>
      <w:r w:rsidR="0033794C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TERRAT 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SEKONDARI. SHULE YETU BADO NI MPYA SANA HIVYO TUNATARAJIA KUWA NA NGUVU YA PAMOJA KUTOKA KWAKO WEWE MWANAFUNZI PAMOJA NA WALIMU, WAZAZI NA WADAU WOTE KWA UJUMLA. NI  MATARAJIO YANGU KWAMBA; UFIKAPO HAPA SHULENI UTAITUMIA VEMA NAFASI HII ULIYOTUNUKIWA NA TAIFA.</w:t>
      </w:r>
    </w:p>
    <w:p w:rsidR="005C0255" w:rsidRDefault="008046C0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5080</wp:posOffset>
                </wp:positionV>
                <wp:extent cx="1438275" cy="6477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6C0" w:rsidRDefault="008046C0">
                            <w:r w:rsidRPr="008046C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48233" cy="552450"/>
                                  <wp:effectExtent l="0" t="0" r="9525" b="0"/>
                                  <wp:docPr id="17" name="Picture 17" descr="C:\Users\SAMSUNG\Desktop\ARUSHA TERRAT\NYARI OFFICE TOOL\TERAT HM EMBLEM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AMSUNG\Desktop\ARUSHA TERRAT\NYARI OFFICE TOOL\TERAT HM EMBLEM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1798" cy="554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309.75pt;margin-top:.4pt;width:113.25pt;height:51pt;z-index:2516659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" fillcolor="white [3201]" stroked="f" strokeweight=".5pt">
                <v:textbox>
                  <w:txbxContent>
                    <w:p w:rsidR="008046C0" w:rsidRDefault="008046C0">
                      <w:r w:rsidRPr="008046C0">
                        <w:rPr>
                          <w:noProof/>
                        </w:rPr>
                        <w:drawing>
                          <wp:inline distT="0" distB="0" distL="0" distR="0">
                            <wp:extent cx="1248233" cy="552450"/>
                            <wp:effectExtent l="0" t="0" r="9525" b="0"/>
                            <wp:docPr id="17" name="Picture 17" descr="C:\Users\SAMSUNG\Desktop\ARUSHA TERRAT\NYARI OFFICE TOOL\TERAT HM EMBLEM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AMSUNG\Desktop\ARUSHA TERRAT\NYARI OFFICE TOOL\TERAT HM EMBLEM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1798" cy="554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00329</wp:posOffset>
                </wp:positionV>
                <wp:extent cx="1133475" cy="4286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6C0" w:rsidRDefault="008046C0">
                            <w:r w:rsidRPr="008046C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8045" cy="411518"/>
                                  <wp:effectExtent l="0" t="0" r="8255" b="7620"/>
                                  <wp:docPr id="15" name="Picture 15" descr="C:\Users\SAMSUNG\Desktop\ARUSHA TERRAT\NYARI OFFICE TOOL\SIGN NYAR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AMSUNG\Desktop\ARUSHA TERRAT\NYARI OFFICE TOOL\SIGN NYAR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045" cy="411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232.5pt;margin-top:7.9pt;width:89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" fillcolor="white [3201]" stroked="f" strokeweight=".5pt">
                <v:textbox>
                  <w:txbxContent>
                    <w:p w:rsidR="008046C0" w:rsidRDefault="008046C0">
                      <w:r w:rsidRPr="008046C0">
                        <w:rPr>
                          <w:noProof/>
                        </w:rPr>
                        <w:drawing>
                          <wp:inline distT="0" distB="0" distL="0" distR="0">
                            <wp:extent cx="868045" cy="411518"/>
                            <wp:effectExtent l="0" t="0" r="8255" b="7620"/>
                            <wp:docPr id="15" name="Picture 15" descr="C:\Users\SAMSUNG\Desktop\ARUSHA TERRAT\NYARI OFFICE TOOL\SIGN NYAR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AMSUNG\Desktop\ARUSHA TERRAT\NYARI OFFICE TOOL\SIGN NYAR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045" cy="4115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0255" w:rsidRPr="005316EB">
        <w:rPr>
          <w:rFonts w:ascii="Times New Roman" w:eastAsia="Times New Roman" w:hAnsi="Times New Roman" w:cs="Times New Roman"/>
          <w:bCs/>
          <w:sz w:val="24"/>
          <w:szCs w:val="24"/>
        </w:rPr>
        <w:t>                                                                                     </w:t>
      </w:r>
    </w:p>
    <w:p w:rsidR="00B936B6" w:rsidRPr="005316EB" w:rsidRDefault="00B936B6" w:rsidP="008046C0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0255" w:rsidRPr="005316EB" w:rsidRDefault="00C57646" w:rsidP="001E300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/>
          <w:bCs/>
          <w:sz w:val="24"/>
          <w:szCs w:val="24"/>
        </w:rPr>
        <w:t>NNYARI L.M</w:t>
      </w:r>
    </w:p>
    <w:p w:rsidR="005C0255" w:rsidRPr="005316EB" w:rsidRDefault="005C0255" w:rsidP="001E300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/>
          <w:bCs/>
          <w:sz w:val="24"/>
          <w:szCs w:val="24"/>
        </w:rPr>
        <w:t>MKUU WA SHULE</w:t>
      </w:r>
    </w:p>
    <w:p w:rsidR="008C75B3" w:rsidRPr="00186399" w:rsidRDefault="008C75B3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86399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FOMU YA KUKUBALI NAFASI</w:t>
      </w:r>
      <w:r w:rsidR="00C57646" w:rsidRPr="0018639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YA KIDATO CHA KWANZA MWAKA 2020</w:t>
      </w:r>
    </w:p>
    <w:p w:rsidR="008C75B3" w:rsidRPr="005316EB" w:rsidRDefault="00130DCE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Fomu hii ijazwe kikamilifu </w:t>
      </w:r>
      <w:proofErr w:type="gramStart"/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mzazi</w:t>
      </w:r>
      <w:r w:rsidR="00C57646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au mlezi pamoja na mwanafunzi 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>aliyechaguliwa ama kuhamia)</w:t>
      </w:r>
    </w:p>
    <w:p w:rsidR="008C75B3" w:rsidRPr="005316EB" w:rsidRDefault="008C75B3" w:rsidP="00DA5C2F">
      <w:pPr>
        <w:pStyle w:val="NormalWeb"/>
        <w:numPr>
          <w:ilvl w:val="0"/>
          <w:numId w:val="37"/>
        </w:numPr>
        <w:spacing w:after="0" w:line="360" w:lineRule="auto"/>
        <w:jc w:val="both"/>
      </w:pPr>
      <w:r w:rsidRPr="005316EB">
        <w:rPr>
          <w:bCs/>
        </w:rPr>
        <w:t>Mimi......................</w:t>
      </w:r>
      <w:r w:rsidR="00130DCE" w:rsidRPr="005316EB">
        <w:rPr>
          <w:bCs/>
        </w:rPr>
        <w:t>.............................</w:t>
      </w:r>
      <w:r w:rsidR="00C57646" w:rsidRPr="005316EB">
        <w:rPr>
          <w:bCs/>
        </w:rPr>
        <w:t>.................................... (Andika majina kamili</w:t>
      </w:r>
      <w:r w:rsidRPr="005316EB">
        <w:rPr>
          <w:bCs/>
        </w:rPr>
        <w:t xml:space="preserve"> ya mwanafunzi kama yalivyo kwenye matokeo ya darasa la saba); kwa hiari yangu NINAKUBALI/SIKUBALI (kata isiyohusika) nafasi niliyopewa ya kuingi</w:t>
      </w:r>
      <w:r w:rsidR="00C57646" w:rsidRPr="005316EB">
        <w:rPr>
          <w:bCs/>
        </w:rPr>
        <w:t xml:space="preserve">a kidato cha ........................ </w:t>
      </w:r>
      <w:r w:rsidRPr="005316EB">
        <w:rPr>
          <w:bCs/>
        </w:rPr>
        <w:t xml:space="preserve">katika Shule ya Sekondari </w:t>
      </w:r>
      <w:r w:rsidR="00863D3D" w:rsidRPr="005316EB">
        <w:rPr>
          <w:bCs/>
        </w:rPr>
        <w:t>Arusha Terrat</w:t>
      </w:r>
      <w:r w:rsidRPr="005316EB">
        <w:rPr>
          <w:bCs/>
        </w:rPr>
        <w:t> </w:t>
      </w:r>
    </w:p>
    <w:p w:rsidR="008C75B3" w:rsidRPr="005316EB" w:rsidRDefault="008C75B3" w:rsidP="00DA5C2F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Nitakuwa tayari kuzifuata sheria zote za shule wakati wote niwapo shuleni. Kuvunja sheria za shule </w:t>
      </w:r>
      <w:proofErr w:type="gramStart"/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kwa</w:t>
      </w:r>
      <w:proofErr w:type="gramEnd"/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makusudi nitakuwa nimekiuka ahadi hii ninayotoa na ninastahili kuchukuliwa hatua za kinidhamu zinazostahili.</w:t>
      </w:r>
    </w:p>
    <w:p w:rsidR="008C75B3" w:rsidRPr="005316EB" w:rsidRDefault="008C75B3" w:rsidP="00DA5C2F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Sahihi ya </w:t>
      </w:r>
      <w:r w:rsidR="00DA5C2F" w:rsidRPr="005316EB">
        <w:rPr>
          <w:rFonts w:ascii="Times New Roman" w:eastAsia="Times New Roman" w:hAnsi="Times New Roman" w:cs="Times New Roman"/>
          <w:bCs/>
          <w:sz w:val="24"/>
          <w:szCs w:val="24"/>
        </w:rPr>
        <w:t>mwanafunzi</w:t>
      </w:r>
      <w:r w:rsidR="00DA5C2F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.........</w:t>
      </w:r>
      <w:r w:rsidR="006029C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Ta</w:t>
      </w:r>
      <w:r w:rsidR="00130DCE" w:rsidRPr="005316EB">
        <w:rPr>
          <w:rFonts w:ascii="Times New Roman" w:eastAsia="Times New Roman" w:hAnsi="Times New Roman" w:cs="Times New Roman"/>
          <w:bCs/>
          <w:sz w:val="24"/>
          <w:szCs w:val="24"/>
        </w:rPr>
        <w:t>rehe</w:t>
      </w:r>
      <w:r w:rsidR="00C57646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029C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130DCE"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</w:t>
      </w:r>
      <w:r w:rsidR="00C57646"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</w:t>
      </w:r>
    </w:p>
    <w:p w:rsidR="008C75B3" w:rsidRPr="005316EB" w:rsidRDefault="008C75B3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C815D5" w:rsidRPr="00C97A96" w:rsidRDefault="008C75B3" w:rsidP="00DA5C2F">
      <w:pPr>
        <w:pStyle w:val="NormalWeb"/>
        <w:numPr>
          <w:ilvl w:val="0"/>
          <w:numId w:val="37"/>
        </w:numPr>
        <w:spacing w:after="0" w:line="360" w:lineRule="auto"/>
        <w:jc w:val="both"/>
        <w:rPr>
          <w:lang w:val="de-DE"/>
        </w:rPr>
      </w:pPr>
      <w:r w:rsidRPr="00DA5C2F">
        <w:rPr>
          <w:bCs/>
          <w:lang w:val="de-DE"/>
        </w:rPr>
        <w:t>Mimi....................................................</w:t>
      </w:r>
      <w:r w:rsidR="00130DCE" w:rsidRPr="00DA5C2F">
        <w:rPr>
          <w:bCs/>
          <w:lang w:val="de-DE"/>
        </w:rPr>
        <w:t>..............</w:t>
      </w:r>
      <w:r w:rsidR="00DA5C2F" w:rsidRPr="00DA5C2F">
        <w:rPr>
          <w:bCs/>
          <w:lang w:val="de-DE"/>
        </w:rPr>
        <w:t xml:space="preserve">.................. </w:t>
      </w:r>
      <w:r w:rsidRPr="00DA5C2F">
        <w:rPr>
          <w:bCs/>
          <w:lang w:val="de-DE"/>
        </w:rPr>
        <w:t xml:space="preserve">(Andika majina </w:t>
      </w:r>
      <w:r w:rsidR="00C57646" w:rsidRPr="00DA5C2F">
        <w:rPr>
          <w:bCs/>
          <w:lang w:val="de-DE"/>
        </w:rPr>
        <w:t xml:space="preserve">kamili ya Mzazi au Mlezi) wa </w:t>
      </w:r>
      <w:r w:rsidRPr="00DA5C2F">
        <w:rPr>
          <w:bCs/>
          <w:lang w:val="de-DE"/>
        </w:rPr>
        <w:t>mwanafunzi .......................................</w:t>
      </w:r>
      <w:r w:rsidR="00C00379" w:rsidRPr="00DA5C2F">
        <w:rPr>
          <w:bCs/>
          <w:lang w:val="de-DE"/>
        </w:rPr>
        <w:t>...............................</w:t>
      </w:r>
      <w:r w:rsidR="00C57646" w:rsidRPr="00DA5C2F">
        <w:rPr>
          <w:bCs/>
          <w:lang w:val="de-DE"/>
        </w:rPr>
        <w:t xml:space="preserve"> </w:t>
      </w:r>
      <w:r w:rsidR="005316EB" w:rsidRPr="00C97A96">
        <w:rPr>
          <w:lang w:val="de-DE"/>
        </w:rPr>
        <w:t xml:space="preserve">Nimesoma na kuelewa/kukubaliana na sheria na kanuni za shule. Endapo mtoto wangu atashindwa kufuata hayo yote hatua kali dhidi yake zichukuliwe ikiwa ni pamoja na kusimamishwa masorno au kufukuzwa shule. </w:t>
      </w:r>
    </w:p>
    <w:p w:rsidR="00C815D5" w:rsidRPr="008E00A0" w:rsidRDefault="005316EB" w:rsidP="00C815D5">
      <w:pPr>
        <w:pStyle w:val="NormalWeb"/>
        <w:spacing w:after="0" w:line="360" w:lineRule="auto"/>
        <w:ind w:left="360"/>
        <w:jc w:val="both"/>
        <w:rPr>
          <w:bCs/>
          <w:lang w:val="de-DE"/>
        </w:rPr>
      </w:pPr>
      <w:r w:rsidRPr="00C97A96">
        <w:rPr>
          <w:bCs/>
          <w:lang w:val="de-DE"/>
        </w:rPr>
        <w:t>Pia nitakuwa mwaminifu katika ku</w:t>
      </w:r>
      <w:r w:rsidR="00C57646" w:rsidRPr="00C97A96">
        <w:rPr>
          <w:bCs/>
          <w:lang w:val="de-DE"/>
        </w:rPr>
        <w:t xml:space="preserve">shiriki vikao vyote </w:t>
      </w:r>
      <w:r w:rsidR="00C57646" w:rsidRPr="008E00A0">
        <w:rPr>
          <w:bCs/>
          <w:lang w:val="de-DE"/>
        </w:rPr>
        <w:t xml:space="preserve">vya halali </w:t>
      </w:r>
      <w:r w:rsidRPr="008E00A0">
        <w:rPr>
          <w:lang w:val="de-DE"/>
        </w:rPr>
        <w:t>bila usumbufu na kuhakikisha mtoto wangu anapata mahitaji yote ya muhimu.</w:t>
      </w:r>
      <w:r w:rsidR="00C57646" w:rsidRPr="008E00A0">
        <w:rPr>
          <w:bCs/>
          <w:lang w:val="de-DE"/>
        </w:rPr>
        <w:t xml:space="preserve">  </w:t>
      </w:r>
    </w:p>
    <w:p w:rsidR="00C815D5" w:rsidRPr="008E00A0" w:rsidRDefault="007132B1" w:rsidP="00C815D5">
      <w:pPr>
        <w:pStyle w:val="NormalWeb"/>
        <w:spacing w:after="0" w:line="360" w:lineRule="auto"/>
        <w:ind w:left="360"/>
        <w:jc w:val="both"/>
        <w:rPr>
          <w:lang w:val="de-DE"/>
        </w:rPr>
      </w:pPr>
      <w:r w:rsidRPr="008E00A0">
        <w:rPr>
          <w:bCs/>
          <w:lang w:val="de-DE"/>
        </w:rPr>
        <w:t>Sahihi ya Mzazi/</w:t>
      </w:r>
      <w:r w:rsidR="008C75B3" w:rsidRPr="008E00A0">
        <w:rPr>
          <w:bCs/>
          <w:lang w:val="de-DE"/>
        </w:rPr>
        <w:t>Mlezi wa mwanaf</w:t>
      </w:r>
      <w:r w:rsidR="00130DCE" w:rsidRPr="008E00A0">
        <w:rPr>
          <w:bCs/>
          <w:lang w:val="de-DE"/>
        </w:rPr>
        <w:t>un</w:t>
      </w:r>
      <w:r w:rsidRPr="008E00A0">
        <w:rPr>
          <w:bCs/>
          <w:lang w:val="de-DE"/>
        </w:rPr>
        <w:t>zi ……………………</w:t>
      </w:r>
      <w:r w:rsidR="005316EB" w:rsidRPr="008E00A0">
        <w:rPr>
          <w:bCs/>
          <w:lang w:val="de-DE"/>
        </w:rPr>
        <w:t>................................</w:t>
      </w:r>
    </w:p>
    <w:p w:rsidR="00C00379" w:rsidRPr="008E00A0" w:rsidRDefault="00C815D5" w:rsidP="00C815D5">
      <w:pPr>
        <w:pStyle w:val="NormalWeb"/>
        <w:spacing w:after="160" w:line="360" w:lineRule="auto"/>
        <w:ind w:left="360"/>
        <w:jc w:val="both"/>
        <w:rPr>
          <w:b/>
          <w:bCs/>
          <w:lang w:val="de-DE"/>
        </w:rPr>
      </w:pPr>
      <w:r w:rsidRPr="008E00A0">
        <w:rPr>
          <w:b/>
          <w:lang w:val="de-DE"/>
        </w:rPr>
        <w:t>TAREHE …………….</w:t>
      </w:r>
      <w:r w:rsidR="00DA5C2F">
        <w:rPr>
          <w:b/>
          <w:lang w:val="de-DE"/>
        </w:rPr>
        <w:t>............</w:t>
      </w:r>
      <w:r w:rsidRPr="008E00A0">
        <w:rPr>
          <w:b/>
          <w:lang w:val="de-DE"/>
        </w:rPr>
        <w:t xml:space="preserve">  </w:t>
      </w:r>
      <w:r w:rsidR="00C00379" w:rsidRPr="008E00A0">
        <w:rPr>
          <w:b/>
          <w:bCs/>
          <w:lang w:val="de-DE"/>
        </w:rPr>
        <w:t>NAMBA YA SIMU YA M</w:t>
      </w:r>
      <w:r w:rsidRPr="008E00A0">
        <w:rPr>
          <w:b/>
          <w:bCs/>
          <w:lang w:val="de-DE"/>
        </w:rPr>
        <w:t>ZAZI/MLEZI …………………………..</w:t>
      </w:r>
    </w:p>
    <w:p w:rsidR="008C75B3" w:rsidRPr="008E00A0" w:rsidRDefault="008C75B3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8E00A0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UTII NA TABIA NJEMA</w:t>
      </w:r>
    </w:p>
    <w:p w:rsidR="008C75B3" w:rsidRPr="008E00A0" w:rsidRDefault="008C75B3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E00A0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Mimi...............................................................................................</w:t>
      </w:r>
      <w:r w:rsidR="00AC0E53" w:rsidRPr="008E00A0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</w:t>
      </w:r>
      <w:r w:rsidR="00101041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(</w:t>
      </w:r>
      <w:r w:rsidRPr="008E00A0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Andika jina kamili la mwanafunzi kama ilivyo kwenye matokeo ya mtihani wa </w:t>
      </w:r>
      <w:r w:rsidR="00101041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darasa la saba</w:t>
      </w:r>
      <w:r w:rsidR="006E2A3E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); </w:t>
      </w:r>
      <w:r w:rsidR="007132B1" w:rsidRPr="008E00A0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wa kidato cha </w:t>
      </w:r>
      <w:r w:rsidRPr="008E00A0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............</w:t>
      </w:r>
      <w:r w:rsidR="00AC0E53" w:rsidRPr="008E00A0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</w:t>
      </w:r>
      <w:r w:rsidR="006E2A3E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........</w:t>
      </w:r>
      <w:r w:rsidR="00AC0E53" w:rsidRPr="008E00A0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r w:rsidRPr="008E00A0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mwaka</w:t>
      </w:r>
      <w:r w:rsidR="007132B1" w:rsidRPr="008E00A0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r w:rsidRPr="008E00A0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..........................</w:t>
      </w:r>
      <w:r w:rsidR="007132B1" w:rsidRPr="008E00A0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r w:rsidRPr="008E00A0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ninatambua wajibu wangu kwa Taifa kama mwanafunzi na hivyo ninaahidi kutekeleza yafuatayo: </w:t>
      </w:r>
    </w:p>
    <w:p w:rsidR="008C75B3" w:rsidRPr="006928E8" w:rsidRDefault="008C75B3" w:rsidP="007132B1">
      <w:pPr>
        <w:pStyle w:val="ListParagraph"/>
        <w:numPr>
          <w:ilvl w:val="1"/>
          <w:numId w:val="22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928E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Nitatii na kuwaheshimu viongozi wangu wote kuanzia n</w:t>
      </w:r>
      <w:r w:rsidR="007132B1" w:rsidRPr="006928E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gazi ya darasa, viranja, walimu na</w:t>
      </w:r>
      <w:r w:rsidRPr="006928E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w</w:t>
      </w:r>
      <w:r w:rsidR="007132B1" w:rsidRPr="006928E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atumishi wote wasiokuwa walimu</w:t>
      </w:r>
      <w:r w:rsidRPr="006928E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</w:t>
      </w:r>
    </w:p>
    <w:p w:rsidR="008C75B3" w:rsidRPr="006928E8" w:rsidRDefault="008C75B3" w:rsidP="007132B1">
      <w:pPr>
        <w:pStyle w:val="ListParagraph"/>
        <w:numPr>
          <w:ilvl w:val="1"/>
          <w:numId w:val="22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928E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Nitafuata SHERIA na KANUNI zote za shule kama z</w:t>
      </w:r>
      <w:r w:rsidR="00AC0E53" w:rsidRPr="006928E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ilivyoelekezwa hapo juu pamoja </w:t>
      </w:r>
      <w:r w:rsidRPr="006928E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na maelekezo yote yanayotolewa mara kwa mara na viongozi wa shule.</w:t>
      </w:r>
    </w:p>
    <w:p w:rsidR="008C75B3" w:rsidRPr="006928E8" w:rsidRDefault="008C75B3" w:rsidP="007132B1">
      <w:pPr>
        <w:pStyle w:val="ListParagraph"/>
        <w:numPr>
          <w:ilvl w:val="1"/>
          <w:numId w:val="22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928E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Sitatoka nje ya mipaka ya shule wakati wa  masomo pasipo kibali kutoka kwa Mkuu wa Shule au mwalimu mhusika.</w:t>
      </w:r>
    </w:p>
    <w:p w:rsidR="008C75B3" w:rsidRPr="006928E8" w:rsidRDefault="008C75B3" w:rsidP="007132B1">
      <w:pPr>
        <w:pStyle w:val="ListParagraph"/>
        <w:numPr>
          <w:ilvl w:val="1"/>
          <w:numId w:val="22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928E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Iwapo nitashindwa kutimiza maelekezo yote hapo juu, hatua kali zichukuliwe dhidi yangu ikiwa ni pamoja na kusimamishwa masomo.</w:t>
      </w:r>
    </w:p>
    <w:p w:rsidR="007132B1" w:rsidRPr="006928E8" w:rsidRDefault="008C75B3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6928E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J</w:t>
      </w:r>
      <w:r w:rsidR="007132B1" w:rsidRPr="006928E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INA NA SAHIHI YA MWANAFUNZI </w:t>
      </w:r>
    </w:p>
    <w:p w:rsidR="008C75B3" w:rsidRPr="006928E8" w:rsidRDefault="008C75B3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928E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.....................</w:t>
      </w:r>
      <w:r w:rsidR="007132B1" w:rsidRPr="006928E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..........................................................   </w:t>
      </w:r>
      <w:r w:rsidRPr="006928E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Tarehe.........................</w:t>
      </w:r>
      <w:r w:rsidR="007132B1" w:rsidRPr="006928E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</w:t>
      </w:r>
    </w:p>
    <w:p w:rsidR="007132B1" w:rsidRPr="006928E8" w:rsidRDefault="008C75B3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6928E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JINA NA SAHIHI YA SHAHIDI MZAZI/MLEZI</w:t>
      </w:r>
      <w:r w:rsidR="007132B1" w:rsidRPr="006928E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</w:p>
    <w:p w:rsidR="00AC0E53" w:rsidRPr="006D6D63" w:rsidRDefault="008C75B3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928E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..............</w:t>
      </w:r>
      <w:r w:rsidR="007132B1" w:rsidRPr="006928E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.................................................................. </w:t>
      </w:r>
      <w:r w:rsidRPr="006928E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Tarehe.........................</w:t>
      </w:r>
      <w:r w:rsidR="007132B1" w:rsidRPr="006928E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....... </w:t>
      </w:r>
    </w:p>
    <w:p w:rsidR="008C75B3" w:rsidRPr="00DA5C2F" w:rsidRDefault="008C75B3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val="de-DE"/>
        </w:rPr>
      </w:pPr>
      <w:r w:rsidRPr="00DA5C2F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lastRenderedPageBreak/>
        <w:t xml:space="preserve">SHULE YA SEKONDARI </w:t>
      </w:r>
      <w:r w:rsidR="00130DCE" w:rsidRPr="00DA5C2F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ARUSHA TERRAT</w:t>
      </w:r>
      <w:r w:rsidR="007132B1" w:rsidRPr="00DA5C2F">
        <w:rPr>
          <w:rFonts w:ascii="Times New Roman" w:eastAsia="Times New Roman" w:hAnsi="Times New Roman" w:cs="Times New Roman"/>
          <w:b/>
          <w:sz w:val="26"/>
          <w:szCs w:val="26"/>
          <w:lang w:val="de-DE"/>
        </w:rPr>
        <w:t xml:space="preserve"> </w:t>
      </w:r>
      <w:r w:rsidRPr="00DA5C2F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FOMU YA KUJIANDIKISHA SHULENI</w:t>
      </w:r>
    </w:p>
    <w:p w:rsidR="008C75B3" w:rsidRPr="00076DDB" w:rsidRDefault="008C75B3" w:rsidP="009D6FCF">
      <w:pPr>
        <w:pStyle w:val="ListParagraph"/>
        <w:numPr>
          <w:ilvl w:val="0"/>
          <w:numId w:val="28"/>
        </w:num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076DDB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HABARI ZA MWANAFUNZI </w:t>
      </w:r>
    </w:p>
    <w:p w:rsidR="00AB15B7" w:rsidRPr="00AB15B7" w:rsidRDefault="00186399" w:rsidP="005B7471">
      <w:pPr>
        <w:pStyle w:val="ListParagraph"/>
        <w:numPr>
          <w:ilvl w:val="3"/>
          <w:numId w:val="23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Jina </w:t>
      </w:r>
      <w:r w:rsidR="00130DCE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kamili</w:t>
      </w:r>
      <w:r w:rsidR="00AB15B7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..........................................................</w:t>
      </w:r>
      <w:r w:rsidR="007132B1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..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.....</w:t>
      </w:r>
      <w:r w:rsidR="00AB15B7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</w:p>
    <w:p w:rsidR="008C75B3" w:rsidRPr="005316EB" w:rsidRDefault="00186399" w:rsidP="00AB15B7">
      <w:pPr>
        <w:pStyle w:val="ListParagraph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(Kama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lilivyoandikwa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kwenye mtihani wa darasa la saba)</w:t>
      </w:r>
    </w:p>
    <w:p w:rsidR="008C75B3" w:rsidRPr="005316EB" w:rsidRDefault="008C75B3" w:rsidP="005B7471">
      <w:pPr>
        <w:pStyle w:val="ListParagraph"/>
        <w:numPr>
          <w:ilvl w:val="3"/>
          <w:numId w:val="23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Tarehe ya kuzaliwa</w:t>
      </w:r>
      <w:r w:rsidR="007132B1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..</w:t>
      </w:r>
      <w:r w:rsidR="004C1BE0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............</w:t>
      </w:r>
      <w:r w:rsidR="00DA5C2F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</w:t>
      </w:r>
      <w:r w:rsidR="004C1BE0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 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Dini</w:t>
      </w:r>
      <w:r w:rsidR="007132B1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………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</w:t>
      </w:r>
      <w:r w:rsidR="004C1BE0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</w:t>
      </w:r>
      <w:r w:rsidR="007132B1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</w:t>
      </w:r>
      <w:r w:rsidR="00DA5C2F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</w:t>
      </w:r>
    </w:p>
    <w:p w:rsidR="00D47D91" w:rsidRPr="005316EB" w:rsidRDefault="008C75B3" w:rsidP="00D47D91">
      <w:pPr>
        <w:pStyle w:val="ListParagraph"/>
        <w:numPr>
          <w:ilvl w:val="3"/>
          <w:numId w:val="23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Mahali na Wilaya ulipozaliwa</w:t>
      </w:r>
      <w:r w:rsidR="007132B1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....</w:t>
      </w:r>
      <w:r w:rsidR="004C1BE0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...</w:t>
      </w:r>
      <w:r w:rsidR="005B7471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............</w:t>
      </w:r>
      <w:r w:rsidR="00DA5C2F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...........................</w:t>
      </w:r>
    </w:p>
    <w:p w:rsidR="008C75B3" w:rsidRPr="005316EB" w:rsidRDefault="008C75B3" w:rsidP="00D47D91">
      <w:pPr>
        <w:pStyle w:val="ListParagraph"/>
        <w:numPr>
          <w:ilvl w:val="3"/>
          <w:numId w:val="23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Kata anayoishi kwa sasa</w:t>
      </w:r>
      <w:r w:rsidR="005B7471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</w:t>
      </w:r>
      <w:r w:rsidR="004C1BE0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.................</w:t>
      </w:r>
      <w:r w:rsidR="005B7471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...........</w:t>
      </w:r>
    </w:p>
    <w:p w:rsidR="00D47D91" w:rsidRPr="008E00A0" w:rsidRDefault="008C75B3" w:rsidP="00D47D91">
      <w:pPr>
        <w:pStyle w:val="ListParagraph"/>
        <w:numPr>
          <w:ilvl w:val="3"/>
          <w:numId w:val="23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0A0">
        <w:rPr>
          <w:rFonts w:ascii="Times New Roman" w:eastAsia="Times New Roman" w:hAnsi="Times New Roman" w:cs="Times New Roman"/>
          <w:bCs/>
          <w:sz w:val="24"/>
          <w:szCs w:val="24"/>
        </w:rPr>
        <w:t xml:space="preserve">Shule ulipomaliza darasa la </w:t>
      </w:r>
      <w:r w:rsidR="00AB15B7" w:rsidRPr="008E00A0">
        <w:rPr>
          <w:rFonts w:ascii="Times New Roman" w:eastAsia="Times New Roman" w:hAnsi="Times New Roman" w:cs="Times New Roman"/>
          <w:bCs/>
          <w:sz w:val="24"/>
          <w:szCs w:val="24"/>
        </w:rPr>
        <w:t>Saba</w:t>
      </w:r>
      <w:r w:rsidR="00B936B6">
        <w:rPr>
          <w:rFonts w:ascii="Times New Roman" w:eastAsia="Times New Roman" w:hAnsi="Times New Roman" w:cs="Times New Roman"/>
          <w:bCs/>
          <w:sz w:val="24"/>
          <w:szCs w:val="24"/>
        </w:rPr>
        <w:t xml:space="preserve"> na </w:t>
      </w:r>
      <w:proofErr w:type="gramStart"/>
      <w:r w:rsidR="00B936B6">
        <w:rPr>
          <w:rFonts w:ascii="Times New Roman" w:eastAsia="Times New Roman" w:hAnsi="Times New Roman" w:cs="Times New Roman"/>
          <w:bCs/>
          <w:sz w:val="24"/>
          <w:szCs w:val="24"/>
        </w:rPr>
        <w:t xml:space="preserve">mwaka </w:t>
      </w:r>
      <w:r w:rsidR="00AB15B7" w:rsidRPr="008E00A0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...................................</w:t>
      </w:r>
      <w:r w:rsidR="00DA5C2F">
        <w:rPr>
          <w:rFonts w:ascii="Times New Roman" w:eastAsia="Times New Roman" w:hAnsi="Times New Roman" w:cs="Times New Roman"/>
          <w:bCs/>
          <w:sz w:val="24"/>
          <w:szCs w:val="24"/>
        </w:rPr>
        <w:t>....</w:t>
      </w:r>
      <w:proofErr w:type="gramEnd"/>
    </w:p>
    <w:p w:rsidR="00D47D91" w:rsidRPr="008E00A0" w:rsidRDefault="004C1BE0" w:rsidP="00D47D91">
      <w:pPr>
        <w:pStyle w:val="ListParagraph"/>
        <w:numPr>
          <w:ilvl w:val="3"/>
          <w:numId w:val="23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0A0">
        <w:rPr>
          <w:rFonts w:ascii="Times New Roman" w:eastAsia="Times New Roman" w:hAnsi="Times New Roman" w:cs="Times New Roman"/>
          <w:bCs/>
          <w:sz w:val="24"/>
          <w:szCs w:val="24"/>
        </w:rPr>
        <w:t>Kidato</w:t>
      </w:r>
      <w:r w:rsidR="008C75B3" w:rsidRPr="008E00A0">
        <w:rPr>
          <w:rFonts w:ascii="Times New Roman" w:eastAsia="Times New Roman" w:hAnsi="Times New Roman" w:cs="Times New Roman"/>
          <w:bCs/>
          <w:sz w:val="24"/>
          <w:szCs w:val="24"/>
        </w:rPr>
        <w:t xml:space="preserve"> unachokuja kuingia hapa shuleni</w:t>
      </w:r>
      <w:r w:rsidR="00AB15B7" w:rsidRPr="008E00A0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......</w:t>
      </w:r>
      <w:r w:rsidR="00DA5C2F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</w:t>
      </w:r>
    </w:p>
    <w:p w:rsidR="008C75B3" w:rsidRPr="008E00A0" w:rsidRDefault="008C75B3" w:rsidP="00D47D91">
      <w:pPr>
        <w:pStyle w:val="ListParagraph"/>
        <w:numPr>
          <w:ilvl w:val="3"/>
          <w:numId w:val="23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0A0">
        <w:rPr>
          <w:rFonts w:ascii="Times New Roman" w:eastAsia="Times New Roman" w:hAnsi="Times New Roman" w:cs="Times New Roman"/>
          <w:bCs/>
          <w:sz w:val="24"/>
          <w:szCs w:val="24"/>
        </w:rPr>
        <w:t>Majina ya vyama vya masomo ulivyowahi kujiunga:</w:t>
      </w:r>
    </w:p>
    <w:p w:rsidR="005B7471" w:rsidRPr="005316EB" w:rsidRDefault="008C75B3" w:rsidP="005B7471">
      <w:pPr>
        <w:pStyle w:val="ListParagraph"/>
        <w:numPr>
          <w:ilvl w:val="1"/>
          <w:numId w:val="23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.......</w:t>
      </w:r>
      <w:r w:rsidR="004C1BE0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</w:t>
      </w:r>
      <w:r w:rsidR="005B7471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............................................</w:t>
      </w:r>
      <w:r w:rsidR="005B7471" w:rsidRPr="005316E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C0E53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</w:t>
      </w:r>
    </w:p>
    <w:p w:rsidR="008C75B3" w:rsidRPr="005316EB" w:rsidRDefault="004C1BE0" w:rsidP="005B7471">
      <w:pPr>
        <w:pStyle w:val="ListParagraph"/>
        <w:numPr>
          <w:ilvl w:val="1"/>
          <w:numId w:val="23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</w:t>
      </w:r>
      <w:r w:rsidR="005B7471"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...................</w:t>
      </w:r>
      <w:r w:rsidR="00AC0E53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</w:t>
      </w:r>
    </w:p>
    <w:p w:rsidR="00D47D91" w:rsidRPr="005316EB" w:rsidRDefault="008C75B3" w:rsidP="00D47D91">
      <w:pPr>
        <w:pStyle w:val="ListParagraph"/>
        <w:numPr>
          <w:ilvl w:val="1"/>
          <w:numId w:val="23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C1BE0"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</w:t>
      </w:r>
      <w:r w:rsidR="005B7471"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.................</w:t>
      </w:r>
      <w:r w:rsidR="00AC0E53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</w:t>
      </w:r>
    </w:p>
    <w:p w:rsidR="008C75B3" w:rsidRPr="005316EB" w:rsidRDefault="008C75B3" w:rsidP="00D47D91">
      <w:pPr>
        <w:pStyle w:val="ListParagraph"/>
        <w:numPr>
          <w:ilvl w:val="0"/>
          <w:numId w:val="24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Michezo/Masomo unayopendelea:</w:t>
      </w:r>
    </w:p>
    <w:p w:rsidR="00D47D91" w:rsidRPr="005316EB" w:rsidRDefault="008C75B3" w:rsidP="00D47D91">
      <w:pPr>
        <w:pStyle w:val="ListParagraph"/>
        <w:numPr>
          <w:ilvl w:val="0"/>
          <w:numId w:val="25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...............................................</w:t>
      </w:r>
      <w:r w:rsidR="005B7471"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</w:t>
      </w:r>
    </w:p>
    <w:p w:rsidR="00D47D91" w:rsidRPr="005316EB" w:rsidRDefault="008C75B3" w:rsidP="00D47D91">
      <w:pPr>
        <w:pStyle w:val="ListParagraph"/>
        <w:numPr>
          <w:ilvl w:val="0"/>
          <w:numId w:val="25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</w:t>
      </w:r>
      <w:r w:rsidR="00D47D91" w:rsidRPr="005316E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C75B3" w:rsidRPr="005316EB" w:rsidRDefault="008C75B3" w:rsidP="00D47D91">
      <w:pPr>
        <w:pStyle w:val="ListParagraph"/>
        <w:numPr>
          <w:ilvl w:val="0"/>
          <w:numId w:val="25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...............................................</w:t>
      </w:r>
      <w:r w:rsidR="005B7471"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</w:t>
      </w:r>
    </w:p>
    <w:p w:rsidR="008C75B3" w:rsidRPr="005316EB" w:rsidRDefault="008C75B3" w:rsidP="00D47D91">
      <w:pPr>
        <w:pStyle w:val="ListParagraph"/>
        <w:numPr>
          <w:ilvl w:val="0"/>
          <w:numId w:val="24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Kazi yoyote ya uongozi uliyowahi kufanya </w:t>
      </w:r>
      <w:proofErr w:type="gramStart"/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kama</w:t>
      </w:r>
      <w:proofErr w:type="gramEnd"/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vile kiongozi wa michezo, kwaya, ngoma, kiranja, maktaba n.k.</w:t>
      </w:r>
    </w:p>
    <w:p w:rsidR="008C75B3" w:rsidRPr="005316EB" w:rsidRDefault="008C75B3" w:rsidP="00D47D91">
      <w:pPr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D47D91" w:rsidRPr="005316EB">
        <w:rPr>
          <w:rFonts w:ascii="Times New Roman" w:eastAsia="Times New Roman" w:hAnsi="Times New Roman" w:cs="Times New Roman"/>
          <w:bCs/>
          <w:sz w:val="24"/>
          <w:szCs w:val="24"/>
        </w:rPr>
        <w:t>INA YA MADARAKA/UONGOZI</w:t>
      </w:r>
      <w:r w:rsidR="00D47D91" w:rsidRPr="005316E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C0E5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47D91" w:rsidRPr="005316EB">
        <w:rPr>
          <w:rFonts w:ascii="Times New Roman" w:eastAsia="Times New Roman" w:hAnsi="Times New Roman" w:cs="Times New Roman"/>
          <w:bCs/>
          <w:sz w:val="24"/>
          <w:szCs w:val="24"/>
        </w:rPr>
        <w:t>SHULE/MAHALI</w:t>
      </w:r>
      <w:r w:rsidR="00D47D91" w:rsidRPr="005316E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47D91" w:rsidRPr="005316E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C0E5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MWAKA</w:t>
      </w:r>
    </w:p>
    <w:p w:rsidR="008C75B3" w:rsidRPr="005316EB" w:rsidRDefault="008C75B3" w:rsidP="00D47D91">
      <w:pPr>
        <w:pStyle w:val="ListParagraph"/>
        <w:numPr>
          <w:ilvl w:val="0"/>
          <w:numId w:val="26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</w:t>
      </w:r>
      <w:r w:rsidR="00D47D91"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</w:t>
      </w:r>
      <w:r w:rsidR="00D47D91" w:rsidRPr="005316E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C0E5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</w:t>
      </w:r>
      <w:r w:rsidR="00D47D91"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</w:t>
      </w:r>
      <w:r w:rsidR="00D47D91" w:rsidRPr="005316E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C0E5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47D91"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</w:t>
      </w:r>
    </w:p>
    <w:p w:rsidR="008C75B3" w:rsidRPr="005316EB" w:rsidRDefault="008C75B3" w:rsidP="00D47D91">
      <w:pPr>
        <w:pStyle w:val="ListParagraph"/>
        <w:numPr>
          <w:ilvl w:val="0"/>
          <w:numId w:val="26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</w:t>
      </w:r>
      <w:r w:rsidR="00103E01"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.</w:t>
      </w:r>
      <w:r w:rsidR="00D47D91" w:rsidRPr="005316EB">
        <w:rPr>
          <w:rFonts w:ascii="Times New Roman" w:eastAsia="Times New Roman" w:hAnsi="Times New Roman" w:cs="Times New Roman"/>
          <w:bCs/>
          <w:sz w:val="24"/>
          <w:szCs w:val="24"/>
        </w:rPr>
        <w:t>.....</w:t>
      </w:r>
      <w:r w:rsidR="00D47D91" w:rsidRPr="005316E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C0E5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</w:t>
      </w:r>
      <w:r w:rsidR="00D47D91"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.</w:t>
      </w:r>
      <w:r w:rsidR="00D47D91" w:rsidRPr="005316E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C0E5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</w:t>
      </w:r>
    </w:p>
    <w:p w:rsidR="005B7471" w:rsidRPr="005316EB" w:rsidRDefault="008C75B3" w:rsidP="00D47D91">
      <w:pPr>
        <w:pStyle w:val="ListParagraph"/>
        <w:numPr>
          <w:ilvl w:val="0"/>
          <w:numId w:val="26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</w:t>
      </w:r>
      <w:r w:rsidR="00D47D91"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</w:t>
      </w:r>
      <w:r w:rsidR="00D47D91" w:rsidRPr="005316E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C0E5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…................</w:t>
      </w:r>
      <w:r w:rsidR="00D47D91"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</w:t>
      </w:r>
      <w:r w:rsidR="00D47D91" w:rsidRPr="005316E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C0E5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</w:t>
      </w:r>
    </w:p>
    <w:p w:rsidR="008C75B3" w:rsidRPr="005316EB" w:rsidRDefault="008C75B3" w:rsidP="00D47D91">
      <w:pPr>
        <w:pStyle w:val="ListParagraph"/>
        <w:numPr>
          <w:ilvl w:val="0"/>
          <w:numId w:val="24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Mambo unayopendelea kufanya nje ya masomo k.m vile michezo, ushonaji n.k</w:t>
      </w:r>
    </w:p>
    <w:p w:rsidR="008C75B3" w:rsidRPr="005316EB" w:rsidRDefault="008C75B3" w:rsidP="009D6FCF">
      <w:pPr>
        <w:pStyle w:val="ListParagraph"/>
        <w:numPr>
          <w:ilvl w:val="0"/>
          <w:numId w:val="27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..........................................................</w:t>
      </w:r>
      <w:r w:rsidR="009D6FCF"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</w:t>
      </w:r>
    </w:p>
    <w:p w:rsidR="008C75B3" w:rsidRPr="005316EB" w:rsidRDefault="008C75B3" w:rsidP="009D6FCF">
      <w:pPr>
        <w:pStyle w:val="ListParagraph"/>
        <w:numPr>
          <w:ilvl w:val="0"/>
          <w:numId w:val="27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..........................................................</w:t>
      </w:r>
      <w:r w:rsidR="009D6FCF"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</w:t>
      </w:r>
    </w:p>
    <w:p w:rsidR="008C75B3" w:rsidRPr="005316EB" w:rsidRDefault="008C75B3" w:rsidP="009D6FCF">
      <w:pPr>
        <w:pStyle w:val="ListParagraph"/>
        <w:numPr>
          <w:ilvl w:val="0"/>
          <w:numId w:val="27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..........................................................</w:t>
      </w:r>
      <w:r w:rsidR="009D6FCF"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</w:t>
      </w:r>
    </w:p>
    <w:p w:rsidR="008C75B3" w:rsidRDefault="008C75B3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18639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Jina na sahihi ya Mwanafunzi ....................</w:t>
      </w:r>
      <w:r w:rsidR="00103E01" w:rsidRPr="0018639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.</w:t>
      </w:r>
      <w:r w:rsidR="00186399" w:rsidRPr="0018639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</w:t>
      </w:r>
      <w:r w:rsidR="00186399" w:rsidRPr="00186399">
        <w:rPr>
          <w:rFonts w:ascii="Times New Roman" w:eastAsia="Times New Roman" w:hAnsi="Times New Roman" w:cs="Times New Roman"/>
          <w:sz w:val="24"/>
          <w:szCs w:val="24"/>
          <w:lang w:val="de-DE"/>
        </w:rPr>
        <w:t>.......................</w:t>
      </w:r>
      <w:r w:rsidRPr="0018639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Tarehe</w:t>
      </w:r>
      <w:r w:rsidR="009D6FCF" w:rsidRPr="0018639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r w:rsidR="00103E01" w:rsidRPr="0018639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.............</w:t>
      </w:r>
    </w:p>
    <w:p w:rsidR="00AC0E53" w:rsidRDefault="00AC0E53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076DDB" w:rsidRDefault="00076DDB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076DDB" w:rsidRDefault="00076DDB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076DDB" w:rsidRDefault="00076DDB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076DDB" w:rsidRDefault="00076DDB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076DDB" w:rsidRDefault="00076DDB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076DDB" w:rsidRDefault="00076DDB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076DDB" w:rsidRDefault="00076DDB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076DDB" w:rsidRPr="00186399" w:rsidRDefault="00076DDB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8C75B3" w:rsidRPr="00076DDB" w:rsidRDefault="008C75B3" w:rsidP="009D6FCF">
      <w:pPr>
        <w:pStyle w:val="ListParagraph"/>
        <w:numPr>
          <w:ilvl w:val="0"/>
          <w:numId w:val="28"/>
        </w:num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076DDB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lastRenderedPageBreak/>
        <w:t>HABARI ZA MZAZI AU MLEZI</w:t>
      </w:r>
    </w:p>
    <w:p w:rsidR="008C75B3" w:rsidRPr="005316EB" w:rsidRDefault="008C75B3" w:rsidP="009D6FCF">
      <w:pPr>
        <w:pStyle w:val="ListParagraph"/>
        <w:numPr>
          <w:ilvl w:val="3"/>
          <w:numId w:val="29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86399">
        <w:rPr>
          <w:rFonts w:ascii="Times New Roman" w:eastAsia="Times New Roman" w:hAnsi="Times New Roman" w:cs="Times New Roman"/>
          <w:bCs/>
          <w:sz w:val="24"/>
          <w:szCs w:val="24"/>
        </w:rPr>
        <w:t>Jina kamili la Baba....................................................................</w:t>
      </w:r>
      <w:r w:rsidR="009D6FCF" w:rsidRPr="00186399">
        <w:rPr>
          <w:rFonts w:ascii="Times New Roman" w:eastAsia="Times New Roman" w:hAnsi="Times New Roman" w:cs="Times New Roman"/>
          <w:bCs/>
          <w:sz w:val="24"/>
          <w:szCs w:val="24"/>
        </w:rPr>
        <w:t>..............</w:t>
      </w:r>
      <w:r w:rsidR="009D6FCF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</w:t>
      </w:r>
    </w:p>
    <w:p w:rsidR="008C75B3" w:rsidRPr="005316EB" w:rsidRDefault="008C75B3" w:rsidP="009D6FCF">
      <w:pPr>
        <w:pStyle w:val="ListParagraph"/>
        <w:numPr>
          <w:ilvl w:val="0"/>
          <w:numId w:val="29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Kazi yake.................................................................................................</w:t>
      </w:r>
      <w:r w:rsidR="009D6FCF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</w:t>
      </w:r>
    </w:p>
    <w:p w:rsidR="008C75B3" w:rsidRPr="005316EB" w:rsidRDefault="008C75B3" w:rsidP="009D6FCF">
      <w:pPr>
        <w:pStyle w:val="ListParagraph"/>
        <w:numPr>
          <w:ilvl w:val="0"/>
          <w:numId w:val="29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Jina kamili la Mama............................................................................................</w:t>
      </w:r>
      <w:r w:rsidR="009D6FCF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</w:t>
      </w:r>
    </w:p>
    <w:p w:rsidR="008C75B3" w:rsidRPr="005316EB" w:rsidRDefault="008C75B3" w:rsidP="009D6FCF">
      <w:pPr>
        <w:pStyle w:val="ListParagraph"/>
        <w:numPr>
          <w:ilvl w:val="0"/>
          <w:numId w:val="29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Kazi yake...............................................................................................................</w:t>
      </w:r>
    </w:p>
    <w:p w:rsidR="00AC0E53" w:rsidRPr="00AC0E53" w:rsidRDefault="008C75B3" w:rsidP="009D6FCF">
      <w:pPr>
        <w:pStyle w:val="ListParagraph"/>
        <w:numPr>
          <w:ilvl w:val="0"/>
          <w:numId w:val="29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Jina kamili la Mlezi (Iwapo mwanafunzi haishi na wazazi wake ama walifariki)</w:t>
      </w:r>
      <w:r w:rsidR="009D6FCF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</w:p>
    <w:p w:rsidR="008C75B3" w:rsidRPr="005316EB" w:rsidRDefault="008C75B3" w:rsidP="00AC0E53">
      <w:pPr>
        <w:pStyle w:val="ListParagraph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......</w:t>
      </w:r>
      <w:r w:rsidR="00AC0E53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................................................................................</w:t>
      </w:r>
      <w:r w:rsidR="00D0478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.</w:t>
      </w:r>
    </w:p>
    <w:p w:rsidR="00A50448" w:rsidRPr="00076DDB" w:rsidRDefault="008046C0" w:rsidP="00A50448">
      <w:pPr>
        <w:pStyle w:val="ListParagraph"/>
        <w:numPr>
          <w:ilvl w:val="0"/>
          <w:numId w:val="29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azi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uani ya Mlezi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...............................</w:t>
      </w:r>
      <w:r w:rsidR="009D6FCF"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</w:t>
      </w:r>
      <w:r w:rsidR="00D0478A">
        <w:rPr>
          <w:rFonts w:ascii="Times New Roman" w:eastAsia="Times New Roman" w:hAnsi="Times New Roman" w:cs="Times New Roman"/>
          <w:bCs/>
          <w:sz w:val="24"/>
          <w:szCs w:val="24"/>
        </w:rPr>
        <w:t>......</w:t>
      </w:r>
    </w:p>
    <w:p w:rsidR="008C75B3" w:rsidRPr="005316EB" w:rsidRDefault="008C75B3" w:rsidP="009D6FCF">
      <w:pPr>
        <w:pStyle w:val="ListParagraph"/>
        <w:numPr>
          <w:ilvl w:val="0"/>
          <w:numId w:val="29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Nyumbani </w:t>
      </w:r>
      <w:proofErr w:type="gramStart"/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kwa</w:t>
      </w:r>
      <w:proofErr w:type="gramEnd"/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Baba alipozaliwa mtoto.................................................................</w:t>
      </w:r>
    </w:p>
    <w:p w:rsidR="008C75B3" w:rsidRPr="005316EB" w:rsidRDefault="008C75B3" w:rsidP="00481190">
      <w:pPr>
        <w:pStyle w:val="ListParagraph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Kijiji/Mtaa.................................................................Wilaya........</w:t>
      </w:r>
      <w:r w:rsidR="009D6FCF"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....</w:t>
      </w:r>
    </w:p>
    <w:p w:rsidR="008C75B3" w:rsidRPr="005316EB" w:rsidRDefault="008C75B3" w:rsidP="00481190">
      <w:pPr>
        <w:pStyle w:val="ListParagraph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Kata.................................</w:t>
      </w:r>
      <w:r w:rsidR="009D6FCF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... 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Tarafa.................</w:t>
      </w:r>
      <w:r w:rsidR="009D6FCF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............ 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Mkoa..................</w:t>
      </w:r>
      <w:r w:rsidR="009D6FCF"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</w:t>
      </w:r>
    </w:p>
    <w:p w:rsidR="00481190" w:rsidRPr="005316EB" w:rsidRDefault="008C75B3" w:rsidP="00EB4ED0">
      <w:pPr>
        <w:pStyle w:val="ListParagraph"/>
        <w:numPr>
          <w:ilvl w:val="0"/>
          <w:numId w:val="29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Anuani ya kazini </w:t>
      </w:r>
      <w:proofErr w:type="gramStart"/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kwa</w:t>
      </w:r>
      <w:proofErr w:type="gramEnd"/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Baba...................................................</w:t>
      </w:r>
      <w:r w:rsidR="00481190"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</w:t>
      </w:r>
    </w:p>
    <w:p w:rsidR="00481190" w:rsidRPr="005316EB" w:rsidRDefault="008C75B3" w:rsidP="00EB4ED0">
      <w:pPr>
        <w:pStyle w:val="ListParagraph"/>
        <w:numPr>
          <w:ilvl w:val="0"/>
          <w:numId w:val="29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Anuani ya kazini kwa Mama...................................................</w:t>
      </w:r>
      <w:r w:rsidR="00481190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................</w:t>
      </w:r>
    </w:p>
    <w:p w:rsidR="00481190" w:rsidRPr="005316EB" w:rsidRDefault="008C75B3" w:rsidP="00EB4ED0">
      <w:pPr>
        <w:pStyle w:val="ListParagraph"/>
        <w:numPr>
          <w:ilvl w:val="0"/>
          <w:numId w:val="29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Mwanafunzi anaishi na (i) Wazazi wote (b) Baba tu (c) </w:t>
      </w:r>
      <w:r w:rsidR="00481190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Mama tu (d) Walezi. 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(Kata isiyohusika)</w:t>
      </w:r>
    </w:p>
    <w:p w:rsidR="008C75B3" w:rsidRPr="005316EB" w:rsidRDefault="008C75B3" w:rsidP="00EB4ED0">
      <w:pPr>
        <w:pStyle w:val="ListParagraph"/>
        <w:numPr>
          <w:ilvl w:val="0"/>
          <w:numId w:val="29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Dini ya Baba..................................................</w:t>
      </w:r>
      <w:r w:rsidR="00481190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ab/>
      </w:r>
      <w:r w:rsidR="006029CF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ab/>
      </w: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Dhehebu ............</w:t>
      </w:r>
      <w:r w:rsidR="0050578C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</w:t>
      </w:r>
      <w:r w:rsidR="00481190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.....</w:t>
      </w:r>
    </w:p>
    <w:p w:rsidR="00481190" w:rsidRPr="005316EB" w:rsidRDefault="008C75B3" w:rsidP="00EB4ED0">
      <w:pPr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      </w:t>
      </w:r>
      <w:r w:rsidR="006029CF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ab/>
      </w: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Dini ya Mama................................................</w:t>
      </w:r>
      <w:r w:rsidR="00481190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</w:t>
      </w:r>
      <w:r w:rsidR="00481190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ab/>
      </w: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Dhehebu ............</w:t>
      </w:r>
      <w:r w:rsidR="0050578C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</w:t>
      </w:r>
      <w:r w:rsidR="00481190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....</w:t>
      </w:r>
    </w:p>
    <w:p w:rsidR="00481190" w:rsidRPr="005316EB" w:rsidRDefault="008C75B3" w:rsidP="00EB4ED0">
      <w:pPr>
        <w:pStyle w:val="ListParagraph"/>
        <w:numPr>
          <w:ilvl w:val="0"/>
          <w:numId w:val="29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Dh</w:t>
      </w:r>
      <w:r w:rsidR="00481190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ehebu unalotaka mwanao alelewe kwa kipindi chot</w:t>
      </w:r>
      <w:r w:rsidR="00B2106C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e atakachokuwa katika shule hii 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.....................................................</w:t>
      </w:r>
    </w:p>
    <w:p w:rsidR="00481190" w:rsidRPr="005316EB" w:rsidRDefault="008C75B3" w:rsidP="00EB4ED0">
      <w:pPr>
        <w:pStyle w:val="ListParagraph"/>
        <w:numPr>
          <w:ilvl w:val="0"/>
          <w:numId w:val="29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Anuani kamili ya nyumbani ambapo mtoto analelewa na atakapokuwepo wakati wa likizo.............................................................................................................</w:t>
      </w:r>
    </w:p>
    <w:p w:rsidR="008C75B3" w:rsidRPr="005316EB" w:rsidRDefault="008C75B3" w:rsidP="00101041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Mimi................................................................................................</w:t>
      </w:r>
      <w:r w:rsidR="00481190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... 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Baba/Mama/Mlezi wa mwanafunzi ...</w:t>
      </w:r>
      <w:r w:rsidR="0050578C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............</w:t>
      </w:r>
      <w:r w:rsidR="00481190"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..................................................................................</w:t>
      </w:r>
    </w:p>
    <w:p w:rsidR="008C75B3" w:rsidRPr="008E00A0" w:rsidRDefault="008C75B3" w:rsidP="00101041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Nathibitisha kuwa taarifa hizo hapo juu ni sahihi na ninaahidi kushirikiana na walimu ili kuhakikisha kwamba, mtoto wangu a</w:t>
      </w:r>
      <w:r w:rsidRPr="008E00A0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nakuwa na tabia nzuri, mchapakazi na mwenye bidii ya masomo.</w:t>
      </w:r>
    </w:p>
    <w:p w:rsidR="008C75B3" w:rsidRPr="008E00A0" w:rsidRDefault="008C75B3" w:rsidP="00101041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E00A0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JINA N</w:t>
      </w:r>
      <w:r w:rsidR="00481190" w:rsidRPr="008E00A0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A SAHIHI YA MZAZI/</w:t>
      </w:r>
      <w:r w:rsidRPr="008E00A0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MLEZI </w:t>
      </w:r>
    </w:p>
    <w:p w:rsidR="00481190" w:rsidRDefault="008C75B3" w:rsidP="00101041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................................</w:t>
      </w:r>
      <w:r w:rsidR="00481190"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</w:t>
      </w:r>
      <w:r w:rsidR="00186399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TAREHE.....................</w:t>
      </w:r>
      <w:r w:rsidR="00481190" w:rsidRPr="005316EB">
        <w:rPr>
          <w:rFonts w:ascii="Times New Roman" w:eastAsia="Times New Roman" w:hAnsi="Times New Roman" w:cs="Times New Roman"/>
          <w:bCs/>
          <w:sz w:val="24"/>
          <w:szCs w:val="24"/>
        </w:rPr>
        <w:t>....</w:t>
      </w:r>
      <w:r w:rsidR="00101041">
        <w:rPr>
          <w:rFonts w:ascii="Times New Roman" w:eastAsia="Times New Roman" w:hAnsi="Times New Roman" w:cs="Times New Roman"/>
          <w:bCs/>
          <w:sz w:val="24"/>
          <w:szCs w:val="24"/>
        </w:rPr>
        <w:t>.......</w:t>
      </w:r>
      <w:r w:rsidR="008E7ADF" w:rsidRPr="005316E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D0478A" w:rsidRPr="00C815D5" w:rsidRDefault="00D0478A" w:rsidP="00186399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190" w:rsidRPr="006029CF" w:rsidRDefault="008C75B3" w:rsidP="00C815D5">
      <w:pPr>
        <w:pStyle w:val="ListParagraph"/>
        <w:numPr>
          <w:ilvl w:val="0"/>
          <w:numId w:val="28"/>
        </w:num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399">
        <w:rPr>
          <w:rFonts w:ascii="Times New Roman" w:eastAsia="Times New Roman" w:hAnsi="Times New Roman" w:cs="Times New Roman"/>
          <w:b/>
          <w:bCs/>
          <w:sz w:val="24"/>
          <w:szCs w:val="24"/>
        </w:rPr>
        <w:t>TAARIFA</w:t>
      </w:r>
      <w:r w:rsidRPr="006029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</w:t>
      </w:r>
      <w:r w:rsidR="006D6D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029CF">
        <w:rPr>
          <w:rFonts w:ascii="Times New Roman" w:eastAsia="Times New Roman" w:hAnsi="Times New Roman" w:cs="Times New Roman"/>
          <w:b/>
          <w:bCs/>
          <w:sz w:val="24"/>
          <w:szCs w:val="24"/>
        </w:rPr>
        <w:t>MWENYEKITI WA MTAA</w:t>
      </w:r>
    </w:p>
    <w:p w:rsidR="00481190" w:rsidRPr="005316EB" w:rsidRDefault="008C75B3" w:rsidP="00B2106C">
      <w:pPr>
        <w:pStyle w:val="ListParagraph"/>
        <w:numPr>
          <w:ilvl w:val="0"/>
          <w:numId w:val="30"/>
        </w:numPr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Jina kamili la MWENYEKITI W</w:t>
      </w:r>
      <w:r w:rsidR="00B2106C">
        <w:rPr>
          <w:rFonts w:ascii="Times New Roman" w:eastAsia="Times New Roman" w:hAnsi="Times New Roman" w:cs="Times New Roman"/>
          <w:bCs/>
          <w:sz w:val="24"/>
          <w:szCs w:val="24"/>
        </w:rPr>
        <w:t xml:space="preserve">A MTAA </w:t>
      </w:r>
      <w:proofErr w:type="gramStart"/>
      <w:r w:rsidR="00B2106C">
        <w:rPr>
          <w:rFonts w:ascii="Times New Roman" w:eastAsia="Times New Roman" w:hAnsi="Times New Roman" w:cs="Times New Roman"/>
          <w:bCs/>
          <w:sz w:val="24"/>
          <w:szCs w:val="24"/>
        </w:rPr>
        <w:t>wa</w:t>
      </w:r>
      <w:proofErr w:type="gramEnd"/>
      <w:r w:rsidR="00B2106C">
        <w:rPr>
          <w:rFonts w:ascii="Times New Roman" w:eastAsia="Times New Roman" w:hAnsi="Times New Roman" w:cs="Times New Roman"/>
          <w:bCs/>
          <w:sz w:val="24"/>
          <w:szCs w:val="24"/>
        </w:rPr>
        <w:t xml:space="preserve"> familia ya mwanafunzi 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</w:t>
      </w:r>
      <w:r w:rsidR="00B2106C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,</w:t>
      </w:r>
    </w:p>
    <w:p w:rsidR="00481190" w:rsidRPr="00101041" w:rsidRDefault="008C75B3" w:rsidP="00101041">
      <w:pPr>
        <w:pStyle w:val="ListParagraph"/>
        <w:numPr>
          <w:ilvl w:val="0"/>
          <w:numId w:val="30"/>
        </w:numPr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Jina la Mtaa.............................................................................</w:t>
      </w:r>
    </w:p>
    <w:p w:rsidR="00481190" w:rsidRPr="005316EB" w:rsidRDefault="006029CF" w:rsidP="00101041">
      <w:pPr>
        <w:pStyle w:val="ListParagraph"/>
        <w:numPr>
          <w:ilvl w:val="0"/>
          <w:numId w:val="30"/>
        </w:numPr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amba 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ya </w:t>
      </w:r>
      <w:r w:rsidR="008C75B3" w:rsidRPr="006029CF">
        <w:rPr>
          <w:rFonts w:ascii="Times New Roman" w:eastAsia="Times New Roman" w:hAnsi="Times New Roman" w:cs="Times New Roman"/>
          <w:b/>
          <w:bCs/>
          <w:sz w:val="24"/>
          <w:szCs w:val="24"/>
        </w:rPr>
        <w:t>SIMU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ya </w:t>
      </w:r>
      <w:r w:rsidR="008046C0" w:rsidRPr="005316EB">
        <w:rPr>
          <w:rFonts w:ascii="Times New Roman" w:eastAsia="Times New Roman" w:hAnsi="Times New Roman" w:cs="Times New Roman"/>
          <w:bCs/>
          <w:sz w:val="24"/>
          <w:szCs w:val="24"/>
        </w:rPr>
        <w:t>Mwenyekiti</w:t>
      </w:r>
      <w:r w:rsidR="008046C0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...............................</w:t>
      </w:r>
    </w:p>
    <w:p w:rsidR="008C75B3" w:rsidRPr="005316EB" w:rsidRDefault="008C75B3" w:rsidP="00101041">
      <w:pPr>
        <w:pStyle w:val="ListParagraph"/>
        <w:numPr>
          <w:ilvl w:val="0"/>
          <w:numId w:val="30"/>
        </w:numPr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TAMKO LA MWENYEKITI</w:t>
      </w:r>
      <w:r w:rsidR="00101041">
        <w:rPr>
          <w:rFonts w:ascii="Times New Roman" w:eastAsia="Times New Roman" w:hAnsi="Times New Roman" w:cs="Times New Roman"/>
          <w:bCs/>
          <w:sz w:val="24"/>
          <w:szCs w:val="24"/>
        </w:rPr>
        <w:t xml:space="preserve"> WA MTAA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 </w:t>
      </w:r>
    </w:p>
    <w:p w:rsidR="008C75B3" w:rsidRPr="005316EB" w:rsidRDefault="00BA393F" w:rsidP="00101041">
      <w:pPr>
        <w:spacing w:after="0" w:line="36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Nakubaliana /Sikubaliani (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kata isiyohusika) </w:t>
      </w:r>
      <w:proofErr w:type="gramStart"/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taarifa za mwanafunzi huyu. </w:t>
      </w:r>
    </w:p>
    <w:p w:rsidR="008C75B3" w:rsidRPr="005316EB" w:rsidRDefault="00BA393F" w:rsidP="00101041">
      <w:pPr>
        <w:spacing w:after="0" w:line="36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Niko tayari / Siko tayari (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kata isiyohusika) kutoa ushikirikiano kuhususiana </w:t>
      </w:r>
      <w:proofErr w:type="gramStart"/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mwanafunzi huyu pamoja na familia yake.</w:t>
      </w:r>
    </w:p>
    <w:p w:rsidR="006D6D63" w:rsidRPr="00B936B6" w:rsidRDefault="00C00379" w:rsidP="00B936B6">
      <w:pPr>
        <w:pStyle w:val="ListParagraph"/>
        <w:numPr>
          <w:ilvl w:val="0"/>
          <w:numId w:val="30"/>
        </w:numPr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Sahihi ya Mwenyekiti &amp;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 muhuri </w:t>
      </w:r>
      <w:proofErr w:type="gramStart"/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>wa</w:t>
      </w:r>
      <w:proofErr w:type="gramEnd"/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ofisi</w:t>
      </w:r>
      <w:r w:rsidR="001010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C75B3"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</w:t>
      </w:r>
      <w:r w:rsidRPr="005316EB">
        <w:rPr>
          <w:rFonts w:ascii="Times New Roman" w:eastAsia="Times New Roman" w:hAnsi="Times New Roman" w:cs="Times New Roman"/>
          <w:bCs/>
          <w:sz w:val="24"/>
          <w:szCs w:val="24"/>
        </w:rPr>
        <w:t>.......</w:t>
      </w:r>
      <w:r w:rsidR="00101041">
        <w:rPr>
          <w:rFonts w:ascii="Times New Roman" w:eastAsia="Times New Roman" w:hAnsi="Times New Roman" w:cs="Times New Roman"/>
          <w:bCs/>
          <w:sz w:val="24"/>
          <w:szCs w:val="24"/>
        </w:rPr>
        <w:t>........</w:t>
      </w:r>
      <w:r w:rsidR="008C75B3" w:rsidRPr="00101041">
        <w:rPr>
          <w:rFonts w:ascii="Times New Roman" w:eastAsia="Times New Roman" w:hAnsi="Times New Roman" w:cs="Times New Roman"/>
          <w:bCs/>
          <w:sz w:val="24"/>
          <w:szCs w:val="24"/>
        </w:rPr>
        <w:t>Tarehe.........................</w:t>
      </w:r>
      <w:r w:rsidR="006029CF" w:rsidRPr="00101041">
        <w:rPr>
          <w:rFonts w:ascii="Times New Roman" w:eastAsia="Times New Roman" w:hAnsi="Times New Roman" w:cs="Times New Roman"/>
          <w:bCs/>
          <w:sz w:val="24"/>
          <w:szCs w:val="24"/>
        </w:rPr>
        <w:t>.........</w:t>
      </w:r>
    </w:p>
    <w:p w:rsidR="008046C0" w:rsidRDefault="008046C0" w:rsidP="006029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9CF" w:rsidRPr="008B6FB0" w:rsidRDefault="006029CF" w:rsidP="006029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FB0">
        <w:rPr>
          <w:rFonts w:ascii="Times New Roman" w:hAnsi="Times New Roman" w:cs="Times New Roman"/>
          <w:b/>
          <w:sz w:val="24"/>
          <w:szCs w:val="24"/>
        </w:rPr>
        <w:lastRenderedPageBreak/>
        <w:t>PRESIDENT’S OFFICE</w:t>
      </w:r>
    </w:p>
    <w:p w:rsidR="006029CF" w:rsidRDefault="006029CF" w:rsidP="006029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FB0">
        <w:rPr>
          <w:rFonts w:ascii="Times New Roman" w:hAnsi="Times New Roman" w:cs="Times New Roman"/>
          <w:b/>
          <w:sz w:val="24"/>
          <w:szCs w:val="24"/>
        </w:rPr>
        <w:t>REGIONAL ADMINISTRATION AND LOCAL GOVERNMENT</w:t>
      </w:r>
    </w:p>
    <w:p w:rsidR="006029CF" w:rsidRPr="00BA3886" w:rsidRDefault="006029CF" w:rsidP="006029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886">
        <w:rPr>
          <w:rFonts w:ascii="Times New Roman" w:hAnsi="Times New Roman" w:cs="Times New Roman"/>
          <w:b/>
          <w:sz w:val="24"/>
          <w:szCs w:val="24"/>
        </w:rPr>
        <w:t xml:space="preserve">MEDICAL CERTIFICATE </w:t>
      </w:r>
    </w:p>
    <w:p w:rsidR="006029CF" w:rsidRPr="008B6FB0" w:rsidRDefault="006029CF" w:rsidP="006029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FB0">
        <w:rPr>
          <w:rFonts w:ascii="Times New Roman" w:hAnsi="Times New Roman" w:cs="Times New Roman"/>
          <w:sz w:val="24"/>
          <w:szCs w:val="24"/>
        </w:rPr>
        <w:t>(To be completed by a medical Officer in</w:t>
      </w:r>
      <w:r>
        <w:rPr>
          <w:rFonts w:ascii="Times New Roman" w:hAnsi="Times New Roman" w:cs="Times New Roman"/>
          <w:sz w:val="24"/>
          <w:szCs w:val="24"/>
        </w:rPr>
        <w:t xml:space="preserve"> Government Hospital in </w:t>
      </w:r>
      <w:r w:rsidRPr="008B6FB0">
        <w:rPr>
          <w:rFonts w:ascii="Times New Roman" w:hAnsi="Times New Roman" w:cs="Times New Roman"/>
          <w:sz w:val="24"/>
          <w:szCs w:val="24"/>
        </w:rPr>
        <w:t>respect of all entrant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8E00A0">
        <w:rPr>
          <w:rFonts w:ascii="Times New Roman" w:hAnsi="Times New Roman" w:cs="Times New Roman"/>
          <w:sz w:val="24"/>
          <w:szCs w:val="24"/>
        </w:rPr>
        <w:t xml:space="preserve">Arusha Terrat </w:t>
      </w:r>
      <w:r>
        <w:rPr>
          <w:rFonts w:ascii="Times New Roman" w:hAnsi="Times New Roman" w:cs="Times New Roman"/>
          <w:sz w:val="24"/>
          <w:szCs w:val="24"/>
        </w:rPr>
        <w:t>Secondary School</w:t>
      </w:r>
      <w:r w:rsidRPr="008B6FB0">
        <w:rPr>
          <w:rFonts w:ascii="Times New Roman" w:hAnsi="Times New Roman" w:cs="Times New Roman"/>
          <w:sz w:val="24"/>
          <w:szCs w:val="24"/>
        </w:rPr>
        <w:t>)</w:t>
      </w:r>
    </w:p>
    <w:p w:rsidR="006029CF" w:rsidRPr="008B6FB0" w:rsidRDefault="006029CF" w:rsidP="006029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FB0">
        <w:rPr>
          <w:rFonts w:ascii="Times New Roman" w:hAnsi="Times New Roman" w:cs="Times New Roman"/>
          <w:sz w:val="24"/>
          <w:szCs w:val="24"/>
        </w:rPr>
        <w:t>Pupil’s full name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8E0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9CF" w:rsidRPr="008B6FB0" w:rsidRDefault="006029CF" w:rsidP="006029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FB0">
        <w:rPr>
          <w:rFonts w:ascii="Times New Roman" w:hAnsi="Times New Roman" w:cs="Times New Roman"/>
          <w:sz w:val="24"/>
          <w:szCs w:val="24"/>
        </w:rPr>
        <w:t>Age           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.</w:t>
      </w:r>
    </w:p>
    <w:p w:rsidR="006029CF" w:rsidRPr="00345567" w:rsidRDefault="006029CF" w:rsidP="006029CF">
      <w:pPr>
        <w:pStyle w:val="ListParagraph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567">
        <w:rPr>
          <w:rFonts w:ascii="Times New Roman" w:hAnsi="Times New Roman" w:cs="Times New Roman"/>
          <w:sz w:val="24"/>
          <w:szCs w:val="24"/>
        </w:rPr>
        <w:t>Blood count (red and</w:t>
      </w:r>
      <w:r>
        <w:rPr>
          <w:rFonts w:ascii="Times New Roman" w:hAnsi="Times New Roman" w:cs="Times New Roman"/>
          <w:sz w:val="24"/>
          <w:szCs w:val="24"/>
        </w:rPr>
        <w:t xml:space="preserve"> white) ……………………………………………………………</w:t>
      </w:r>
    </w:p>
    <w:p w:rsidR="006029CF" w:rsidRPr="00345567" w:rsidRDefault="006029CF" w:rsidP="006029CF">
      <w:pPr>
        <w:pStyle w:val="ListParagraph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567">
        <w:rPr>
          <w:rFonts w:ascii="Times New Roman" w:hAnsi="Times New Roman" w:cs="Times New Roman"/>
          <w:sz w:val="24"/>
          <w:szCs w:val="24"/>
        </w:rPr>
        <w:t>Stool examinatio</w:t>
      </w:r>
      <w:r>
        <w:rPr>
          <w:rFonts w:ascii="Times New Roman" w:hAnsi="Times New Roman" w:cs="Times New Roman"/>
          <w:sz w:val="24"/>
          <w:szCs w:val="24"/>
        </w:rPr>
        <w:t>ns   …………………………………………………………………….</w:t>
      </w:r>
    </w:p>
    <w:p w:rsidR="006029CF" w:rsidRPr="00345567" w:rsidRDefault="006029CF" w:rsidP="006029CF">
      <w:pPr>
        <w:pStyle w:val="ListParagraph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inalysis …</w:t>
      </w:r>
      <w:r w:rsidRPr="003455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9CF" w:rsidRPr="00345567" w:rsidRDefault="006029CF" w:rsidP="006029CF">
      <w:pPr>
        <w:pStyle w:val="ListParagraph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philis test ……….…………………………………………………………………….</w:t>
      </w:r>
    </w:p>
    <w:p w:rsidR="006029CF" w:rsidRPr="00345567" w:rsidRDefault="006029CF" w:rsidP="006029CF">
      <w:pPr>
        <w:pStyle w:val="ListParagraph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B. test ……….………………………………………………………………………...</w:t>
      </w:r>
    </w:p>
    <w:p w:rsidR="006029CF" w:rsidRPr="00345567" w:rsidRDefault="006029CF" w:rsidP="006029CF">
      <w:pPr>
        <w:pStyle w:val="ListParagraph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ye test </w:t>
      </w:r>
      <w:r w:rsidRPr="003455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6029CF" w:rsidRPr="00345567" w:rsidRDefault="006029CF" w:rsidP="006029CF">
      <w:pPr>
        <w:pStyle w:val="ListParagraph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567">
        <w:rPr>
          <w:rFonts w:ascii="Times New Roman" w:hAnsi="Times New Roman" w:cs="Times New Roman"/>
          <w:sz w:val="24"/>
          <w:szCs w:val="24"/>
        </w:rPr>
        <w:t xml:space="preserve">Ears </w:t>
      </w:r>
      <w:r>
        <w:rPr>
          <w:rFonts w:ascii="Times New Roman" w:hAnsi="Times New Roman" w:cs="Times New Roman"/>
          <w:sz w:val="24"/>
          <w:szCs w:val="24"/>
        </w:rPr>
        <w:t>test ……..…………………………………………………………………………..</w:t>
      </w:r>
    </w:p>
    <w:p w:rsidR="006029CF" w:rsidRPr="00345567" w:rsidRDefault="006029CF" w:rsidP="006029CF">
      <w:pPr>
        <w:pStyle w:val="ListParagraph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st </w:t>
      </w:r>
      <w:r w:rsidRPr="003455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6029CF" w:rsidRPr="00345567" w:rsidRDefault="006029CF" w:rsidP="006029CF">
      <w:pPr>
        <w:pStyle w:val="ListParagraph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567">
        <w:rPr>
          <w:rFonts w:ascii="Times New Roman" w:hAnsi="Times New Roman" w:cs="Times New Roman"/>
          <w:sz w:val="24"/>
          <w:szCs w:val="24"/>
        </w:rPr>
        <w:t>Abdomen     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6029CF" w:rsidRPr="006029CF" w:rsidRDefault="006029CF" w:rsidP="006029CF">
      <w:pPr>
        <w:pStyle w:val="ListParagraph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567">
        <w:rPr>
          <w:rFonts w:ascii="Times New Roman" w:hAnsi="Times New Roman" w:cs="Times New Roman"/>
          <w:sz w:val="24"/>
          <w:szCs w:val="24"/>
        </w:rPr>
        <w:t xml:space="preserve">Spleen      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…....</w:t>
      </w:r>
    </w:p>
    <w:p w:rsidR="006029CF" w:rsidRDefault="006029CF" w:rsidP="006029CF">
      <w:pPr>
        <w:pStyle w:val="ListParagraph"/>
        <w:numPr>
          <w:ilvl w:val="0"/>
          <w:numId w:val="33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567">
        <w:rPr>
          <w:rFonts w:ascii="Times New Roman" w:hAnsi="Times New Roman" w:cs="Times New Roman"/>
          <w:sz w:val="24"/>
          <w:szCs w:val="24"/>
        </w:rPr>
        <w:t>Additional information: e.g. physical defect, infection, chronic or family diseases etc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4556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076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……………………</w:t>
      </w:r>
      <w:r w:rsidR="00076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……………………………</w:t>
      </w:r>
      <w:r w:rsidR="00076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076DD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6029CF" w:rsidRPr="00345567" w:rsidRDefault="006029CF" w:rsidP="006029C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029CF" w:rsidRPr="00AF7640" w:rsidRDefault="006029CF" w:rsidP="00602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tment after examination </w:t>
      </w:r>
      <w:r w:rsidRPr="00AF7640">
        <w:rPr>
          <w:rFonts w:ascii="Times New Roman" w:hAnsi="Times New Roman" w:cs="Times New Roman"/>
          <w:sz w:val="24"/>
          <w:szCs w:val="24"/>
        </w:rPr>
        <w:t>……………………………………………………………..………………………………………</w:t>
      </w:r>
      <w:r w:rsidR="00076DDB">
        <w:rPr>
          <w:rFonts w:ascii="Times New Roman" w:hAnsi="Times New Roman" w:cs="Times New Roman"/>
          <w:sz w:val="24"/>
          <w:szCs w:val="24"/>
        </w:rPr>
        <w:t>.</w:t>
      </w:r>
      <w:r w:rsidRPr="00AF7640">
        <w:rPr>
          <w:rFonts w:ascii="Times New Roman" w:hAnsi="Times New Roman" w:cs="Times New Roman"/>
          <w:sz w:val="24"/>
          <w:szCs w:val="24"/>
        </w:rPr>
        <w:t>………………………………………………….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7640">
        <w:rPr>
          <w:rFonts w:ascii="Times New Roman" w:hAnsi="Times New Roman" w:cs="Times New Roman"/>
          <w:sz w:val="24"/>
          <w:szCs w:val="24"/>
        </w:rPr>
        <w:t>……………………</w:t>
      </w:r>
      <w:r w:rsidR="00076DDB">
        <w:rPr>
          <w:rFonts w:ascii="Times New Roman" w:hAnsi="Times New Roman" w:cs="Times New Roman"/>
          <w:sz w:val="24"/>
          <w:szCs w:val="24"/>
        </w:rPr>
        <w:t>.</w:t>
      </w:r>
      <w:r w:rsidRPr="00AF7640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764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76DDB">
        <w:rPr>
          <w:rFonts w:ascii="Times New Roman" w:hAnsi="Times New Roman" w:cs="Times New Roman"/>
          <w:sz w:val="24"/>
          <w:szCs w:val="24"/>
        </w:rPr>
        <w:t>.</w:t>
      </w:r>
      <w:r w:rsidRPr="00AF7640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76DD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6029CF" w:rsidRPr="00345567" w:rsidRDefault="006029CF" w:rsidP="006029CF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lease state nature of treatment)</w:t>
      </w:r>
    </w:p>
    <w:p w:rsidR="006029CF" w:rsidRDefault="006029CF" w:rsidP="006029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FB0">
        <w:rPr>
          <w:rFonts w:ascii="Times New Roman" w:hAnsi="Times New Roman" w:cs="Times New Roman"/>
          <w:sz w:val="24"/>
          <w:szCs w:val="24"/>
        </w:rPr>
        <w:t>I certify that the above</w:t>
      </w:r>
      <w:r>
        <w:rPr>
          <w:rFonts w:ascii="Times New Roman" w:hAnsi="Times New Roman" w:cs="Times New Roman"/>
          <w:sz w:val="24"/>
          <w:szCs w:val="24"/>
        </w:rPr>
        <w:t xml:space="preserve"> mentioned has been examined and found</w:t>
      </w:r>
      <w:r w:rsidRPr="008B6FB0">
        <w:rPr>
          <w:rFonts w:ascii="Times New Roman" w:hAnsi="Times New Roman" w:cs="Times New Roman"/>
          <w:sz w:val="24"/>
          <w:szCs w:val="24"/>
        </w:rPr>
        <w:t xml:space="preserve"> fit to pursue further studies</w:t>
      </w:r>
    </w:p>
    <w:p w:rsidR="006029CF" w:rsidRPr="008B6FB0" w:rsidRDefault="006029CF" w:rsidP="006029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6FB0">
        <w:rPr>
          <w:rFonts w:ascii="Times New Roman" w:hAnsi="Times New Roman" w:cs="Times New Roman"/>
          <w:sz w:val="24"/>
          <w:szCs w:val="24"/>
        </w:rPr>
        <w:t>Signature 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6029CF" w:rsidRDefault="006029CF" w:rsidP="006029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6FB0">
        <w:rPr>
          <w:rFonts w:ascii="Times New Roman" w:hAnsi="Times New Roman" w:cs="Times New Roman"/>
          <w:sz w:val="24"/>
          <w:szCs w:val="24"/>
        </w:rPr>
        <w:t>Designation 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6029CF" w:rsidRPr="008B6FB0" w:rsidRDefault="006029CF" w:rsidP="006029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6FB0">
        <w:rPr>
          <w:rFonts w:ascii="Times New Roman" w:hAnsi="Times New Roman" w:cs="Times New Roman"/>
          <w:sz w:val="24"/>
          <w:szCs w:val="24"/>
        </w:rPr>
        <w:t xml:space="preserve">Station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231C80" w:rsidRDefault="006029CF" w:rsidP="00602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  <w:t xml:space="preserve">     Official stamp …………………………………...</w:t>
      </w:r>
    </w:p>
    <w:p w:rsidR="00EC4AAF" w:rsidRDefault="00EC4AAF" w:rsidP="00602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4AAF" w:rsidRDefault="00EC4AAF" w:rsidP="00602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4AAF" w:rsidRPr="005316EB" w:rsidRDefault="008F45C3" w:rsidP="006029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269480</wp:posOffset>
                </wp:positionV>
                <wp:extent cx="5162550" cy="15144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1514475"/>
                          <a:chOff x="0" y="0"/>
                          <a:chExt cx="5162550" cy="1514475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5162550" cy="1514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6772" w:rsidRDefault="004F6772">
                              <w:r w:rsidRPr="004F677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543050" cy="1361710"/>
                                    <wp:effectExtent l="0" t="0" r="0" b="0"/>
                                    <wp:docPr id="37" name="Picture 37" descr="C:\Users\SAMSUNG\Desktop\ARUSHA TERRAT\BOYS UNIFORM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C:\Users\SAMSUNG\Desktop\ARUSHA TERRAT\BOYS UNIFORM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85702" cy="13993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933575" y="190500"/>
                            <a:ext cx="1752600" cy="838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6772" w:rsidRPr="004F6772" w:rsidRDefault="004F6772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F6772">
                                <w:rPr>
                                  <w:b/>
                                  <w:sz w:val="28"/>
                                  <w:szCs w:val="28"/>
                                </w:rPr>
                                <w:t>SARE YA WAVULANA</w:t>
                              </w:r>
                            </w:p>
                            <w:p w:rsidR="004F6772" w:rsidRPr="004F6772" w:rsidRDefault="004F677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6772">
                                <w:rPr>
                                  <w:sz w:val="28"/>
                                  <w:szCs w:val="28"/>
                                </w:rPr>
                                <w:t xml:space="preserve">Rangi damu ya mze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31" style="position:absolute;margin-left:23.25pt;margin-top:572.4pt;width:406.5pt;height:119.25pt;z-index:251669504" coordsize="51625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">
                <v:shape id="Text Box 36" o:spid="_x0000_s1032" type="#_x0000_t202" style="position:absolute;width:51625;height:1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4F6772" w:rsidRDefault="004F6772">
                        <w:r w:rsidRPr="004F6772">
                          <w:rPr>
                            <w:noProof/>
                          </w:rPr>
                          <w:drawing>
                            <wp:inline distT="0" distB="0" distL="0" distR="0">
                              <wp:extent cx="1543050" cy="1361710"/>
                              <wp:effectExtent l="0" t="0" r="0" b="0"/>
                              <wp:docPr id="37" name="Picture 37" descr="C:\Users\SAMSUNG\Desktop\ARUSHA TERRAT\BOYS UNIFORM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SAMSUNG\Desktop\ARUSHA TERRAT\BOYS UNIFORM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5702" cy="13993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8" o:spid="_x0000_s1033" type="#_x0000_t202" style="position:absolute;left:19335;top:1905;width:17526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Xvs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mP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Be+wgAAANsAAAAPAAAAAAAAAAAAAAAAAJgCAABkcnMvZG93&#10;bnJldi54bWxQSwUGAAAAAAQABAD1AAAAhwMAAAAA&#10;" fillcolor="white [3201]" stroked="f" strokeweight=".5pt">
                  <v:textbox>
                    <w:txbxContent>
                      <w:p w:rsidR="004F6772" w:rsidRPr="004F6772" w:rsidRDefault="004F677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4F6772">
                          <w:rPr>
                            <w:b/>
                            <w:sz w:val="28"/>
                            <w:szCs w:val="28"/>
                          </w:rPr>
                          <w:t>SARE YA WAVULANA</w:t>
                        </w:r>
                      </w:p>
                      <w:p w:rsidR="004F6772" w:rsidRPr="004F6772" w:rsidRDefault="004F6772">
                        <w:pPr>
                          <w:rPr>
                            <w:sz w:val="28"/>
                            <w:szCs w:val="28"/>
                          </w:rPr>
                        </w:pPr>
                        <w:r w:rsidRPr="004F6772">
                          <w:rPr>
                            <w:sz w:val="28"/>
                            <w:szCs w:val="28"/>
                          </w:rPr>
                          <w:t xml:space="preserve">Rangi damu ya mze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677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302895</wp:posOffset>
                </wp:positionV>
                <wp:extent cx="6781800" cy="741045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7410450"/>
                          <a:chOff x="0" y="1"/>
                          <a:chExt cx="6781800" cy="741045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1"/>
                            <a:ext cx="6781800" cy="7410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4AAF" w:rsidRDefault="00EC4AAF">
                              <w:r w:rsidRPr="00EC4AAF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591300" cy="7267575"/>
                                    <wp:effectExtent l="0" t="0" r="0" b="9525"/>
                                    <wp:docPr id="8" name="Picture 8" descr="C:\Users\SAMSUNG\Desktop\ARUSHA TERRAT\GIRLS 202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SAMSUNG\Desktop\ARUSHA TERRAT\GIRLS 202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97152" cy="72740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4505325" y="1333500"/>
                            <a:ext cx="2095500" cy="1076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4AAF" w:rsidRPr="00EC4AAF" w:rsidRDefault="00EC4AA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C4AAF">
                                <w:rPr>
                                  <w:sz w:val="28"/>
                                  <w:szCs w:val="28"/>
                                  <w:lang w:val="de-DE"/>
                                </w:rPr>
                                <w:t>H</w:t>
                              </w:r>
                              <w:r w:rsidR="008046C0">
                                <w:rPr>
                                  <w:sz w:val="28"/>
                                  <w:szCs w:val="28"/>
                                  <w:lang w:val="de-DE"/>
                                </w:rPr>
                                <w:t>ijabu</w:t>
                              </w:r>
                              <w:r w:rsidRPr="00EC4AAF">
                                <w:rPr>
                                  <w:sz w:val="28"/>
                                  <w:szCs w:val="28"/>
                                  <w:lang w:val="de-DE"/>
                                </w:rPr>
                                <w:t xml:space="preserve"> rangi nyeupe bila urembo wowote. </w:t>
                              </w:r>
                              <w:r w:rsidRPr="00EC4AAF">
                                <w:rPr>
                                  <w:sz w:val="28"/>
                                  <w:szCs w:val="28"/>
                                </w:rPr>
                                <w:t>Urefu isivuke mabega (iwe fupi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800475" y="3724275"/>
                            <a:ext cx="2781300" cy="771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3E10" w:rsidRPr="00AD3E10" w:rsidRDefault="00AD3E10">
                              <w:pPr>
                                <w:rPr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AD3E10">
                                <w:rPr>
                                  <w:sz w:val="28"/>
                                  <w:szCs w:val="28"/>
                                  <w:lang w:val="de-DE"/>
                                </w:rPr>
                                <w:t>Mzunguko marida ya yanatakiwa kumi na mbili jum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57225" y="1171575"/>
                            <a:ext cx="1666875" cy="1495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3E10" w:rsidRDefault="00AD3E10">
                              <w:r w:rsidRPr="00AD3E10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477645" cy="1483532"/>
                                    <wp:effectExtent l="0" t="0" r="8255" b="2540"/>
                                    <wp:docPr id="29" name="Picture 29" descr="C:\Users\SAMSUNG\Desktop\ARUSHA TERRAT\GIRLS UNIFORM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SAMSUNG\Desktop\ARUSHA TERRAT\GIRLS UNIFORM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7645" cy="14835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4448175" y="5734050"/>
                            <a:ext cx="2047875" cy="733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3E10" w:rsidRPr="008046C0" w:rsidRDefault="008046C0" w:rsidP="008046C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046C0">
                                <w:rPr>
                                  <w:sz w:val="28"/>
                                  <w:szCs w:val="28"/>
                                </w:rPr>
                                <w:t xml:space="preserve">Zingatia urefu </w:t>
                              </w:r>
                              <w:proofErr w:type="gramStart"/>
                              <w:r w:rsidRPr="008046C0">
                                <w:rPr>
                                  <w:sz w:val="28"/>
                                  <w:szCs w:val="28"/>
                                </w:rPr>
                                <w:t>wa</w:t>
                              </w:r>
                              <w:proofErr w:type="gramEnd"/>
                              <w:r w:rsidRPr="008046C0">
                                <w:rPr>
                                  <w:sz w:val="28"/>
                                  <w:szCs w:val="28"/>
                                </w:rPr>
                                <w:t xml:space="preserve"> chini ya mago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34" style="position:absolute;margin-left:6pt;margin-top:-23.85pt;width:534pt;height:583.5pt;z-index:251665408;mso-height-relative:margin" coordorigin="" coordsize="67818,7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">
                <v:shape id="Text Box 7" o:spid="_x0000_s1035" type="#_x0000_t202" style="position:absolute;width:67818;height:74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EC4AAF" w:rsidRDefault="00EC4AAF">
                        <w:r w:rsidRPr="00EC4AAF">
                          <w:rPr>
                            <w:noProof/>
                          </w:rPr>
                          <w:drawing>
                            <wp:inline distT="0" distB="0" distL="0" distR="0">
                              <wp:extent cx="6591300" cy="7267575"/>
                              <wp:effectExtent l="0" t="0" r="0" b="9525"/>
                              <wp:docPr id="8" name="Picture 8" descr="C:\Users\SAMSUNG\Desktop\ARUSHA TERRAT\GIRLS 202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SAMSUNG\Desktop\ARUSHA TERRAT\GIRLS 202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97152" cy="72740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9" o:spid="_x0000_s1036" type="#_x0000_t202" style="position:absolute;left:45053;top:13335;width:20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EC4AAF" w:rsidRPr="00EC4AAF" w:rsidRDefault="00EC4AAF">
                        <w:pPr>
                          <w:rPr>
                            <w:sz w:val="28"/>
                            <w:szCs w:val="28"/>
                          </w:rPr>
                        </w:pPr>
                        <w:r w:rsidRPr="00EC4AAF">
                          <w:rPr>
                            <w:sz w:val="28"/>
                            <w:szCs w:val="28"/>
                            <w:lang w:val="de-DE"/>
                          </w:rPr>
                          <w:t>H</w:t>
                        </w:r>
                        <w:r w:rsidR="008046C0">
                          <w:rPr>
                            <w:sz w:val="28"/>
                            <w:szCs w:val="28"/>
                            <w:lang w:val="de-DE"/>
                          </w:rPr>
                          <w:t>ijabu</w:t>
                        </w:r>
                        <w:r w:rsidRPr="00EC4AAF">
                          <w:rPr>
                            <w:sz w:val="28"/>
                            <w:szCs w:val="28"/>
                            <w:lang w:val="de-DE"/>
                          </w:rPr>
                          <w:t xml:space="preserve"> rangi nyeupe bila urembo wowote. </w:t>
                        </w:r>
                        <w:r w:rsidRPr="00EC4AAF">
                          <w:rPr>
                            <w:sz w:val="28"/>
                            <w:szCs w:val="28"/>
                          </w:rPr>
                          <w:t>Urefu isivuke mabega (iwe fupi).</w:t>
                        </w:r>
                      </w:p>
                    </w:txbxContent>
                  </v:textbox>
                </v:shape>
                <v:shape id="Text Box 10" o:spid="_x0000_s1037" type="#_x0000_t202" style="position:absolute;left:38004;top:37242;width:27813;height:7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AD3E10" w:rsidRPr="00AD3E10" w:rsidRDefault="00AD3E10">
                        <w:pPr>
                          <w:rPr>
                            <w:sz w:val="28"/>
                            <w:szCs w:val="28"/>
                            <w:lang w:val="de-DE"/>
                          </w:rPr>
                        </w:pPr>
                        <w:r w:rsidRPr="00AD3E10">
                          <w:rPr>
                            <w:sz w:val="28"/>
                            <w:szCs w:val="28"/>
                            <w:lang w:val="de-DE"/>
                          </w:rPr>
                          <w:t>Mzunguko marida ya yanatakiwa kumi na mbili jumla</w:t>
                        </w:r>
                      </w:p>
                    </w:txbxContent>
                  </v:textbox>
                </v:shape>
                <v:shape id="Text Box 11" o:spid="_x0000_s1038" type="#_x0000_t202" style="position:absolute;left:6572;top:11715;width:16669;height:14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AD3E10" w:rsidRDefault="00AD3E10">
                        <w:r w:rsidRPr="00AD3E10">
                          <w:rPr>
                            <w:noProof/>
                          </w:rPr>
                          <w:drawing>
                            <wp:inline distT="0" distB="0" distL="0" distR="0">
                              <wp:extent cx="1477645" cy="1483532"/>
                              <wp:effectExtent l="0" t="0" r="8255" b="2540"/>
                              <wp:docPr id="29" name="Picture 29" descr="C:\Users\SAMSUNG\Desktop\ARUSHA TERRAT\GIRLS UNIFORM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SAMSUNG\Desktop\ARUSHA TERRAT\GIRLS UNIFORM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7645" cy="14835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3" o:spid="_x0000_s1039" type="#_x0000_t202" style="position:absolute;left:44481;top:57340;width:20479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AD3E10" w:rsidRPr="008046C0" w:rsidRDefault="008046C0" w:rsidP="008046C0">
                        <w:pPr>
                          <w:rPr>
                            <w:sz w:val="28"/>
                            <w:szCs w:val="28"/>
                          </w:rPr>
                        </w:pPr>
                        <w:r w:rsidRPr="008046C0">
                          <w:rPr>
                            <w:sz w:val="28"/>
                            <w:szCs w:val="28"/>
                          </w:rPr>
                          <w:t xml:space="preserve">Zingatia urefu </w:t>
                        </w:r>
                        <w:proofErr w:type="gramStart"/>
                        <w:r w:rsidRPr="008046C0">
                          <w:rPr>
                            <w:sz w:val="28"/>
                            <w:szCs w:val="28"/>
                          </w:rPr>
                          <w:t>wa</w:t>
                        </w:r>
                        <w:proofErr w:type="gramEnd"/>
                        <w:r w:rsidRPr="008046C0">
                          <w:rPr>
                            <w:sz w:val="28"/>
                            <w:szCs w:val="28"/>
                          </w:rPr>
                          <w:t xml:space="preserve"> chini ya magot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C4AAF" w:rsidRPr="005316EB" w:rsidSect="00B936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74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C25" w:rsidRDefault="00CD6C25" w:rsidP="00186399">
      <w:pPr>
        <w:spacing w:after="0" w:line="240" w:lineRule="auto"/>
      </w:pPr>
      <w:r>
        <w:separator/>
      </w:r>
    </w:p>
  </w:endnote>
  <w:endnote w:type="continuationSeparator" w:id="0">
    <w:p w:rsidR="00CD6C25" w:rsidRDefault="00CD6C25" w:rsidP="0018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DDB" w:rsidRDefault="00076D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DDB" w:rsidRDefault="00076D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DDB" w:rsidRDefault="00076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C25" w:rsidRDefault="00CD6C25" w:rsidP="00186399">
      <w:pPr>
        <w:spacing w:after="0" w:line="240" w:lineRule="auto"/>
      </w:pPr>
      <w:r>
        <w:separator/>
      </w:r>
    </w:p>
  </w:footnote>
  <w:footnote w:type="continuationSeparator" w:id="0">
    <w:p w:rsidR="00CD6C25" w:rsidRDefault="00CD6C25" w:rsidP="0018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DDB" w:rsidRDefault="00CD6C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85pt;height:48.75pt;rotation:315;z-index:-251653120;mso-position-horizontal:center;mso-position-horizontal-relative:margin;mso-position-vertical:center;mso-position-vertical-relative:margin" o:allowincell="f" fillcolor="#d8d8d8 [2732]" stroked="f">
          <v:textpath style="font-family:&quot;Algerian&quot;;font-size:44pt" string="EDUCATION FOR LIBER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A9C" w:rsidRDefault="00CD6C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85pt;height:48.75pt;rotation:315;z-index:-251651072;mso-position-horizontal:center;mso-position-horizontal-relative:margin;mso-position-vertical:center;mso-position-vertical-relative:margin" o:allowincell="f" fillcolor="#d8d8d8 [2732]" stroked="f">
          <v:textpath style="font-family:&quot;Algerian&quot;;font-size:44pt" string="EDUCATION FOR LIBERATION"/>
          <w10:wrap anchorx="margin" anchory="margin"/>
        </v:shape>
      </w:pict>
    </w:r>
  </w:p>
  <w:sdt>
    <w:sdtPr>
      <w:id w:val="-1196150009"/>
      <w:docPartObj>
        <w:docPartGallery w:val="Page Numbers (Margins)"/>
        <w:docPartUnique/>
      </w:docPartObj>
    </w:sdtPr>
    <w:sdtEndPr/>
    <w:sdtContent>
      <w:p w:rsidR="006F1A9C" w:rsidRDefault="006F1A9C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1A9C" w:rsidRDefault="006F1A9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F45C3" w:rsidRPr="008F45C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40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8A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PMFIkA4o+gJNI2LDKZrY9gy9ziDqqX9UtkDdP8jqu0ZCLluIovdKyaGlpAZQoY33rw5YQ8NRtB4+&#10;yhqyk62RrlP7RnU2IfQA7R0hzydC6N6gCjanYTCNgbY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aBC&#10;GHPwY9doDuYAUyPH+seWKIoR/yDgBaRhbPVqnBFP5xEY6tKzvvQQUbUShlFlFEajsTTjcNr2im1a&#10;uC4cG9Xfw7spmZP0GdrhtcFscJUd5pgdPpe2izpP28V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s3evAL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6F1A9C" w:rsidRDefault="006F1A9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F45C3" w:rsidRPr="008F45C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DDB" w:rsidRDefault="00CD6C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85pt;height:48.75pt;rotation:315;z-index:-251655168;mso-position-horizontal:center;mso-position-horizontal-relative:margin;mso-position-vertical:center;mso-position-vertical-relative:margin" o:allowincell="f" fillcolor="#d8d8d8 [2732]" stroked="f">
          <v:textpath style="font-family:&quot;Algerian&quot;;font-size:44pt" string="EDUCATION FOR LIBER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25pt;height:11.25pt" o:bullet="t">
        <v:imagedata r:id="rId1" o:title="mso5EA5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812574"/>
    <w:multiLevelType w:val="hybridMultilevel"/>
    <w:tmpl w:val="1A2E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0492"/>
    <w:multiLevelType w:val="hybridMultilevel"/>
    <w:tmpl w:val="EE1E77A6"/>
    <w:lvl w:ilvl="0" w:tplc="212E5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A2F95"/>
    <w:multiLevelType w:val="hybridMultilevel"/>
    <w:tmpl w:val="335C9C9C"/>
    <w:lvl w:ilvl="0" w:tplc="8FE49F4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34EA0"/>
    <w:multiLevelType w:val="hybridMultilevel"/>
    <w:tmpl w:val="7B921D10"/>
    <w:lvl w:ilvl="0" w:tplc="33B64FE2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77600A5C">
      <w:start w:val="1"/>
      <w:numFmt w:val="lowerLetter"/>
      <w:lvlText w:val="(%2)"/>
      <w:lvlJc w:val="left"/>
      <w:pPr>
        <w:ind w:left="1110" w:hanging="390"/>
      </w:pPr>
      <w:rPr>
        <w:rFonts w:ascii="Times New Roman" w:hAnsi="Times New Roman" w:cs="Times New Roman" w:hint="default"/>
        <w:sz w:val="27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F2235"/>
    <w:multiLevelType w:val="hybridMultilevel"/>
    <w:tmpl w:val="F770399C"/>
    <w:lvl w:ilvl="0" w:tplc="1644B77E">
      <w:start w:val="1"/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6" w15:restartNumberingAfterBreak="0">
    <w:nsid w:val="163071EB"/>
    <w:multiLevelType w:val="hybridMultilevel"/>
    <w:tmpl w:val="0D92E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B38E9"/>
    <w:multiLevelType w:val="hybridMultilevel"/>
    <w:tmpl w:val="84345B1A"/>
    <w:lvl w:ilvl="0" w:tplc="8E2A450E">
      <w:start w:val="1"/>
      <w:numFmt w:val="lowerLetter"/>
      <w:lvlText w:val="(%1)"/>
      <w:lvlJc w:val="left"/>
      <w:pPr>
        <w:ind w:left="11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E7C2841"/>
    <w:multiLevelType w:val="hybridMultilevel"/>
    <w:tmpl w:val="14127CBA"/>
    <w:lvl w:ilvl="0" w:tplc="90EE6BC6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EA56754"/>
    <w:multiLevelType w:val="hybridMultilevel"/>
    <w:tmpl w:val="799834C0"/>
    <w:lvl w:ilvl="0" w:tplc="8FE49F4C">
      <w:start w:val="1"/>
      <w:numFmt w:val="lowerLetter"/>
      <w:lvlText w:val="(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0DE1BE6"/>
    <w:multiLevelType w:val="hybridMultilevel"/>
    <w:tmpl w:val="3E6C1912"/>
    <w:lvl w:ilvl="0" w:tplc="43EE75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A0BCB"/>
    <w:multiLevelType w:val="hybridMultilevel"/>
    <w:tmpl w:val="D108E15E"/>
    <w:lvl w:ilvl="0" w:tplc="99A009D0">
      <w:start w:val="1"/>
      <w:numFmt w:val="lowerRoman"/>
      <w:lvlText w:val="(%1)"/>
      <w:lvlJc w:val="left"/>
      <w:pPr>
        <w:ind w:left="1008" w:hanging="64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D3043"/>
    <w:multiLevelType w:val="hybridMultilevel"/>
    <w:tmpl w:val="BA3E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E49F4C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44E7B92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6594B"/>
    <w:multiLevelType w:val="hybridMultilevel"/>
    <w:tmpl w:val="CFE05D44"/>
    <w:lvl w:ilvl="0" w:tplc="8FE49F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E22E2"/>
    <w:multiLevelType w:val="hybridMultilevel"/>
    <w:tmpl w:val="CA407CF8"/>
    <w:lvl w:ilvl="0" w:tplc="8FE49F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8FE49F4C">
      <w:start w:val="1"/>
      <w:numFmt w:val="lowerLetter"/>
      <w:lvlText w:val="(%2)"/>
      <w:lvlJc w:val="left"/>
      <w:pPr>
        <w:ind w:left="63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940BA"/>
    <w:multiLevelType w:val="hybridMultilevel"/>
    <w:tmpl w:val="CA162DB0"/>
    <w:lvl w:ilvl="0" w:tplc="9A981E82">
      <w:start w:val="19"/>
      <w:numFmt w:val="bullet"/>
      <w:lvlText w:val="-"/>
      <w:lvlJc w:val="left"/>
      <w:pPr>
        <w:ind w:left="18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77D056B"/>
    <w:multiLevelType w:val="hybridMultilevel"/>
    <w:tmpl w:val="C83E7A2A"/>
    <w:lvl w:ilvl="0" w:tplc="BA26EDA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F00FE"/>
    <w:multiLevelType w:val="hybridMultilevel"/>
    <w:tmpl w:val="86B665E4"/>
    <w:lvl w:ilvl="0" w:tplc="28A6BF1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31175"/>
    <w:multiLevelType w:val="hybridMultilevel"/>
    <w:tmpl w:val="E2F6B5E2"/>
    <w:lvl w:ilvl="0" w:tplc="1BA6FC54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4397EAA"/>
    <w:multiLevelType w:val="hybridMultilevel"/>
    <w:tmpl w:val="04ACB424"/>
    <w:lvl w:ilvl="0" w:tplc="8FE49F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B2EF1"/>
    <w:multiLevelType w:val="hybridMultilevel"/>
    <w:tmpl w:val="0A36F3A6"/>
    <w:lvl w:ilvl="0" w:tplc="716EEACA">
      <w:start w:val="1"/>
      <w:numFmt w:val="lowerLetter"/>
      <w:lvlText w:val="(%1)"/>
      <w:lvlJc w:val="left"/>
      <w:pPr>
        <w:ind w:left="11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CDC51C4"/>
    <w:multiLevelType w:val="hybridMultilevel"/>
    <w:tmpl w:val="1D6C434A"/>
    <w:lvl w:ilvl="0" w:tplc="150258E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E61E89"/>
    <w:multiLevelType w:val="hybridMultilevel"/>
    <w:tmpl w:val="BF4A150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4C43B9"/>
    <w:multiLevelType w:val="hybridMultilevel"/>
    <w:tmpl w:val="F2589A3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08F416C"/>
    <w:multiLevelType w:val="hybridMultilevel"/>
    <w:tmpl w:val="4028B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748B5"/>
    <w:multiLevelType w:val="hybridMultilevel"/>
    <w:tmpl w:val="7BE81350"/>
    <w:lvl w:ilvl="0" w:tplc="CF907F5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C7FAC"/>
    <w:multiLevelType w:val="multilevel"/>
    <w:tmpl w:val="21EA766E"/>
    <w:lvl w:ilvl="0">
      <w:start w:val="1"/>
      <w:numFmt w:val="decimal"/>
      <w:lvlText w:val="%1."/>
      <w:lvlJc w:val="left"/>
      <w:pPr>
        <w:tabs>
          <w:tab w:val="num" w:pos="-360"/>
        </w:tabs>
        <w:ind w:left="45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7" w15:restartNumberingAfterBreak="0">
    <w:nsid w:val="56E423E9"/>
    <w:multiLevelType w:val="hybridMultilevel"/>
    <w:tmpl w:val="BCAEF9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F37B22"/>
    <w:multiLevelType w:val="hybridMultilevel"/>
    <w:tmpl w:val="56989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72A8F"/>
    <w:multiLevelType w:val="hybridMultilevel"/>
    <w:tmpl w:val="530C64A8"/>
    <w:lvl w:ilvl="0" w:tplc="109ECE2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9062D"/>
    <w:multiLevelType w:val="hybridMultilevel"/>
    <w:tmpl w:val="24DC95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0547E6"/>
    <w:multiLevelType w:val="hybridMultilevel"/>
    <w:tmpl w:val="DA58F8E6"/>
    <w:lvl w:ilvl="0" w:tplc="F89E669C">
      <w:start w:val="1"/>
      <w:numFmt w:val="lowerRoman"/>
      <w:lvlText w:val="(%1)"/>
      <w:lvlJc w:val="left"/>
      <w:pPr>
        <w:ind w:left="1008" w:hanging="64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D2489"/>
    <w:multiLevelType w:val="hybridMultilevel"/>
    <w:tmpl w:val="24C0376E"/>
    <w:lvl w:ilvl="0" w:tplc="8B6C4A8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4062E"/>
    <w:multiLevelType w:val="hybridMultilevel"/>
    <w:tmpl w:val="1A268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60EAB"/>
    <w:multiLevelType w:val="hybridMultilevel"/>
    <w:tmpl w:val="F7AE7092"/>
    <w:lvl w:ilvl="0" w:tplc="905EC9B8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383DBF"/>
    <w:multiLevelType w:val="hybridMultilevel"/>
    <w:tmpl w:val="0AE8A6C4"/>
    <w:lvl w:ilvl="0" w:tplc="8FE49F4C">
      <w:start w:val="1"/>
      <w:numFmt w:val="lowerLetter"/>
      <w:lvlText w:val="(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462F8"/>
    <w:multiLevelType w:val="hybridMultilevel"/>
    <w:tmpl w:val="1354CED2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 w15:restartNumberingAfterBreak="0">
    <w:nsid w:val="7CD72A01"/>
    <w:multiLevelType w:val="hybridMultilevel"/>
    <w:tmpl w:val="5352D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05E68"/>
    <w:multiLevelType w:val="hybridMultilevel"/>
    <w:tmpl w:val="7B749FEC"/>
    <w:lvl w:ilvl="0" w:tplc="9F30745E">
      <w:start w:val="1"/>
      <w:numFmt w:val="upperLetter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BE7D15"/>
    <w:multiLevelType w:val="hybridMultilevel"/>
    <w:tmpl w:val="AEF6841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30"/>
  </w:num>
  <w:num w:numId="3">
    <w:abstractNumId w:val="0"/>
  </w:num>
  <w:num w:numId="4">
    <w:abstractNumId w:val="26"/>
  </w:num>
  <w:num w:numId="5">
    <w:abstractNumId w:val="15"/>
  </w:num>
  <w:num w:numId="6">
    <w:abstractNumId w:val="20"/>
  </w:num>
  <w:num w:numId="7">
    <w:abstractNumId w:val="7"/>
  </w:num>
  <w:num w:numId="8">
    <w:abstractNumId w:val="38"/>
  </w:num>
  <w:num w:numId="9">
    <w:abstractNumId w:val="33"/>
  </w:num>
  <w:num w:numId="10">
    <w:abstractNumId w:val="21"/>
  </w:num>
  <w:num w:numId="11">
    <w:abstractNumId w:val="17"/>
  </w:num>
  <w:num w:numId="12">
    <w:abstractNumId w:val="1"/>
  </w:num>
  <w:num w:numId="13">
    <w:abstractNumId w:val="8"/>
  </w:num>
  <w:num w:numId="14">
    <w:abstractNumId w:val="35"/>
  </w:num>
  <w:num w:numId="15">
    <w:abstractNumId w:val="4"/>
  </w:num>
  <w:num w:numId="16">
    <w:abstractNumId w:val="29"/>
  </w:num>
  <w:num w:numId="17">
    <w:abstractNumId w:val="31"/>
  </w:num>
  <w:num w:numId="18">
    <w:abstractNumId w:val="32"/>
  </w:num>
  <w:num w:numId="19">
    <w:abstractNumId w:val="11"/>
  </w:num>
  <w:num w:numId="20">
    <w:abstractNumId w:val="16"/>
  </w:num>
  <w:num w:numId="21">
    <w:abstractNumId w:val="19"/>
  </w:num>
  <w:num w:numId="22">
    <w:abstractNumId w:val="14"/>
  </w:num>
  <w:num w:numId="23">
    <w:abstractNumId w:val="12"/>
  </w:num>
  <w:num w:numId="24">
    <w:abstractNumId w:val="18"/>
  </w:num>
  <w:num w:numId="25">
    <w:abstractNumId w:val="3"/>
  </w:num>
  <w:num w:numId="26">
    <w:abstractNumId w:val="9"/>
  </w:num>
  <w:num w:numId="27">
    <w:abstractNumId w:val="13"/>
  </w:num>
  <w:num w:numId="28">
    <w:abstractNumId w:val="25"/>
  </w:num>
  <w:num w:numId="29">
    <w:abstractNumId w:val="24"/>
  </w:num>
  <w:num w:numId="30">
    <w:abstractNumId w:val="39"/>
  </w:num>
  <w:num w:numId="31">
    <w:abstractNumId w:val="23"/>
  </w:num>
  <w:num w:numId="32">
    <w:abstractNumId w:val="22"/>
  </w:num>
  <w:num w:numId="33">
    <w:abstractNumId w:val="37"/>
  </w:num>
  <w:num w:numId="34">
    <w:abstractNumId w:val="28"/>
  </w:num>
  <w:num w:numId="35">
    <w:abstractNumId w:val="6"/>
  </w:num>
  <w:num w:numId="36">
    <w:abstractNumId w:val="36"/>
  </w:num>
  <w:num w:numId="37">
    <w:abstractNumId w:val="2"/>
  </w:num>
  <w:num w:numId="38">
    <w:abstractNumId w:val="27"/>
  </w:num>
  <w:num w:numId="39">
    <w:abstractNumId w:val="1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5B3"/>
    <w:rsid w:val="00023522"/>
    <w:rsid w:val="00076DDB"/>
    <w:rsid w:val="000C3D1E"/>
    <w:rsid w:val="000F4D1D"/>
    <w:rsid w:val="00100345"/>
    <w:rsid w:val="00101041"/>
    <w:rsid w:val="00101E7E"/>
    <w:rsid w:val="00103E01"/>
    <w:rsid w:val="00130DCE"/>
    <w:rsid w:val="00163DE6"/>
    <w:rsid w:val="0016464B"/>
    <w:rsid w:val="00186399"/>
    <w:rsid w:val="001C6317"/>
    <w:rsid w:val="001E3009"/>
    <w:rsid w:val="0021254A"/>
    <w:rsid w:val="00231058"/>
    <w:rsid w:val="00231C80"/>
    <w:rsid w:val="002703C6"/>
    <w:rsid w:val="002C10E1"/>
    <w:rsid w:val="002E7075"/>
    <w:rsid w:val="00334E04"/>
    <w:rsid w:val="0033794C"/>
    <w:rsid w:val="0039794B"/>
    <w:rsid w:val="003E3D6B"/>
    <w:rsid w:val="00410628"/>
    <w:rsid w:val="0041284B"/>
    <w:rsid w:val="00423B60"/>
    <w:rsid w:val="0044140A"/>
    <w:rsid w:val="004466A2"/>
    <w:rsid w:val="004568AD"/>
    <w:rsid w:val="00481190"/>
    <w:rsid w:val="004C1BE0"/>
    <w:rsid w:val="004F6772"/>
    <w:rsid w:val="0050578C"/>
    <w:rsid w:val="00526C5F"/>
    <w:rsid w:val="005316EB"/>
    <w:rsid w:val="00552519"/>
    <w:rsid w:val="00586403"/>
    <w:rsid w:val="005A280B"/>
    <w:rsid w:val="005B7471"/>
    <w:rsid w:val="005C0255"/>
    <w:rsid w:val="005C455F"/>
    <w:rsid w:val="005D61EA"/>
    <w:rsid w:val="005E2A5F"/>
    <w:rsid w:val="006029CF"/>
    <w:rsid w:val="00605CD1"/>
    <w:rsid w:val="006928E8"/>
    <w:rsid w:val="006C1460"/>
    <w:rsid w:val="006D6D63"/>
    <w:rsid w:val="006E2A3E"/>
    <w:rsid w:val="006F0C6A"/>
    <w:rsid w:val="006F1A9C"/>
    <w:rsid w:val="00705B8A"/>
    <w:rsid w:val="007132B1"/>
    <w:rsid w:val="00733939"/>
    <w:rsid w:val="007C47D3"/>
    <w:rsid w:val="007F407C"/>
    <w:rsid w:val="00801585"/>
    <w:rsid w:val="008046C0"/>
    <w:rsid w:val="00833C25"/>
    <w:rsid w:val="008451C7"/>
    <w:rsid w:val="00863D3D"/>
    <w:rsid w:val="008B6237"/>
    <w:rsid w:val="008C75B3"/>
    <w:rsid w:val="008E00A0"/>
    <w:rsid w:val="008E12F3"/>
    <w:rsid w:val="008E7ADF"/>
    <w:rsid w:val="008F45C3"/>
    <w:rsid w:val="009422DE"/>
    <w:rsid w:val="00945E66"/>
    <w:rsid w:val="00972810"/>
    <w:rsid w:val="0098196C"/>
    <w:rsid w:val="009A5C52"/>
    <w:rsid w:val="009C2DE3"/>
    <w:rsid w:val="009D52F4"/>
    <w:rsid w:val="009D6FCF"/>
    <w:rsid w:val="009E794D"/>
    <w:rsid w:val="00A50448"/>
    <w:rsid w:val="00AB15B7"/>
    <w:rsid w:val="00AB6C1B"/>
    <w:rsid w:val="00AC0E53"/>
    <w:rsid w:val="00AD3E10"/>
    <w:rsid w:val="00AD61DA"/>
    <w:rsid w:val="00AE23AC"/>
    <w:rsid w:val="00AF599D"/>
    <w:rsid w:val="00B162A6"/>
    <w:rsid w:val="00B2106C"/>
    <w:rsid w:val="00B23597"/>
    <w:rsid w:val="00B936B6"/>
    <w:rsid w:val="00BA393F"/>
    <w:rsid w:val="00BD321A"/>
    <w:rsid w:val="00C00379"/>
    <w:rsid w:val="00C57646"/>
    <w:rsid w:val="00C65E0F"/>
    <w:rsid w:val="00C815D5"/>
    <w:rsid w:val="00C97A96"/>
    <w:rsid w:val="00CA341E"/>
    <w:rsid w:val="00CD2F22"/>
    <w:rsid w:val="00CD6C25"/>
    <w:rsid w:val="00D0478A"/>
    <w:rsid w:val="00D13D30"/>
    <w:rsid w:val="00D33279"/>
    <w:rsid w:val="00D47D91"/>
    <w:rsid w:val="00DA5C2F"/>
    <w:rsid w:val="00E571A4"/>
    <w:rsid w:val="00E66173"/>
    <w:rsid w:val="00EB4ED0"/>
    <w:rsid w:val="00EC4AAF"/>
    <w:rsid w:val="00F244C8"/>
    <w:rsid w:val="00FC1DF4"/>
    <w:rsid w:val="00FE2F2E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1F6D080-F816-42AD-8610-AA51EF3B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C5F"/>
    <w:pPr>
      <w:ind w:left="720"/>
      <w:contextualSpacing/>
    </w:pPr>
  </w:style>
  <w:style w:type="paragraph" w:styleId="NormalWeb">
    <w:name w:val="Normal (Web)"/>
    <w:basedOn w:val="Normal"/>
    <w:rsid w:val="00C00379"/>
    <w:pPr>
      <w:suppressAutoHyphens/>
      <w:spacing w:after="280" w:line="276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6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399"/>
  </w:style>
  <w:style w:type="paragraph" w:styleId="Footer">
    <w:name w:val="footer"/>
    <w:basedOn w:val="Normal"/>
    <w:link w:val="FooterChar"/>
    <w:uiPriority w:val="99"/>
    <w:unhideWhenUsed/>
    <w:rsid w:val="00186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ABF6-05EE-432C-ACF8-489C6031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0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LIAN NNYARI</cp:lastModifiedBy>
  <cp:revision>9</cp:revision>
  <cp:lastPrinted>2020-12-16T08:25:00Z</cp:lastPrinted>
  <dcterms:created xsi:type="dcterms:W3CDTF">2019-12-04T21:19:00Z</dcterms:created>
  <dcterms:modified xsi:type="dcterms:W3CDTF">2020-12-16T08:26:00Z</dcterms:modified>
</cp:coreProperties>
</file>